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435F" w14:textId="77777777" w:rsidR="00D24CD0" w:rsidRDefault="00D24CD0" w:rsidP="00D24CD0">
      <w:pPr>
        <w:widowControl w:val="0"/>
        <w:spacing w:after="0" w:line="240" w:lineRule="auto"/>
        <w:jc w:val="both"/>
        <w:rPr>
          <w:rFonts w:ascii="Times New Roman" w:hAnsi="Times New Roman" w:cs="Times New Roman"/>
          <w:b/>
          <w:caps/>
          <w:spacing w:val="-12"/>
          <w:sz w:val="30"/>
          <w:szCs w:val="30"/>
        </w:rPr>
      </w:pPr>
    </w:p>
    <w:p w14:paraId="1ADE80E9" w14:textId="77777777" w:rsidR="00D24CD0" w:rsidRPr="00F37EA5" w:rsidRDefault="005E0497" w:rsidP="00D24CD0">
      <w:pPr>
        <w:widowControl w:val="0"/>
        <w:spacing w:after="0" w:line="240" w:lineRule="auto"/>
        <w:jc w:val="center"/>
        <w:rPr>
          <w:rFonts w:ascii="Times New Roman" w:hAnsi="Times New Roman" w:cs="Times New Roman"/>
          <w:b/>
          <w:caps/>
          <w:sz w:val="24"/>
          <w:szCs w:val="24"/>
        </w:rPr>
      </w:pPr>
      <w:r w:rsidRPr="00F37EA5">
        <w:rPr>
          <w:rFonts w:ascii="Times New Roman" w:hAnsi="Times New Roman" w:cs="Times New Roman"/>
          <w:b/>
          <w:caps/>
          <w:spacing w:val="-12"/>
          <w:sz w:val="24"/>
          <w:szCs w:val="24"/>
        </w:rPr>
        <w:t xml:space="preserve">ТЕМА: </w:t>
      </w:r>
      <w:r w:rsidR="00D24CD0" w:rsidRPr="00F37EA5">
        <w:rPr>
          <w:rFonts w:ascii="Times New Roman" w:hAnsi="Times New Roman" w:cs="Times New Roman"/>
          <w:b/>
          <w:caps/>
          <w:spacing w:val="-12"/>
          <w:sz w:val="24"/>
          <w:szCs w:val="24"/>
        </w:rPr>
        <w:t>Ключевые Аспекты шестого Всебелорусского народного собрания</w:t>
      </w:r>
    </w:p>
    <w:p w14:paraId="6504259C"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p>
    <w:p w14:paraId="6B23D000"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11–12 февраля 2021 г. в Республике Беларусь состоялось одно из важнейших политических мероприятий года – </w:t>
      </w:r>
      <w:r w:rsidRPr="00F37EA5">
        <w:rPr>
          <w:rFonts w:ascii="Times New Roman" w:hAnsi="Times New Roman" w:cs="Times New Roman"/>
          <w:b/>
          <w:sz w:val="24"/>
          <w:szCs w:val="24"/>
        </w:rPr>
        <w:t>шестое Всебелорусское народное собрание</w:t>
      </w:r>
      <w:r w:rsidRPr="00F37EA5">
        <w:rPr>
          <w:rFonts w:ascii="Times New Roman" w:hAnsi="Times New Roman" w:cs="Times New Roman"/>
          <w:sz w:val="24"/>
          <w:szCs w:val="24"/>
        </w:rPr>
        <w:t xml:space="preserve">, ознаменовавшее собой окончание предыдущего пятилетнего периода развития страны и начало нового этапа в жизни государства и общества.  </w:t>
      </w:r>
    </w:p>
    <w:p w14:paraId="57EF7347"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Проведение собрания является реализацией закрепленного в статье 37 Конституции Республики Беларусь </w:t>
      </w:r>
      <w:r w:rsidRPr="00F37EA5">
        <w:rPr>
          <w:rFonts w:ascii="Times New Roman" w:hAnsi="Times New Roman" w:cs="Times New Roman"/>
          <w:b/>
          <w:sz w:val="24"/>
          <w:szCs w:val="24"/>
        </w:rPr>
        <w:t>права граждан</w:t>
      </w:r>
      <w:r w:rsidRPr="00F37EA5">
        <w:rPr>
          <w:rFonts w:ascii="Times New Roman" w:hAnsi="Times New Roman" w:cs="Times New Roman"/>
          <w:sz w:val="24"/>
          <w:szCs w:val="24"/>
        </w:rPr>
        <w:t xml:space="preserve"> </w:t>
      </w:r>
      <w:r w:rsidRPr="00F37EA5">
        <w:rPr>
          <w:rFonts w:ascii="Times New Roman" w:hAnsi="Times New Roman" w:cs="Times New Roman"/>
          <w:b/>
          <w:spacing w:val="-4"/>
          <w:sz w:val="24"/>
          <w:szCs w:val="24"/>
        </w:rPr>
        <w:t>«участвовать</w:t>
      </w:r>
      <w:r w:rsidRPr="00F37EA5">
        <w:rPr>
          <w:rFonts w:ascii="Times New Roman" w:hAnsi="Times New Roman" w:cs="Times New Roman"/>
          <w:spacing w:val="-4"/>
          <w:sz w:val="24"/>
          <w:szCs w:val="24"/>
        </w:rPr>
        <w:t xml:space="preserve"> </w:t>
      </w:r>
      <w:r w:rsidRPr="00F37EA5">
        <w:rPr>
          <w:rFonts w:ascii="Times New Roman" w:hAnsi="Times New Roman" w:cs="Times New Roman"/>
          <w:b/>
          <w:spacing w:val="-4"/>
          <w:sz w:val="24"/>
          <w:szCs w:val="24"/>
        </w:rPr>
        <w:t xml:space="preserve">в решении государственных дел </w:t>
      </w:r>
      <w:r w:rsidRPr="00F37EA5">
        <w:rPr>
          <w:rFonts w:ascii="Times New Roman" w:hAnsi="Times New Roman" w:cs="Times New Roman"/>
          <w:spacing w:val="-4"/>
          <w:sz w:val="24"/>
          <w:szCs w:val="24"/>
        </w:rPr>
        <w:t>как непосредственно,</w:t>
      </w:r>
      <w:r w:rsidRPr="00F37EA5">
        <w:rPr>
          <w:rFonts w:ascii="Times New Roman" w:hAnsi="Times New Roman" w:cs="Times New Roman"/>
          <w:sz w:val="24"/>
          <w:szCs w:val="24"/>
        </w:rPr>
        <w:t xml:space="preserve"> так и через свободно избранных представителей». </w:t>
      </w:r>
    </w:p>
    <w:p w14:paraId="18265E8F"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На форуме зарегистрировались и присутствовали 2370 человек.</w:t>
      </w:r>
    </w:p>
    <w:p w14:paraId="13065FC8"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lang w:val="be-BY"/>
        </w:rPr>
      </w:pPr>
      <w:r w:rsidRPr="00F37EA5">
        <w:rPr>
          <w:rFonts w:ascii="Times New Roman" w:hAnsi="Times New Roman" w:cs="Times New Roman"/>
          <w:sz w:val="24"/>
          <w:szCs w:val="24"/>
          <w:lang w:val="be-BY"/>
        </w:rPr>
        <w:t xml:space="preserve">Это достойные и уважаемые представители всех регионов </w:t>
      </w:r>
      <w:r w:rsidRPr="00F37EA5">
        <w:rPr>
          <w:rFonts w:ascii="Times New Roman" w:hAnsi="Times New Roman" w:cs="Times New Roman"/>
          <w:sz w:val="24"/>
          <w:szCs w:val="24"/>
        </w:rPr>
        <w:t>Беларуси</w:t>
      </w:r>
      <w:r w:rsidRPr="00F37EA5">
        <w:rPr>
          <w:rFonts w:ascii="Times New Roman" w:hAnsi="Times New Roman" w:cs="Times New Roman"/>
          <w:sz w:val="24"/>
          <w:szCs w:val="24"/>
          <w:lang w:val="be-BY"/>
        </w:rPr>
        <w:t>.</w:t>
      </w:r>
      <w:r w:rsidRPr="00F37EA5">
        <w:rPr>
          <w:rFonts w:ascii="Times New Roman" w:hAnsi="Times New Roman" w:cs="Times New Roman"/>
          <w:sz w:val="24"/>
          <w:szCs w:val="24"/>
        </w:rPr>
        <w:t xml:space="preserve"> Люди, которые трудом и активной гражданской позицией</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 xml:space="preserve">заслужили </w:t>
      </w:r>
      <w:r w:rsidRPr="00F37EA5">
        <w:rPr>
          <w:rFonts w:ascii="Times New Roman" w:hAnsi="Times New Roman" w:cs="Times New Roman"/>
          <w:sz w:val="24"/>
          <w:szCs w:val="24"/>
          <w:lang w:val="be-BY"/>
        </w:rPr>
        <w:t xml:space="preserve">авторитет в </w:t>
      </w:r>
      <w:r w:rsidRPr="00F37EA5">
        <w:rPr>
          <w:rFonts w:ascii="Times New Roman" w:hAnsi="Times New Roman" w:cs="Times New Roman"/>
          <w:sz w:val="24"/>
          <w:szCs w:val="24"/>
        </w:rPr>
        <w:t xml:space="preserve">своих </w:t>
      </w:r>
      <w:r w:rsidRPr="00F37EA5">
        <w:rPr>
          <w:rFonts w:ascii="Times New Roman" w:hAnsi="Times New Roman" w:cs="Times New Roman"/>
          <w:sz w:val="24"/>
          <w:szCs w:val="24"/>
          <w:lang w:val="be-BY"/>
        </w:rPr>
        <w:t xml:space="preserve">коллективах и среди населения, имеют </w:t>
      </w:r>
      <w:r w:rsidRPr="00F37EA5">
        <w:rPr>
          <w:rFonts w:ascii="Times New Roman" w:hAnsi="Times New Roman" w:cs="Times New Roman"/>
          <w:sz w:val="24"/>
          <w:szCs w:val="24"/>
        </w:rPr>
        <w:t xml:space="preserve">необходимый </w:t>
      </w:r>
      <w:r w:rsidRPr="00F37EA5">
        <w:rPr>
          <w:rFonts w:ascii="Times New Roman" w:hAnsi="Times New Roman" w:cs="Times New Roman"/>
          <w:sz w:val="24"/>
          <w:szCs w:val="24"/>
          <w:lang w:val="be-BY"/>
        </w:rPr>
        <w:t>профессиональный и жизненный опыт</w:t>
      </w:r>
      <w:r w:rsidRPr="00F37EA5">
        <w:rPr>
          <w:rFonts w:ascii="Times New Roman" w:hAnsi="Times New Roman" w:cs="Times New Roman"/>
          <w:sz w:val="24"/>
          <w:szCs w:val="24"/>
        </w:rPr>
        <w:t xml:space="preserve">. </w:t>
      </w:r>
    </w:p>
    <w:p w14:paraId="7695283C"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lang w:val="be-BY"/>
        </w:rPr>
      </w:pPr>
      <w:r w:rsidRPr="00F37EA5">
        <w:rPr>
          <w:rFonts w:ascii="Times New Roman" w:hAnsi="Times New Roman" w:cs="Times New Roman"/>
          <w:sz w:val="24"/>
          <w:szCs w:val="24"/>
        </w:rPr>
        <w:t xml:space="preserve">Среди </w:t>
      </w:r>
      <w:r w:rsidRPr="00F37EA5">
        <w:rPr>
          <w:rFonts w:ascii="Times New Roman" w:hAnsi="Times New Roman" w:cs="Times New Roman"/>
          <w:sz w:val="24"/>
          <w:szCs w:val="24"/>
          <w:lang w:val="be-BY"/>
        </w:rPr>
        <w:t xml:space="preserve">участников Собрания </w:t>
      </w:r>
      <w:r w:rsidRPr="00F37EA5">
        <w:rPr>
          <w:rFonts w:ascii="Times New Roman" w:hAnsi="Times New Roman" w:cs="Times New Roman"/>
          <w:bCs/>
          <w:sz w:val="24"/>
          <w:szCs w:val="24"/>
        </w:rPr>
        <w:t xml:space="preserve">1163 </w:t>
      </w:r>
      <w:r w:rsidRPr="00F37EA5">
        <w:rPr>
          <w:rFonts w:ascii="Times New Roman" w:hAnsi="Times New Roman" w:cs="Times New Roman"/>
          <w:sz w:val="24"/>
          <w:szCs w:val="24"/>
          <w:lang w:val="be-BY"/>
        </w:rPr>
        <w:t xml:space="preserve"> </w:t>
      </w:r>
      <w:r w:rsidR="00521C21">
        <w:rPr>
          <w:rFonts w:ascii="Times New Roman" w:hAnsi="Times New Roman" w:cs="Times New Roman"/>
          <w:sz w:val="24"/>
          <w:szCs w:val="24"/>
        </w:rPr>
        <w:t>депутата</w:t>
      </w:r>
      <w:r w:rsidRPr="00F37EA5">
        <w:rPr>
          <w:rFonts w:ascii="Times New Roman" w:hAnsi="Times New Roman" w:cs="Times New Roman"/>
          <w:sz w:val="24"/>
          <w:szCs w:val="24"/>
          <w:lang w:val="be-BY"/>
        </w:rPr>
        <w:t xml:space="preserve"> местных Советов депутатов всех уровней, </w:t>
      </w:r>
      <w:r w:rsidRPr="00F37EA5">
        <w:rPr>
          <w:rFonts w:ascii="Times New Roman" w:hAnsi="Times New Roman" w:cs="Times New Roman"/>
          <w:bCs/>
          <w:sz w:val="24"/>
          <w:szCs w:val="24"/>
        </w:rPr>
        <w:t xml:space="preserve">1061 </w:t>
      </w:r>
      <w:r w:rsidR="00521C21">
        <w:rPr>
          <w:rFonts w:ascii="Times New Roman" w:hAnsi="Times New Roman" w:cs="Times New Roman"/>
          <w:sz w:val="24"/>
          <w:szCs w:val="24"/>
          <w:lang w:val="be-BY"/>
        </w:rPr>
        <w:t>член</w:t>
      </w:r>
      <w:r w:rsidRPr="00F37EA5">
        <w:rPr>
          <w:rFonts w:ascii="Times New Roman" w:hAnsi="Times New Roman" w:cs="Times New Roman"/>
          <w:sz w:val="24"/>
          <w:szCs w:val="24"/>
          <w:lang w:val="be-BY"/>
        </w:rPr>
        <w:t xml:space="preserve"> крупнейших общественных объединений, </w:t>
      </w:r>
      <w:r w:rsidRPr="00F37EA5">
        <w:rPr>
          <w:rFonts w:ascii="Times New Roman" w:hAnsi="Times New Roman" w:cs="Times New Roman"/>
          <w:sz w:val="24"/>
          <w:szCs w:val="24"/>
        </w:rPr>
        <w:t xml:space="preserve">104 </w:t>
      </w:r>
      <w:r w:rsidRPr="00F37EA5">
        <w:rPr>
          <w:rFonts w:ascii="Times New Roman" w:hAnsi="Times New Roman" w:cs="Times New Roman"/>
          <w:sz w:val="24"/>
          <w:szCs w:val="24"/>
          <w:lang w:val="be-BY"/>
        </w:rPr>
        <w:t>депутат</w:t>
      </w:r>
      <w:r w:rsidR="00521C21">
        <w:rPr>
          <w:rFonts w:ascii="Times New Roman" w:hAnsi="Times New Roman" w:cs="Times New Roman"/>
          <w:sz w:val="24"/>
          <w:szCs w:val="24"/>
          <w:lang w:val="be-BY"/>
        </w:rPr>
        <w:t>а</w:t>
      </w:r>
      <w:r w:rsidRPr="00F37EA5">
        <w:rPr>
          <w:rFonts w:ascii="Times New Roman" w:hAnsi="Times New Roman" w:cs="Times New Roman"/>
          <w:sz w:val="24"/>
          <w:szCs w:val="24"/>
          <w:lang w:val="be-BY"/>
        </w:rPr>
        <w:t xml:space="preserve"> Палаты представителей</w:t>
      </w:r>
      <w:r w:rsidRPr="00F37EA5">
        <w:rPr>
          <w:rFonts w:ascii="Times New Roman" w:hAnsi="Times New Roman" w:cs="Times New Roman"/>
          <w:sz w:val="24"/>
          <w:szCs w:val="24"/>
        </w:rPr>
        <w:t>,</w:t>
      </w:r>
      <w:r w:rsidRPr="00F37EA5">
        <w:rPr>
          <w:rFonts w:ascii="Times New Roman" w:hAnsi="Times New Roman" w:cs="Times New Roman"/>
          <w:sz w:val="24"/>
          <w:szCs w:val="24"/>
          <w:lang w:val="be-BY"/>
        </w:rPr>
        <w:t xml:space="preserve"> 54  член</w:t>
      </w:r>
      <w:r w:rsidR="00521C21">
        <w:rPr>
          <w:rFonts w:ascii="Times New Roman" w:hAnsi="Times New Roman" w:cs="Times New Roman"/>
          <w:sz w:val="24"/>
          <w:szCs w:val="24"/>
        </w:rPr>
        <w:t>а</w:t>
      </w:r>
      <w:r w:rsidRPr="00F37EA5">
        <w:rPr>
          <w:rFonts w:ascii="Times New Roman" w:hAnsi="Times New Roman" w:cs="Times New Roman"/>
          <w:sz w:val="24"/>
          <w:szCs w:val="24"/>
          <w:lang w:val="be-BY"/>
        </w:rPr>
        <w:t xml:space="preserve"> Совета Республики. </w:t>
      </w:r>
    </w:p>
    <w:p w14:paraId="533588EC"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lang w:val="be-BY"/>
        </w:rPr>
      </w:pPr>
      <w:r w:rsidRPr="00F37EA5">
        <w:rPr>
          <w:rFonts w:ascii="Times New Roman" w:hAnsi="Times New Roman" w:cs="Times New Roman"/>
          <w:sz w:val="24"/>
          <w:szCs w:val="24"/>
          <w:lang w:val="be-BY"/>
        </w:rPr>
        <w:t xml:space="preserve">Состав </w:t>
      </w:r>
      <w:r w:rsidRPr="00F37EA5">
        <w:rPr>
          <w:rFonts w:ascii="Times New Roman" w:hAnsi="Times New Roman" w:cs="Times New Roman"/>
          <w:sz w:val="24"/>
          <w:szCs w:val="24"/>
        </w:rPr>
        <w:t>участников</w:t>
      </w:r>
      <w:r w:rsidRPr="00F37EA5">
        <w:rPr>
          <w:rFonts w:ascii="Times New Roman" w:hAnsi="Times New Roman" w:cs="Times New Roman"/>
          <w:sz w:val="24"/>
          <w:szCs w:val="24"/>
          <w:lang w:val="be-BY"/>
        </w:rPr>
        <w:t xml:space="preserve"> достаточно полно отражает социальную структуру белорусского общества. В числе избранных – </w:t>
      </w:r>
      <w:r w:rsidRPr="00F37EA5">
        <w:rPr>
          <w:rFonts w:ascii="Times New Roman" w:hAnsi="Times New Roman" w:cs="Times New Roman"/>
          <w:sz w:val="24"/>
          <w:szCs w:val="24"/>
        </w:rPr>
        <w:t>269</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lang w:val="be-BY"/>
        </w:rPr>
        <w:t>рабочих и тружеников села</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lang w:val="be-BY"/>
        </w:rPr>
        <w:t>11,</w:t>
      </w:r>
      <w:r w:rsidRPr="00F37EA5">
        <w:rPr>
          <w:rFonts w:ascii="Times New Roman" w:hAnsi="Times New Roman" w:cs="Times New Roman"/>
          <w:bCs/>
          <w:sz w:val="24"/>
          <w:szCs w:val="24"/>
        </w:rPr>
        <w:t>4%),</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211</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lang w:val="be-BY"/>
        </w:rPr>
        <w:t>инженерно-технических работников (</w:t>
      </w:r>
      <w:r w:rsidRPr="00F37EA5">
        <w:rPr>
          <w:rFonts w:ascii="Times New Roman" w:hAnsi="Times New Roman" w:cs="Times New Roman"/>
          <w:bCs/>
          <w:sz w:val="24"/>
          <w:szCs w:val="24"/>
        </w:rPr>
        <w:t>8,9%),</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613</w:t>
      </w:r>
      <w:r w:rsidRPr="00F37EA5">
        <w:rPr>
          <w:rFonts w:ascii="Times New Roman" w:hAnsi="Times New Roman" w:cs="Times New Roman"/>
          <w:sz w:val="24"/>
          <w:szCs w:val="24"/>
          <w:lang w:val="be-BY"/>
        </w:rPr>
        <w:t xml:space="preserve"> представителей </w:t>
      </w:r>
      <w:r w:rsidRPr="00F37EA5">
        <w:rPr>
          <w:rFonts w:ascii="Times New Roman" w:hAnsi="Times New Roman" w:cs="Times New Roman"/>
          <w:bCs/>
          <w:sz w:val="24"/>
          <w:szCs w:val="24"/>
          <w:lang w:val="be-BY"/>
        </w:rPr>
        <w:t>социально-культурной</w:t>
      </w:r>
      <w:r w:rsidRPr="00F37EA5">
        <w:rPr>
          <w:rFonts w:ascii="Times New Roman" w:hAnsi="Times New Roman" w:cs="Times New Roman"/>
          <w:sz w:val="24"/>
          <w:szCs w:val="24"/>
          <w:lang w:val="be-BY"/>
        </w:rPr>
        <w:t xml:space="preserve"> сферы</w:t>
      </w:r>
      <w:r w:rsidRPr="00F37EA5">
        <w:rPr>
          <w:rFonts w:ascii="Times New Roman" w:hAnsi="Times New Roman" w:cs="Times New Roman"/>
          <w:sz w:val="24"/>
          <w:szCs w:val="24"/>
        </w:rPr>
        <w:t xml:space="preserve"> и СМИ (</w:t>
      </w:r>
      <w:r w:rsidRPr="00F37EA5">
        <w:rPr>
          <w:rFonts w:ascii="Times New Roman" w:hAnsi="Times New Roman" w:cs="Times New Roman"/>
          <w:bCs/>
          <w:sz w:val="24"/>
          <w:szCs w:val="24"/>
        </w:rPr>
        <w:t xml:space="preserve">25,8%), </w:t>
      </w:r>
      <w:r w:rsidRPr="00F37EA5">
        <w:rPr>
          <w:rFonts w:ascii="Times New Roman" w:hAnsi="Times New Roman" w:cs="Times New Roman"/>
          <w:sz w:val="24"/>
          <w:szCs w:val="24"/>
        </w:rPr>
        <w:t>424</w:t>
      </w:r>
      <w:r w:rsidRPr="00F37EA5">
        <w:rPr>
          <w:rFonts w:ascii="Times New Roman" w:hAnsi="Times New Roman" w:cs="Times New Roman"/>
          <w:sz w:val="24"/>
          <w:szCs w:val="24"/>
          <w:lang w:val="be-BY"/>
        </w:rPr>
        <w:t> </w:t>
      </w:r>
      <w:r w:rsidRPr="00F37EA5">
        <w:rPr>
          <w:rFonts w:ascii="Times New Roman" w:hAnsi="Times New Roman" w:cs="Times New Roman"/>
          <w:bCs/>
          <w:sz w:val="24"/>
          <w:szCs w:val="24"/>
          <w:lang w:val="be-BY"/>
        </w:rPr>
        <w:t>руководителя предприятий и организаций</w:t>
      </w:r>
      <w:r w:rsidRPr="00F37EA5">
        <w:rPr>
          <w:rFonts w:ascii="Times New Roman" w:hAnsi="Times New Roman" w:cs="Times New Roman"/>
          <w:sz w:val="24"/>
          <w:szCs w:val="24"/>
          <w:lang w:val="be-BY"/>
        </w:rPr>
        <w:t xml:space="preserve"> (1</w:t>
      </w:r>
      <w:r w:rsidRPr="00F37EA5">
        <w:rPr>
          <w:rFonts w:ascii="Times New Roman" w:hAnsi="Times New Roman" w:cs="Times New Roman"/>
          <w:bCs/>
          <w:sz w:val="24"/>
          <w:szCs w:val="24"/>
        </w:rPr>
        <w:t xml:space="preserve">7,9%), </w:t>
      </w:r>
      <w:r w:rsidRPr="00F37EA5">
        <w:rPr>
          <w:rFonts w:ascii="Times New Roman" w:hAnsi="Times New Roman" w:cs="Times New Roman"/>
          <w:sz w:val="24"/>
          <w:szCs w:val="24"/>
        </w:rPr>
        <w:t>352 (</w:t>
      </w:r>
      <w:r w:rsidRPr="00F37EA5">
        <w:rPr>
          <w:rFonts w:ascii="Times New Roman" w:hAnsi="Times New Roman" w:cs="Times New Roman"/>
          <w:bCs/>
          <w:sz w:val="24"/>
          <w:szCs w:val="24"/>
        </w:rPr>
        <w:t>14,8</w:t>
      </w:r>
      <w:r w:rsidRPr="00F37EA5">
        <w:rPr>
          <w:rFonts w:ascii="Times New Roman" w:hAnsi="Times New Roman" w:cs="Times New Roman"/>
          <w:bCs/>
          <w:sz w:val="24"/>
          <w:szCs w:val="24"/>
          <w:lang w:val="be-BY"/>
        </w:rPr>
        <w:t>%)</w:t>
      </w:r>
      <w:r w:rsidRPr="00F37EA5">
        <w:rPr>
          <w:rFonts w:ascii="Times New Roman" w:hAnsi="Times New Roman" w:cs="Times New Roman"/>
          <w:bCs/>
          <w:sz w:val="24"/>
          <w:szCs w:val="24"/>
        </w:rPr>
        <w:t xml:space="preserve">, </w:t>
      </w:r>
      <w:r w:rsidRPr="00F37EA5">
        <w:rPr>
          <w:rFonts w:ascii="Times New Roman" w:hAnsi="Times New Roman" w:cs="Times New Roman"/>
          <w:sz w:val="24"/>
          <w:szCs w:val="24"/>
        </w:rPr>
        <w:t>руководящих</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 xml:space="preserve">работника </w:t>
      </w:r>
      <w:r w:rsidRPr="00F37EA5">
        <w:rPr>
          <w:rFonts w:ascii="Times New Roman" w:hAnsi="Times New Roman" w:cs="Times New Roman"/>
          <w:sz w:val="24"/>
          <w:szCs w:val="24"/>
          <w:lang w:val="be-BY"/>
        </w:rPr>
        <w:t xml:space="preserve">органов </w:t>
      </w:r>
      <w:r w:rsidRPr="00F37EA5">
        <w:rPr>
          <w:rFonts w:ascii="Times New Roman" w:hAnsi="Times New Roman" w:cs="Times New Roman"/>
          <w:bCs/>
          <w:sz w:val="24"/>
          <w:szCs w:val="24"/>
          <w:lang w:val="be-BY"/>
        </w:rPr>
        <w:t>государственного управления</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lang w:val="be-BY"/>
        </w:rPr>
        <w:t xml:space="preserve">военнослужащих, </w:t>
      </w:r>
      <w:r w:rsidRPr="00F37EA5">
        <w:rPr>
          <w:rFonts w:ascii="Times New Roman" w:hAnsi="Times New Roman" w:cs="Times New Roman"/>
          <w:bCs/>
          <w:sz w:val="24"/>
          <w:szCs w:val="24"/>
        </w:rPr>
        <w:t xml:space="preserve">сотрудников </w:t>
      </w:r>
      <w:r w:rsidRPr="00F37EA5">
        <w:rPr>
          <w:rFonts w:ascii="Times New Roman" w:hAnsi="Times New Roman" w:cs="Times New Roman"/>
          <w:bCs/>
          <w:sz w:val="24"/>
          <w:szCs w:val="24"/>
          <w:lang w:val="be-BY"/>
        </w:rPr>
        <w:t>правоохранительных органов и МЧС</w:t>
      </w:r>
      <w:r w:rsidRPr="00F37EA5">
        <w:rPr>
          <w:rFonts w:ascii="Times New Roman" w:hAnsi="Times New Roman" w:cs="Times New Roman"/>
          <w:sz w:val="24"/>
          <w:szCs w:val="24"/>
          <w:lang w:val="be-BY"/>
        </w:rPr>
        <w:t xml:space="preserve"> – </w:t>
      </w:r>
      <w:r w:rsidRPr="00F37EA5">
        <w:rPr>
          <w:rFonts w:ascii="Times New Roman" w:hAnsi="Times New Roman" w:cs="Times New Roman"/>
          <w:sz w:val="24"/>
          <w:szCs w:val="24"/>
        </w:rPr>
        <w:t>100</w:t>
      </w:r>
      <w:r w:rsidRPr="00F37EA5">
        <w:rPr>
          <w:rFonts w:ascii="Times New Roman" w:hAnsi="Times New Roman" w:cs="Times New Roman"/>
          <w:sz w:val="24"/>
          <w:szCs w:val="24"/>
          <w:lang w:val="be-BY"/>
        </w:rPr>
        <w:t> человек (</w:t>
      </w:r>
      <w:r w:rsidRPr="00F37EA5">
        <w:rPr>
          <w:rFonts w:ascii="Times New Roman" w:hAnsi="Times New Roman" w:cs="Times New Roman"/>
          <w:bCs/>
          <w:sz w:val="24"/>
          <w:szCs w:val="24"/>
        </w:rPr>
        <w:t>4,2%),</w:t>
      </w:r>
      <w:r w:rsidRPr="00F37EA5">
        <w:rPr>
          <w:rFonts w:ascii="Times New Roman" w:hAnsi="Times New Roman" w:cs="Times New Roman"/>
          <w:sz w:val="24"/>
          <w:szCs w:val="24"/>
          <w:lang w:val="be-BY"/>
        </w:rPr>
        <w:t xml:space="preserve"> 6</w:t>
      </w:r>
      <w:r w:rsidRPr="00F37EA5">
        <w:rPr>
          <w:rFonts w:ascii="Times New Roman" w:hAnsi="Times New Roman" w:cs="Times New Roman"/>
          <w:sz w:val="24"/>
          <w:szCs w:val="24"/>
        </w:rPr>
        <w:t>4</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rPr>
        <w:t>представителя частного бизнеса</w:t>
      </w:r>
      <w:r w:rsidRPr="00F37EA5">
        <w:rPr>
          <w:rFonts w:ascii="Times New Roman" w:hAnsi="Times New Roman" w:cs="Times New Roman"/>
          <w:sz w:val="24"/>
          <w:szCs w:val="24"/>
          <w:lang w:val="be-BY"/>
        </w:rPr>
        <w:t xml:space="preserve"> (</w:t>
      </w:r>
      <w:r w:rsidRPr="00F37EA5">
        <w:rPr>
          <w:rFonts w:ascii="Times New Roman" w:hAnsi="Times New Roman" w:cs="Times New Roman"/>
          <w:bCs/>
          <w:sz w:val="24"/>
          <w:szCs w:val="24"/>
          <w:lang w:val="be-BY"/>
        </w:rPr>
        <w:t>2,7%),</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студенческой и учащейся молодежи – 36 человек (1,5%),</w:t>
      </w:r>
      <w:r w:rsidRPr="00F37EA5">
        <w:rPr>
          <w:rFonts w:ascii="Times New Roman" w:hAnsi="Times New Roman" w:cs="Times New Roman"/>
          <w:bCs/>
          <w:sz w:val="24"/>
          <w:szCs w:val="24"/>
          <w:lang w:val="be-BY"/>
        </w:rPr>
        <w:t xml:space="preserve"> пенсионеры и ины</w:t>
      </w:r>
      <w:r w:rsidRPr="00F37EA5">
        <w:rPr>
          <w:rFonts w:ascii="Times New Roman" w:hAnsi="Times New Roman" w:cs="Times New Roman"/>
          <w:bCs/>
          <w:sz w:val="24"/>
          <w:szCs w:val="24"/>
        </w:rPr>
        <w:t>е</w:t>
      </w:r>
      <w:r w:rsidRPr="00F37EA5">
        <w:rPr>
          <w:rFonts w:ascii="Times New Roman" w:hAnsi="Times New Roman" w:cs="Times New Roman"/>
          <w:sz w:val="24"/>
          <w:szCs w:val="24"/>
          <w:lang w:val="be-BY"/>
        </w:rPr>
        <w:t xml:space="preserve"> сло</w:t>
      </w:r>
      <w:r w:rsidRPr="00F37EA5">
        <w:rPr>
          <w:rFonts w:ascii="Times New Roman" w:hAnsi="Times New Roman" w:cs="Times New Roman"/>
          <w:sz w:val="24"/>
          <w:szCs w:val="24"/>
        </w:rPr>
        <w:t>и</w:t>
      </w:r>
      <w:r w:rsidRPr="00F37EA5">
        <w:rPr>
          <w:rFonts w:ascii="Times New Roman" w:hAnsi="Times New Roman" w:cs="Times New Roman"/>
          <w:sz w:val="24"/>
          <w:szCs w:val="24"/>
          <w:lang w:val="be-BY"/>
        </w:rPr>
        <w:t xml:space="preserve"> населения составляют </w:t>
      </w:r>
      <w:r w:rsidRPr="00F37EA5">
        <w:rPr>
          <w:rFonts w:ascii="Times New Roman" w:hAnsi="Times New Roman" w:cs="Times New Roman"/>
          <w:bCs/>
          <w:sz w:val="24"/>
          <w:szCs w:val="24"/>
        </w:rPr>
        <w:t>5,9%.</w:t>
      </w:r>
    </w:p>
    <w:p w14:paraId="47D29AC7"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Анализ возрастной структуры народного представительства показал, что в зале собрались все поколения. Самая многочисленная группа находится в возрасте от 41 до 50 лет (36%), почти </w:t>
      </w:r>
      <w:r w:rsidRPr="00F37EA5">
        <w:rPr>
          <w:rFonts w:ascii="Times New Roman" w:hAnsi="Times New Roman" w:cs="Times New Roman"/>
          <w:sz w:val="24"/>
          <w:szCs w:val="24"/>
          <w:lang w:val="be-BY"/>
        </w:rPr>
        <w:t xml:space="preserve">каждый третий </w:t>
      </w:r>
      <w:r w:rsidRPr="00F37EA5">
        <w:rPr>
          <w:rFonts w:ascii="Times New Roman" w:hAnsi="Times New Roman" w:cs="Times New Roman"/>
          <w:sz w:val="24"/>
          <w:szCs w:val="24"/>
        </w:rPr>
        <w:t xml:space="preserve">(707 человек) </w:t>
      </w:r>
      <w:r w:rsidRPr="00F37EA5">
        <w:rPr>
          <w:rFonts w:ascii="Times New Roman" w:hAnsi="Times New Roman" w:cs="Times New Roman"/>
          <w:sz w:val="24"/>
          <w:szCs w:val="24"/>
          <w:lang w:val="be-BY"/>
        </w:rPr>
        <w:t>– в возрасте от 51 до 60 лет, 17,</w:t>
      </w:r>
      <w:r w:rsidRPr="00F37EA5">
        <w:rPr>
          <w:rFonts w:ascii="Times New Roman" w:hAnsi="Times New Roman" w:cs="Times New Roman"/>
          <w:sz w:val="24"/>
          <w:szCs w:val="24"/>
        </w:rPr>
        <w:t>4%</w:t>
      </w:r>
      <w:r w:rsidRPr="00F37EA5">
        <w:rPr>
          <w:rFonts w:ascii="Times New Roman" w:hAnsi="Times New Roman" w:cs="Times New Roman"/>
          <w:sz w:val="24"/>
          <w:szCs w:val="24"/>
          <w:lang w:val="be-BY"/>
        </w:rPr>
        <w:t xml:space="preserve"> – граждане в возрасте 3</w:t>
      </w:r>
      <w:r w:rsidRPr="00F37EA5">
        <w:rPr>
          <w:rFonts w:ascii="Times New Roman" w:hAnsi="Times New Roman" w:cs="Times New Roman"/>
          <w:sz w:val="24"/>
          <w:szCs w:val="24"/>
        </w:rPr>
        <w:t>1</w:t>
      </w:r>
      <w:r w:rsidRPr="00F37EA5">
        <w:rPr>
          <w:rFonts w:ascii="Times New Roman" w:hAnsi="Times New Roman" w:cs="Times New Roman"/>
          <w:sz w:val="24"/>
          <w:szCs w:val="24"/>
          <w:lang w:val="be-BY"/>
        </w:rPr>
        <w:t>–40лет</w:t>
      </w:r>
      <w:r w:rsidRPr="00F37EA5">
        <w:rPr>
          <w:rFonts w:ascii="Times New Roman" w:hAnsi="Times New Roman" w:cs="Times New Roman"/>
          <w:sz w:val="24"/>
          <w:szCs w:val="24"/>
        </w:rPr>
        <w:t>,</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10,7%</w:t>
      </w:r>
      <w:r w:rsidRPr="00F37EA5">
        <w:rPr>
          <w:rFonts w:ascii="Times New Roman" w:hAnsi="Times New Roman" w:cs="Times New Roman"/>
          <w:sz w:val="24"/>
          <w:szCs w:val="24"/>
          <w:lang w:val="be-BY"/>
        </w:rPr>
        <w:t xml:space="preserve"> – люди старше 60 лет</w:t>
      </w:r>
      <w:r w:rsidRPr="00F37EA5">
        <w:rPr>
          <w:rFonts w:ascii="Times New Roman" w:hAnsi="Times New Roman" w:cs="Times New Roman"/>
          <w:sz w:val="24"/>
          <w:szCs w:val="24"/>
        </w:rPr>
        <w:t xml:space="preserve">, 6,1% </w:t>
      </w:r>
      <w:r w:rsidRPr="00F37EA5">
        <w:rPr>
          <w:rFonts w:ascii="Times New Roman" w:hAnsi="Times New Roman" w:cs="Times New Roman"/>
          <w:sz w:val="24"/>
          <w:szCs w:val="24"/>
          <w:lang w:val="be-BY"/>
        </w:rPr>
        <w:t>– молодежь до 30 лет</w:t>
      </w:r>
      <w:r w:rsidRPr="00F37EA5">
        <w:rPr>
          <w:rFonts w:ascii="Times New Roman" w:hAnsi="Times New Roman" w:cs="Times New Roman"/>
          <w:sz w:val="24"/>
          <w:szCs w:val="24"/>
        </w:rPr>
        <w:t xml:space="preserve">. </w:t>
      </w:r>
    </w:p>
    <w:p w14:paraId="7588A459"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В работе Собрания принимали участие 860 женщин (36,3%). </w:t>
      </w:r>
    </w:p>
    <w:p w14:paraId="1615E54B"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ысок профессиональный и образовательный уровень участников. Более 90% из них имеют высшее образование. Ученые степени и звания присуждены 65 участникам форума.</w:t>
      </w:r>
    </w:p>
    <w:p w14:paraId="610A2491" w14:textId="77777777" w:rsidR="00D24CD0" w:rsidRPr="00F37EA5" w:rsidRDefault="00D24CD0" w:rsidP="00D24CD0">
      <w:pPr>
        <w:widowControl w:val="0"/>
        <w:spacing w:before="120" w:after="0" w:line="240" w:lineRule="auto"/>
        <w:jc w:val="both"/>
        <w:rPr>
          <w:rFonts w:ascii="Times New Roman" w:hAnsi="Times New Roman" w:cs="Times New Roman"/>
          <w:b/>
          <w:i/>
          <w:sz w:val="24"/>
          <w:szCs w:val="24"/>
        </w:rPr>
      </w:pPr>
      <w:proofErr w:type="spellStart"/>
      <w:r w:rsidRPr="00F37EA5">
        <w:rPr>
          <w:rFonts w:ascii="Times New Roman" w:hAnsi="Times New Roman" w:cs="Times New Roman"/>
          <w:b/>
          <w:i/>
          <w:sz w:val="24"/>
          <w:szCs w:val="24"/>
        </w:rPr>
        <w:t>Справочно</w:t>
      </w:r>
      <w:proofErr w:type="spellEnd"/>
      <w:r w:rsidRPr="00F37EA5">
        <w:rPr>
          <w:rFonts w:ascii="Times New Roman" w:hAnsi="Times New Roman" w:cs="Times New Roman"/>
          <w:b/>
          <w:i/>
          <w:sz w:val="24"/>
          <w:szCs w:val="24"/>
        </w:rPr>
        <w:t>.</w:t>
      </w:r>
    </w:p>
    <w:p w14:paraId="5D29C2F7" w14:textId="77777777" w:rsidR="00D24CD0" w:rsidRPr="00F37EA5" w:rsidRDefault="00D24CD0" w:rsidP="00D24CD0">
      <w:pPr>
        <w:widowControl w:val="0"/>
        <w:spacing w:after="0" w:line="280" w:lineRule="exact"/>
        <w:ind w:left="708" w:firstLine="709"/>
        <w:jc w:val="both"/>
        <w:rPr>
          <w:rFonts w:ascii="Times New Roman" w:hAnsi="Times New Roman" w:cs="Times New Roman"/>
          <w:i/>
          <w:sz w:val="24"/>
          <w:szCs w:val="24"/>
        </w:rPr>
      </w:pPr>
      <w:r w:rsidRPr="00F37EA5">
        <w:rPr>
          <w:rFonts w:ascii="Times New Roman" w:hAnsi="Times New Roman" w:cs="Times New Roman"/>
          <w:i/>
          <w:sz w:val="24"/>
          <w:szCs w:val="24"/>
        </w:rPr>
        <w:t xml:space="preserve">Самым молодым участником Собрания является избранная от города Минска </w:t>
      </w:r>
      <w:proofErr w:type="spellStart"/>
      <w:r w:rsidRPr="00F37EA5">
        <w:rPr>
          <w:rFonts w:ascii="Times New Roman" w:hAnsi="Times New Roman" w:cs="Times New Roman"/>
          <w:i/>
          <w:sz w:val="24"/>
          <w:szCs w:val="24"/>
        </w:rPr>
        <w:t>Жлуткова</w:t>
      </w:r>
      <w:proofErr w:type="spellEnd"/>
      <w:r w:rsidRPr="00F37EA5">
        <w:rPr>
          <w:rFonts w:ascii="Times New Roman" w:hAnsi="Times New Roman" w:cs="Times New Roman"/>
          <w:i/>
          <w:sz w:val="24"/>
          <w:szCs w:val="24"/>
        </w:rPr>
        <w:t xml:space="preserve"> Диана, студентка первого курса Белорусского государственного экономического университета.</w:t>
      </w:r>
    </w:p>
    <w:p w14:paraId="262953FA" w14:textId="77777777" w:rsidR="00D24CD0" w:rsidRPr="00F37EA5" w:rsidRDefault="00D24CD0" w:rsidP="00D24CD0">
      <w:pPr>
        <w:widowControl w:val="0"/>
        <w:spacing w:after="0" w:line="280" w:lineRule="exact"/>
        <w:ind w:left="708" w:firstLine="709"/>
        <w:jc w:val="both"/>
        <w:rPr>
          <w:rFonts w:ascii="Times New Roman" w:hAnsi="Times New Roman" w:cs="Times New Roman"/>
          <w:i/>
          <w:sz w:val="24"/>
          <w:szCs w:val="24"/>
        </w:rPr>
      </w:pPr>
      <w:r w:rsidRPr="00F37EA5">
        <w:rPr>
          <w:rFonts w:ascii="Times New Roman" w:hAnsi="Times New Roman" w:cs="Times New Roman"/>
          <w:i/>
          <w:sz w:val="24"/>
          <w:szCs w:val="24"/>
        </w:rPr>
        <w:t xml:space="preserve">Самый многоопытный – </w:t>
      </w:r>
      <w:proofErr w:type="spellStart"/>
      <w:r w:rsidRPr="00F37EA5">
        <w:rPr>
          <w:rFonts w:ascii="Times New Roman" w:hAnsi="Times New Roman" w:cs="Times New Roman"/>
          <w:i/>
          <w:sz w:val="24"/>
          <w:szCs w:val="24"/>
        </w:rPr>
        <w:t>Камай</w:t>
      </w:r>
      <w:proofErr w:type="spellEnd"/>
      <w:r w:rsidRPr="00F37EA5">
        <w:rPr>
          <w:rFonts w:ascii="Times New Roman" w:hAnsi="Times New Roman" w:cs="Times New Roman"/>
          <w:i/>
          <w:sz w:val="24"/>
          <w:szCs w:val="24"/>
        </w:rPr>
        <w:t xml:space="preserve"> Алексей Степанович, председатель Совета Коммунистической партии Беларуси.</w:t>
      </w:r>
    </w:p>
    <w:p w14:paraId="1A8753EC" w14:textId="77777777" w:rsidR="00D24CD0" w:rsidRPr="00F37EA5" w:rsidRDefault="00D24CD0" w:rsidP="00D24CD0">
      <w:pPr>
        <w:widowControl w:val="0"/>
        <w:spacing w:after="0" w:line="280" w:lineRule="exact"/>
        <w:ind w:left="708" w:firstLine="709"/>
        <w:jc w:val="both"/>
        <w:rPr>
          <w:rFonts w:ascii="Times New Roman" w:hAnsi="Times New Roman" w:cs="Times New Roman"/>
          <w:i/>
          <w:sz w:val="24"/>
          <w:szCs w:val="24"/>
        </w:rPr>
      </w:pPr>
      <w:r w:rsidRPr="00F37EA5">
        <w:rPr>
          <w:rFonts w:ascii="Times New Roman" w:hAnsi="Times New Roman" w:cs="Times New Roman"/>
          <w:i/>
          <w:sz w:val="24"/>
          <w:szCs w:val="24"/>
        </w:rPr>
        <w:t>В числе собравшихся присутствовали Герои</w:t>
      </w:r>
      <w:r w:rsidRPr="00F37EA5">
        <w:rPr>
          <w:rFonts w:ascii="Times New Roman" w:hAnsi="Times New Roman" w:cs="Times New Roman"/>
          <w:i/>
          <w:sz w:val="24"/>
          <w:szCs w:val="24"/>
          <w:lang w:val="be-BY"/>
        </w:rPr>
        <w:t xml:space="preserve"> </w:t>
      </w:r>
      <w:r w:rsidRPr="00F37EA5">
        <w:rPr>
          <w:rFonts w:ascii="Times New Roman" w:hAnsi="Times New Roman" w:cs="Times New Roman"/>
          <w:i/>
          <w:sz w:val="24"/>
          <w:szCs w:val="24"/>
        </w:rPr>
        <w:t xml:space="preserve">Беларуси Василий Афанасьевич </w:t>
      </w:r>
      <w:proofErr w:type="spellStart"/>
      <w:r w:rsidRPr="00F37EA5">
        <w:rPr>
          <w:rFonts w:ascii="Times New Roman" w:hAnsi="Times New Roman" w:cs="Times New Roman"/>
          <w:i/>
          <w:sz w:val="24"/>
          <w:szCs w:val="24"/>
        </w:rPr>
        <w:t>Ревяко</w:t>
      </w:r>
      <w:proofErr w:type="spellEnd"/>
      <w:r w:rsidRPr="00F37EA5">
        <w:rPr>
          <w:rFonts w:ascii="Times New Roman" w:hAnsi="Times New Roman" w:cs="Times New Roman"/>
          <w:i/>
          <w:sz w:val="24"/>
          <w:szCs w:val="24"/>
        </w:rPr>
        <w:t xml:space="preserve"> и Павел Лукьянович Мариев.</w:t>
      </w:r>
    </w:p>
    <w:p w14:paraId="54AB3DC1" w14:textId="77777777" w:rsidR="00D24CD0" w:rsidRPr="00F37EA5" w:rsidRDefault="00D24CD0" w:rsidP="00D24CD0">
      <w:pPr>
        <w:widowControl w:val="0"/>
        <w:spacing w:after="0" w:line="280" w:lineRule="exact"/>
        <w:ind w:left="708" w:firstLine="709"/>
        <w:jc w:val="both"/>
        <w:rPr>
          <w:rFonts w:ascii="Times New Roman" w:hAnsi="Times New Roman" w:cs="Times New Roman"/>
          <w:i/>
          <w:sz w:val="24"/>
          <w:szCs w:val="24"/>
        </w:rPr>
      </w:pPr>
      <w:r w:rsidRPr="00F37EA5">
        <w:rPr>
          <w:rFonts w:ascii="Times New Roman" w:hAnsi="Times New Roman" w:cs="Times New Roman"/>
          <w:i/>
          <w:sz w:val="24"/>
          <w:szCs w:val="24"/>
        </w:rPr>
        <w:t xml:space="preserve">Всего </w:t>
      </w:r>
      <w:r w:rsidRPr="00F37EA5">
        <w:rPr>
          <w:rFonts w:ascii="Times New Roman" w:hAnsi="Times New Roman" w:cs="Times New Roman"/>
          <w:i/>
          <w:sz w:val="24"/>
          <w:szCs w:val="24"/>
          <w:lang w:val="be-BY"/>
        </w:rPr>
        <w:t>государственны</w:t>
      </w:r>
      <w:r w:rsidRPr="00F37EA5">
        <w:rPr>
          <w:rFonts w:ascii="Times New Roman" w:hAnsi="Times New Roman" w:cs="Times New Roman"/>
          <w:i/>
          <w:sz w:val="24"/>
          <w:szCs w:val="24"/>
        </w:rPr>
        <w:t>х</w:t>
      </w:r>
      <w:r w:rsidRPr="00F37EA5">
        <w:rPr>
          <w:rFonts w:ascii="Times New Roman" w:hAnsi="Times New Roman" w:cs="Times New Roman"/>
          <w:i/>
          <w:sz w:val="24"/>
          <w:szCs w:val="24"/>
          <w:lang w:val="be-BY"/>
        </w:rPr>
        <w:t xml:space="preserve"> наград </w:t>
      </w:r>
      <w:r w:rsidRPr="00F37EA5">
        <w:rPr>
          <w:rFonts w:ascii="Times New Roman" w:hAnsi="Times New Roman" w:cs="Times New Roman"/>
          <w:i/>
          <w:sz w:val="24"/>
          <w:szCs w:val="24"/>
        </w:rPr>
        <w:t>удостоены</w:t>
      </w:r>
      <w:r w:rsidRPr="00F37EA5">
        <w:rPr>
          <w:rFonts w:ascii="Times New Roman" w:hAnsi="Times New Roman" w:cs="Times New Roman"/>
          <w:i/>
          <w:sz w:val="24"/>
          <w:szCs w:val="24"/>
          <w:lang w:val="be-BY"/>
        </w:rPr>
        <w:t xml:space="preserve"> </w:t>
      </w:r>
      <w:r w:rsidRPr="00F37EA5">
        <w:rPr>
          <w:rFonts w:ascii="Times New Roman" w:hAnsi="Times New Roman" w:cs="Times New Roman"/>
          <w:i/>
          <w:sz w:val="24"/>
          <w:szCs w:val="24"/>
        </w:rPr>
        <w:t>380</w:t>
      </w:r>
      <w:r w:rsidRPr="00F37EA5">
        <w:rPr>
          <w:rFonts w:ascii="Times New Roman" w:hAnsi="Times New Roman" w:cs="Times New Roman"/>
          <w:i/>
          <w:sz w:val="24"/>
          <w:szCs w:val="24"/>
          <w:lang w:val="be-BY"/>
        </w:rPr>
        <w:t xml:space="preserve"> участник</w:t>
      </w:r>
      <w:proofErr w:type="spellStart"/>
      <w:r w:rsidRPr="00F37EA5">
        <w:rPr>
          <w:rFonts w:ascii="Times New Roman" w:hAnsi="Times New Roman" w:cs="Times New Roman"/>
          <w:i/>
          <w:sz w:val="24"/>
          <w:szCs w:val="24"/>
        </w:rPr>
        <w:t>ов</w:t>
      </w:r>
      <w:proofErr w:type="spellEnd"/>
      <w:r w:rsidRPr="00F37EA5">
        <w:rPr>
          <w:rFonts w:ascii="Times New Roman" w:hAnsi="Times New Roman" w:cs="Times New Roman"/>
          <w:i/>
          <w:sz w:val="24"/>
          <w:szCs w:val="24"/>
          <w:lang w:val="be-BY"/>
        </w:rPr>
        <w:t xml:space="preserve">, </w:t>
      </w:r>
      <w:r w:rsidRPr="00F37EA5">
        <w:rPr>
          <w:rFonts w:ascii="Times New Roman" w:hAnsi="Times New Roman" w:cs="Times New Roman"/>
          <w:i/>
          <w:sz w:val="24"/>
          <w:szCs w:val="24"/>
        </w:rPr>
        <w:t xml:space="preserve">из них 68-и </w:t>
      </w:r>
      <w:r w:rsidRPr="00F37EA5">
        <w:rPr>
          <w:rFonts w:ascii="Times New Roman" w:hAnsi="Times New Roman" w:cs="Times New Roman"/>
          <w:i/>
          <w:sz w:val="24"/>
          <w:szCs w:val="24"/>
          <w:lang w:val="be-BY"/>
        </w:rPr>
        <w:t>присвоено почетное звание.</w:t>
      </w:r>
    </w:p>
    <w:p w14:paraId="486CF7B8" w14:textId="77777777" w:rsidR="00D24CD0" w:rsidRPr="00F37EA5" w:rsidRDefault="00D24CD0" w:rsidP="00D24CD0">
      <w:pPr>
        <w:widowControl w:val="0"/>
        <w:spacing w:before="120" w:after="0" w:line="240" w:lineRule="auto"/>
        <w:ind w:firstLine="709"/>
        <w:jc w:val="both"/>
        <w:rPr>
          <w:rFonts w:ascii="Times New Roman" w:hAnsi="Times New Roman" w:cs="Times New Roman"/>
          <w:sz w:val="24"/>
          <w:szCs w:val="24"/>
          <w:lang w:val="be-BY"/>
        </w:rPr>
      </w:pPr>
      <w:r w:rsidRPr="00F37EA5">
        <w:rPr>
          <w:rFonts w:ascii="Times New Roman" w:hAnsi="Times New Roman" w:cs="Times New Roman"/>
          <w:sz w:val="24"/>
          <w:szCs w:val="24"/>
          <w:lang w:val="be-BY"/>
        </w:rPr>
        <w:t>В работе Собрания приняли участие Президент Республики Беларусь Александр Григорьевич Лукашенко, высшие должностные лица страны, члены Правительства, руководители иных государственных органов и организаций.</w:t>
      </w:r>
    </w:p>
    <w:p w14:paraId="1768292F"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lang w:val="be-BY"/>
        </w:rPr>
        <w:t xml:space="preserve">На мероприятие были приглашены бывшие руководители республики, </w:t>
      </w:r>
      <w:r w:rsidRPr="00F37EA5">
        <w:rPr>
          <w:rFonts w:ascii="Times New Roman" w:hAnsi="Times New Roman" w:cs="Times New Roman"/>
          <w:sz w:val="24"/>
          <w:szCs w:val="24"/>
        </w:rPr>
        <w:t xml:space="preserve">видные </w:t>
      </w:r>
      <w:r w:rsidRPr="00F37EA5">
        <w:rPr>
          <w:rFonts w:ascii="Times New Roman" w:hAnsi="Times New Roman" w:cs="Times New Roman"/>
          <w:sz w:val="24"/>
          <w:szCs w:val="24"/>
          <w:lang w:val="be-BY"/>
        </w:rPr>
        <w:t>религиозные</w:t>
      </w:r>
      <w:r w:rsidRPr="00F37EA5">
        <w:rPr>
          <w:rFonts w:ascii="Times New Roman" w:hAnsi="Times New Roman" w:cs="Times New Roman"/>
          <w:sz w:val="24"/>
          <w:szCs w:val="24"/>
        </w:rPr>
        <w:t xml:space="preserve"> и общественные </w:t>
      </w:r>
      <w:r w:rsidRPr="00F37EA5">
        <w:rPr>
          <w:rFonts w:ascii="Times New Roman" w:hAnsi="Times New Roman" w:cs="Times New Roman"/>
          <w:sz w:val="24"/>
          <w:szCs w:val="24"/>
          <w:lang w:val="be-BY"/>
        </w:rPr>
        <w:t>деятели,</w:t>
      </w:r>
      <w:r w:rsidRPr="00F37EA5">
        <w:rPr>
          <w:rFonts w:ascii="Times New Roman" w:hAnsi="Times New Roman" w:cs="Times New Roman"/>
          <w:sz w:val="24"/>
          <w:szCs w:val="24"/>
        </w:rPr>
        <w:t xml:space="preserve"> выдающиеся представители науки, культуры, искусства и спорта,</w:t>
      </w:r>
      <w:r w:rsidRPr="00F37EA5">
        <w:rPr>
          <w:rFonts w:ascii="Times New Roman" w:hAnsi="Times New Roman" w:cs="Times New Roman"/>
          <w:sz w:val="24"/>
          <w:szCs w:val="24"/>
          <w:lang w:val="be-BY"/>
        </w:rPr>
        <w:t xml:space="preserve"> </w:t>
      </w:r>
      <w:r w:rsidRPr="00F37EA5">
        <w:rPr>
          <w:rFonts w:ascii="Times New Roman" w:hAnsi="Times New Roman" w:cs="Times New Roman"/>
          <w:sz w:val="24"/>
          <w:szCs w:val="24"/>
        </w:rPr>
        <w:t xml:space="preserve">лидеры крупнейших </w:t>
      </w:r>
      <w:r w:rsidRPr="00F37EA5">
        <w:rPr>
          <w:rFonts w:ascii="Times New Roman" w:hAnsi="Times New Roman" w:cs="Times New Roman"/>
          <w:sz w:val="24"/>
          <w:szCs w:val="24"/>
          <w:lang w:val="be-BY"/>
        </w:rPr>
        <w:t>политически</w:t>
      </w:r>
      <w:r w:rsidRPr="00F37EA5">
        <w:rPr>
          <w:rFonts w:ascii="Times New Roman" w:hAnsi="Times New Roman" w:cs="Times New Roman"/>
          <w:sz w:val="24"/>
          <w:szCs w:val="24"/>
        </w:rPr>
        <w:t>х и общественных объединений, представители структур гражданского общества, эксперты.</w:t>
      </w:r>
    </w:p>
    <w:p w14:paraId="1200B3AA"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Глубоко символично, что в Год народного единства в этом зале собрались представители основных конфессий и национальностей. </w:t>
      </w:r>
    </w:p>
    <w:p w14:paraId="3FF92E17"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lang w:val="be-BY"/>
        </w:rPr>
        <w:t>Также в числе</w:t>
      </w:r>
      <w:r w:rsidRPr="00F37EA5">
        <w:rPr>
          <w:rFonts w:ascii="Times New Roman" w:hAnsi="Times New Roman" w:cs="Times New Roman"/>
          <w:sz w:val="24"/>
          <w:szCs w:val="24"/>
        </w:rPr>
        <w:t xml:space="preserve"> присутствующих – </w:t>
      </w:r>
      <w:r w:rsidRPr="00F37EA5">
        <w:rPr>
          <w:rFonts w:ascii="Times New Roman" w:hAnsi="Times New Roman" w:cs="Times New Roman"/>
          <w:sz w:val="24"/>
          <w:szCs w:val="24"/>
          <w:lang w:val="be-BY"/>
        </w:rPr>
        <w:t>зарубежны</w:t>
      </w:r>
      <w:r w:rsidRPr="00F37EA5">
        <w:rPr>
          <w:rFonts w:ascii="Times New Roman" w:hAnsi="Times New Roman" w:cs="Times New Roman"/>
          <w:sz w:val="24"/>
          <w:szCs w:val="24"/>
        </w:rPr>
        <w:t xml:space="preserve">е гости, </w:t>
      </w:r>
      <w:r w:rsidRPr="00F37EA5">
        <w:rPr>
          <w:rFonts w:ascii="Times New Roman" w:hAnsi="Times New Roman" w:cs="Times New Roman"/>
          <w:sz w:val="24"/>
          <w:szCs w:val="24"/>
          <w:lang w:val="be-BY"/>
        </w:rPr>
        <w:t>главы дипломатических миссий</w:t>
      </w:r>
      <w:r w:rsidRPr="00F37EA5">
        <w:rPr>
          <w:rFonts w:ascii="Times New Roman" w:hAnsi="Times New Roman" w:cs="Times New Roman"/>
          <w:sz w:val="24"/>
          <w:szCs w:val="24"/>
        </w:rPr>
        <w:t>,</w:t>
      </w:r>
      <w:r w:rsidRPr="00F37EA5">
        <w:rPr>
          <w:rFonts w:ascii="Times New Roman" w:hAnsi="Times New Roman" w:cs="Times New Roman"/>
          <w:sz w:val="24"/>
          <w:szCs w:val="24"/>
          <w:lang w:val="be-BY"/>
        </w:rPr>
        <w:t xml:space="preserve"> представители </w:t>
      </w:r>
      <w:r w:rsidRPr="00F37EA5">
        <w:rPr>
          <w:rFonts w:ascii="Times New Roman" w:hAnsi="Times New Roman" w:cs="Times New Roman"/>
          <w:sz w:val="24"/>
          <w:szCs w:val="24"/>
        </w:rPr>
        <w:t xml:space="preserve">межгосударственных объединений и </w:t>
      </w:r>
      <w:r w:rsidRPr="00F37EA5">
        <w:rPr>
          <w:rFonts w:ascii="Times New Roman" w:hAnsi="Times New Roman" w:cs="Times New Roman"/>
          <w:sz w:val="24"/>
          <w:szCs w:val="24"/>
          <w:lang w:val="be-BY"/>
        </w:rPr>
        <w:t xml:space="preserve">международных организаций, </w:t>
      </w:r>
      <w:r w:rsidRPr="00F37EA5">
        <w:rPr>
          <w:rFonts w:ascii="Times New Roman" w:hAnsi="Times New Roman" w:cs="Times New Roman"/>
          <w:sz w:val="24"/>
          <w:szCs w:val="24"/>
        </w:rPr>
        <w:lastRenderedPageBreak/>
        <w:t>белорусской диаспоры за рубежом.</w:t>
      </w:r>
    </w:p>
    <w:p w14:paraId="5569FE13" w14:textId="77777777" w:rsidR="00D24CD0" w:rsidRPr="00F37EA5" w:rsidRDefault="00D24CD0" w:rsidP="00D24CD0">
      <w:pPr>
        <w:widowControl w:val="0"/>
        <w:spacing w:after="0" w:line="240" w:lineRule="auto"/>
        <w:ind w:firstLine="709"/>
        <w:jc w:val="both"/>
        <w:rPr>
          <w:rFonts w:ascii="Times New Roman" w:hAnsi="Times New Roman" w:cs="Times New Roman"/>
          <w:b/>
          <w:sz w:val="24"/>
          <w:szCs w:val="24"/>
        </w:rPr>
      </w:pPr>
      <w:r w:rsidRPr="00F37EA5">
        <w:rPr>
          <w:rFonts w:ascii="Times New Roman" w:hAnsi="Times New Roman" w:cs="Times New Roman"/>
          <w:sz w:val="24"/>
          <w:szCs w:val="24"/>
        </w:rPr>
        <w:t xml:space="preserve">Мероприятие прошло под лозунгом </w:t>
      </w:r>
      <w:r w:rsidRPr="00F37EA5">
        <w:rPr>
          <w:rFonts w:ascii="Times New Roman" w:hAnsi="Times New Roman" w:cs="Times New Roman"/>
          <w:b/>
          <w:sz w:val="24"/>
          <w:szCs w:val="24"/>
        </w:rPr>
        <w:t>«Единство. Развитие. Независимость»</w:t>
      </w:r>
      <w:r w:rsidRPr="00F37EA5">
        <w:rPr>
          <w:rFonts w:ascii="Times New Roman" w:hAnsi="Times New Roman" w:cs="Times New Roman"/>
          <w:sz w:val="24"/>
          <w:szCs w:val="24"/>
        </w:rPr>
        <w:t>.</w:t>
      </w:r>
    </w:p>
    <w:p w14:paraId="5E44F0F3" w14:textId="77777777" w:rsidR="00D24CD0" w:rsidRPr="00F37EA5" w:rsidRDefault="00D24CD0" w:rsidP="00D24CD0">
      <w:pPr>
        <w:widowControl w:val="0"/>
        <w:spacing w:after="0" w:line="240" w:lineRule="auto"/>
        <w:ind w:firstLine="709"/>
        <w:jc w:val="both"/>
        <w:rPr>
          <w:rFonts w:ascii="Times New Roman" w:hAnsi="Times New Roman" w:cs="Times New Roman"/>
          <w:bCs/>
          <w:sz w:val="24"/>
          <w:szCs w:val="24"/>
        </w:rPr>
      </w:pPr>
      <w:r w:rsidRPr="00F37EA5">
        <w:rPr>
          <w:rFonts w:ascii="Times New Roman" w:hAnsi="Times New Roman" w:cs="Times New Roman"/>
          <w:bCs/>
          <w:sz w:val="24"/>
          <w:szCs w:val="24"/>
        </w:rPr>
        <w:t>Выступая на открытии VI Всебелорусского народного собрания, Глава государства обозначил ряд вопросов, которые, по его мнению, должны быть вынесены на обсуждение.</w:t>
      </w:r>
    </w:p>
    <w:p w14:paraId="15DC7026"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b/>
          <w:iCs/>
          <w:sz w:val="24"/>
          <w:szCs w:val="24"/>
        </w:rPr>
        <w:t>Необходимо проанализировать, что сделано в экономике, наши достижения (а они есть и, возможно, немалые):</w:t>
      </w:r>
      <w:r w:rsidRPr="00F37EA5">
        <w:rPr>
          <w:rFonts w:ascii="Times New Roman" w:hAnsi="Times New Roman" w:cs="Times New Roman"/>
          <w:i/>
          <w:iCs/>
          <w:sz w:val="24"/>
          <w:szCs w:val="24"/>
        </w:rPr>
        <w:t xml:space="preserve"> «Что не получилось? И главное – где есть резервы и конкретные предложения по дальнейшему развитию. 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оциальной поддержки нашего населения. Это основа нашей экономической модели, суть белорусского социального государства»</w:t>
      </w:r>
      <w:r w:rsidRPr="00F37EA5">
        <w:rPr>
          <w:rFonts w:ascii="Times New Roman" w:hAnsi="Times New Roman" w:cs="Times New Roman"/>
          <w:sz w:val="24"/>
          <w:szCs w:val="24"/>
        </w:rPr>
        <w:t>, – обозначил Александр Лукашенко.</w:t>
      </w:r>
    </w:p>
    <w:p w14:paraId="44C71B6D"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Глава государства подчеркнул: предложения и идеи могут быть разными.</w:t>
      </w:r>
    </w:p>
    <w:p w14:paraId="2573F23A" w14:textId="77777777" w:rsidR="00D24CD0" w:rsidRPr="00F37EA5" w:rsidRDefault="00D24CD0" w:rsidP="00D24CD0">
      <w:pPr>
        <w:widowControl w:val="0"/>
        <w:spacing w:after="0" w:line="240" w:lineRule="auto"/>
        <w:ind w:firstLine="709"/>
        <w:jc w:val="both"/>
        <w:rPr>
          <w:rFonts w:ascii="Times New Roman" w:hAnsi="Times New Roman" w:cs="Times New Roman"/>
          <w:i/>
          <w:iCs/>
          <w:sz w:val="24"/>
          <w:szCs w:val="24"/>
        </w:rPr>
      </w:pPr>
      <w:r w:rsidRPr="00F37EA5">
        <w:rPr>
          <w:rFonts w:ascii="Times New Roman" w:hAnsi="Times New Roman" w:cs="Times New Roman"/>
          <w:b/>
          <w:sz w:val="24"/>
          <w:szCs w:val="24"/>
        </w:rPr>
        <w:t>По словам Президента, на собрании нужно пристально рассмотреть и вопросы общественного развития</w:t>
      </w:r>
      <w:r w:rsidRPr="00F37EA5">
        <w:rPr>
          <w:rFonts w:ascii="Times New Roman" w:hAnsi="Times New Roman" w:cs="Times New Roman"/>
          <w:sz w:val="24"/>
          <w:szCs w:val="24"/>
        </w:rPr>
        <w:t>:</w:t>
      </w:r>
      <w:r w:rsidRPr="00F37EA5">
        <w:rPr>
          <w:rFonts w:ascii="Times New Roman" w:hAnsi="Times New Roman" w:cs="Times New Roman"/>
          <w:i/>
          <w:iCs/>
          <w:sz w:val="24"/>
          <w:szCs w:val="24"/>
        </w:rPr>
        <w:t xml:space="preserve"> «Роль граждан в политической жизни страны. Подумать над возможностью корректировки Основного Закона. Еще одна тема – распределение властных полномочий, усиление роли местного управления и самоуправления».</w:t>
      </w:r>
    </w:p>
    <w:p w14:paraId="6C205570" w14:textId="77777777" w:rsidR="00D24CD0" w:rsidRPr="00F37EA5" w:rsidRDefault="00D24CD0" w:rsidP="00D24CD0">
      <w:pPr>
        <w:widowControl w:val="0"/>
        <w:spacing w:after="0" w:line="240" w:lineRule="auto"/>
        <w:ind w:firstLine="709"/>
        <w:jc w:val="both"/>
        <w:rPr>
          <w:rFonts w:ascii="Times New Roman" w:hAnsi="Times New Roman" w:cs="Times New Roman"/>
          <w:i/>
          <w:iCs/>
          <w:sz w:val="24"/>
          <w:szCs w:val="24"/>
        </w:rPr>
      </w:pPr>
      <w:r w:rsidRPr="00F37EA5">
        <w:rPr>
          <w:rFonts w:ascii="Times New Roman" w:hAnsi="Times New Roman" w:cs="Times New Roman"/>
          <w:b/>
          <w:sz w:val="24"/>
          <w:szCs w:val="24"/>
        </w:rPr>
        <w:t>Необходимо проанализировать и реалии той геополитической ситуации, в которой оказалась наша страна</w:t>
      </w:r>
      <w:r w:rsidRPr="00F37EA5">
        <w:rPr>
          <w:rFonts w:ascii="Times New Roman" w:hAnsi="Times New Roman" w:cs="Times New Roman"/>
          <w:sz w:val="24"/>
          <w:szCs w:val="24"/>
        </w:rPr>
        <w:t>: «</w:t>
      </w:r>
      <w:r w:rsidRPr="00F37EA5">
        <w:rPr>
          <w:rFonts w:ascii="Times New Roman" w:hAnsi="Times New Roman" w:cs="Times New Roman"/>
          <w:i/>
          <w:iCs/>
          <w:sz w:val="24"/>
          <w:szCs w:val="24"/>
        </w:rPr>
        <w:t xml:space="preserve">Определить, каким образом мы дальше будем развивать экономические и политические связи с зарубежными странами исходя из открытости, </w:t>
      </w:r>
      <w:proofErr w:type="spellStart"/>
      <w:r w:rsidRPr="00F37EA5">
        <w:rPr>
          <w:rFonts w:ascii="Times New Roman" w:hAnsi="Times New Roman" w:cs="Times New Roman"/>
          <w:i/>
          <w:iCs/>
          <w:sz w:val="24"/>
          <w:szCs w:val="24"/>
        </w:rPr>
        <w:t>экспортоориентированности</w:t>
      </w:r>
      <w:proofErr w:type="spellEnd"/>
      <w:r w:rsidRPr="00F37EA5">
        <w:rPr>
          <w:rFonts w:ascii="Times New Roman" w:hAnsi="Times New Roman" w:cs="Times New Roman"/>
          <w:i/>
          <w:iCs/>
          <w:sz w:val="24"/>
          <w:szCs w:val="24"/>
        </w:rPr>
        <w:t xml:space="preserve"> нашей экономики. Как совместно с нашими союзниками и партнерами мы будем работать над повышением эффективности интеграционных образований на постсоветском пространстве».</w:t>
      </w:r>
    </w:p>
    <w:p w14:paraId="2F7A96A2" w14:textId="77777777" w:rsidR="00D24CD0" w:rsidRPr="00F37EA5" w:rsidRDefault="00D24CD0" w:rsidP="00D24CD0">
      <w:pPr>
        <w:widowControl w:val="0"/>
        <w:spacing w:after="0" w:line="240" w:lineRule="auto"/>
        <w:ind w:firstLine="709"/>
        <w:jc w:val="both"/>
        <w:rPr>
          <w:rFonts w:ascii="Times New Roman" w:hAnsi="Times New Roman" w:cs="Times New Roman"/>
          <w:i/>
          <w:iCs/>
          <w:sz w:val="24"/>
          <w:szCs w:val="24"/>
        </w:rPr>
      </w:pPr>
      <w:r w:rsidRPr="00F37EA5">
        <w:rPr>
          <w:rFonts w:ascii="Times New Roman" w:hAnsi="Times New Roman" w:cs="Times New Roman"/>
          <w:b/>
          <w:sz w:val="24"/>
          <w:szCs w:val="24"/>
        </w:rPr>
        <w:t>Важно обеспечить сохранение традиций и ценностей, которые позволяют белорусам оставаться нацией</w:t>
      </w:r>
      <w:r w:rsidRPr="00F37EA5">
        <w:rPr>
          <w:rFonts w:ascii="Times New Roman" w:hAnsi="Times New Roman" w:cs="Times New Roman"/>
          <w:sz w:val="24"/>
          <w:szCs w:val="24"/>
        </w:rPr>
        <w:t>: «</w:t>
      </w:r>
      <w:r w:rsidRPr="00F37EA5">
        <w:rPr>
          <w:rFonts w:ascii="Times New Roman" w:hAnsi="Times New Roman" w:cs="Times New Roman"/>
          <w:i/>
          <w:iCs/>
          <w:sz w:val="24"/>
          <w:szCs w:val="24"/>
        </w:rPr>
        <w:t xml:space="preserve">Надо уделить время вопросам образования и культуры, защиты исторической памяти. Их решение так или иначе определяет одно из главных направлений государственной политики и сохранение преемственности. Нам нельзя потерять молодежь. Мы должны передать страну в надежные руки». </w:t>
      </w:r>
    </w:p>
    <w:p w14:paraId="0CF1A2E4" w14:textId="77777777" w:rsidR="00D24CD0" w:rsidRPr="00F37EA5" w:rsidRDefault="00D24CD0" w:rsidP="00D24CD0">
      <w:pPr>
        <w:widowControl w:val="0"/>
        <w:spacing w:after="0" w:line="240" w:lineRule="auto"/>
        <w:ind w:firstLine="709"/>
        <w:jc w:val="both"/>
        <w:rPr>
          <w:rFonts w:ascii="Times New Roman" w:hAnsi="Times New Roman" w:cs="Times New Roman"/>
          <w:b/>
          <w:sz w:val="24"/>
          <w:szCs w:val="24"/>
        </w:rPr>
      </w:pPr>
      <w:r w:rsidRPr="00F37EA5">
        <w:rPr>
          <w:rFonts w:ascii="Times New Roman" w:hAnsi="Times New Roman" w:cs="Times New Roman"/>
          <w:sz w:val="24"/>
          <w:szCs w:val="24"/>
        </w:rPr>
        <w:t xml:space="preserve">В современных реалиях, обозначил Президент, </w:t>
      </w:r>
      <w:r w:rsidRPr="00F37EA5">
        <w:rPr>
          <w:rFonts w:ascii="Times New Roman" w:hAnsi="Times New Roman" w:cs="Times New Roman"/>
          <w:b/>
          <w:sz w:val="24"/>
          <w:szCs w:val="24"/>
        </w:rPr>
        <w:t>принципиальным условием сохранения государственности является обеспечение информационного суверенитета.</w:t>
      </w:r>
    </w:p>
    <w:p w14:paraId="2D02B6BB" w14:textId="77777777" w:rsidR="00D24CD0" w:rsidRPr="00F37EA5" w:rsidRDefault="00D24CD0" w:rsidP="00D24CD0">
      <w:pPr>
        <w:widowControl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b/>
          <w:i/>
          <w:sz w:val="24"/>
          <w:szCs w:val="24"/>
        </w:rPr>
        <w:t>«</w:t>
      </w:r>
      <w:r w:rsidRPr="00F37EA5">
        <w:rPr>
          <w:rFonts w:ascii="Times New Roman" w:hAnsi="Times New Roman" w:cs="Times New Roman"/>
          <w:i/>
          <w:iCs/>
          <w:sz w:val="24"/>
          <w:szCs w:val="24"/>
        </w:rPr>
        <w:t xml:space="preserve">Убежден, все эти и многие другие темы станут предметом заинтересованного обсуждения на собрании. Мы должны рассмотреть все насущные вопросы и выработать решения, которые удовлетворят запросы общества. В итоге </w:t>
      </w:r>
      <w:r w:rsidRPr="00F37EA5">
        <w:rPr>
          <w:rFonts w:ascii="Times New Roman" w:hAnsi="Times New Roman" w:cs="Times New Roman"/>
          <w:b/>
          <w:i/>
          <w:iCs/>
          <w:sz w:val="24"/>
          <w:szCs w:val="24"/>
        </w:rPr>
        <w:t>все белорусы должны увидеть, что их мнения учтены. В этом и есть суть белорусского народовластия</w:t>
      </w:r>
      <w:r w:rsidRPr="00F37EA5">
        <w:rPr>
          <w:rFonts w:ascii="Times New Roman" w:hAnsi="Times New Roman" w:cs="Times New Roman"/>
          <w:i/>
          <w:iCs/>
          <w:sz w:val="24"/>
          <w:szCs w:val="24"/>
        </w:rPr>
        <w:t>»</w:t>
      </w:r>
      <w:r w:rsidRPr="00F37EA5">
        <w:rPr>
          <w:rFonts w:ascii="Times New Roman" w:hAnsi="Times New Roman" w:cs="Times New Roman"/>
          <w:sz w:val="24"/>
          <w:szCs w:val="24"/>
        </w:rPr>
        <w:t>, – заключил А.Г.Лукашенко.</w:t>
      </w:r>
    </w:p>
    <w:p w14:paraId="5C28FCB9" w14:textId="77777777" w:rsidR="00D24CD0" w:rsidRPr="00F37EA5" w:rsidRDefault="00D24CD0" w:rsidP="00D24CD0">
      <w:pPr>
        <w:widowControl w:val="0"/>
        <w:spacing w:before="120" w:after="120" w:line="240" w:lineRule="auto"/>
        <w:jc w:val="center"/>
        <w:rPr>
          <w:rFonts w:ascii="Times New Roman" w:hAnsi="Times New Roman" w:cs="Times New Roman"/>
          <w:sz w:val="24"/>
          <w:szCs w:val="24"/>
        </w:rPr>
      </w:pPr>
      <w:r w:rsidRPr="00F37EA5">
        <w:rPr>
          <w:rFonts w:ascii="Times New Roman" w:hAnsi="Times New Roman" w:cs="Times New Roman"/>
          <w:b/>
          <w:sz w:val="24"/>
          <w:szCs w:val="24"/>
        </w:rPr>
        <w:t>Ключевые аспекты доклада Главы государства на шестом Всебелорусском народном собрании</w:t>
      </w:r>
    </w:p>
    <w:p w14:paraId="2B74286A" w14:textId="77777777" w:rsidR="00D24CD0" w:rsidRPr="00F37EA5" w:rsidRDefault="00D24CD0" w:rsidP="00D24CD0">
      <w:pPr>
        <w:spacing w:after="120"/>
        <w:ind w:firstLine="709"/>
        <w:jc w:val="both"/>
        <w:textAlignment w:val="baseline"/>
        <w:outlineLvl w:val="1"/>
        <w:rPr>
          <w:rFonts w:ascii="Times New Roman" w:hAnsi="Times New Roman" w:cs="Times New Roman"/>
          <w:b/>
          <w:i/>
          <w:sz w:val="24"/>
          <w:szCs w:val="24"/>
          <w:shd w:val="clear" w:color="auto" w:fill="FFFFFF"/>
        </w:rPr>
      </w:pPr>
      <w:r w:rsidRPr="00F37EA5">
        <w:rPr>
          <w:rFonts w:ascii="Times New Roman" w:hAnsi="Times New Roman" w:cs="Times New Roman"/>
          <w:b/>
          <w:bCs/>
          <w:i/>
          <w:sz w:val="24"/>
          <w:szCs w:val="24"/>
          <w:shd w:val="clear" w:color="auto" w:fill="FFFFFF"/>
        </w:rPr>
        <w:t>Вниманию выступающих: полный текст</w:t>
      </w:r>
      <w:r w:rsidRPr="00F37EA5">
        <w:rPr>
          <w:rFonts w:ascii="Times New Roman" w:hAnsi="Times New Roman" w:cs="Times New Roman"/>
          <w:b/>
          <w:bCs/>
          <w:sz w:val="24"/>
          <w:szCs w:val="24"/>
        </w:rPr>
        <w:t xml:space="preserve"> </w:t>
      </w:r>
      <w:r w:rsidRPr="00F37EA5">
        <w:rPr>
          <w:rFonts w:ascii="Times New Roman" w:hAnsi="Times New Roman" w:cs="Times New Roman"/>
          <w:b/>
          <w:i/>
          <w:sz w:val="24"/>
          <w:szCs w:val="24"/>
          <w:shd w:val="clear" w:color="auto" w:fill="FFFFFF"/>
        </w:rPr>
        <w:t xml:space="preserve">доклада Президента Республики Беларусь А.Г.Лукашенко на шестом Всебелорусском народном собрании «О единстве, развитии и независимости» можно посмотреть по ссылке </w:t>
      </w:r>
      <w:r w:rsidRPr="00F37EA5">
        <w:rPr>
          <w:rFonts w:ascii="Times New Roman" w:hAnsi="Times New Roman" w:cs="Times New Roman"/>
          <w:b/>
          <w:bCs/>
          <w:i/>
          <w:sz w:val="24"/>
          <w:szCs w:val="24"/>
          <w:shd w:val="clear" w:color="auto" w:fill="FFFFFF"/>
        </w:rPr>
        <w:t>https://www.sb.by/articles/lyubimuyu-ne-otdadim4.html.</w:t>
      </w:r>
    </w:p>
    <w:p w14:paraId="223F30DE" w14:textId="77777777" w:rsidR="00D24CD0" w:rsidRPr="00F37EA5" w:rsidRDefault="00D24CD0" w:rsidP="00D24CD0">
      <w:pPr>
        <w:spacing w:after="120" w:line="240" w:lineRule="auto"/>
        <w:jc w:val="center"/>
        <w:textAlignment w:val="baseline"/>
        <w:outlineLvl w:val="1"/>
        <w:rPr>
          <w:rFonts w:ascii="Times New Roman" w:hAnsi="Times New Roman" w:cs="Times New Roman"/>
          <w:b/>
          <w:bCs/>
          <w:sz w:val="24"/>
          <w:szCs w:val="24"/>
          <w:shd w:val="clear" w:color="auto" w:fill="FFFFFF"/>
        </w:rPr>
      </w:pPr>
      <w:r w:rsidRPr="00F37EA5">
        <w:rPr>
          <w:rFonts w:ascii="Times New Roman" w:hAnsi="Times New Roman" w:cs="Times New Roman"/>
          <w:b/>
          <w:bCs/>
          <w:sz w:val="24"/>
          <w:szCs w:val="24"/>
          <w:shd w:val="clear" w:color="auto" w:fill="FFFFFF"/>
        </w:rPr>
        <w:t>О Беларуси, стабильности и суверенитете</w:t>
      </w:r>
    </w:p>
    <w:p w14:paraId="6D427DA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бращаясь к делегатам и гостям собрания, Глава государства отметил, что Беларусь переживает очень серьезный, переломный период в жизни страны и народа, поэтому </w:t>
      </w:r>
      <w:r w:rsidRPr="00F37EA5">
        <w:rPr>
          <w:rFonts w:ascii="Times New Roman" w:hAnsi="Times New Roman" w:cs="Times New Roman"/>
          <w:b/>
          <w:sz w:val="24"/>
          <w:szCs w:val="24"/>
          <w:shd w:val="clear" w:color="auto" w:fill="FFFFFF"/>
        </w:rPr>
        <w:t>разговор должен быть открытым, честным и принципиальным</w:t>
      </w:r>
      <w:r w:rsidRPr="00F37EA5">
        <w:rPr>
          <w:rFonts w:ascii="Times New Roman" w:hAnsi="Times New Roman" w:cs="Times New Roman"/>
          <w:sz w:val="24"/>
          <w:szCs w:val="24"/>
          <w:shd w:val="clear" w:color="auto" w:fill="FFFFFF"/>
        </w:rPr>
        <w:t>. «Таких моментов в истории нашей страны было немного, – сказал А.Г.Лукашенко. – Современный период можно сравнить с развалом Советского Союза и его последствиями. Современный период можно сравнить с первым Всебелорусским народным собранием. Это ближе. Разница лишь только в том, что тогда была полная безнадега. Не было страны, не было вообще ничего. Переломный момент, хаос в умах людей».</w:t>
      </w:r>
    </w:p>
    <w:p w14:paraId="2ADA602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отметил, что очень многие, и он в том числе, хорошо помнят тот период. Примерно такие времена страна переживает и сейчас, </w:t>
      </w:r>
      <w:r w:rsidRPr="00F37EA5">
        <w:rPr>
          <w:rFonts w:ascii="Times New Roman" w:hAnsi="Times New Roman" w:cs="Times New Roman"/>
          <w:b/>
          <w:sz w:val="24"/>
          <w:szCs w:val="24"/>
          <w:shd w:val="clear" w:color="auto" w:fill="FFFFFF"/>
        </w:rPr>
        <w:t>особенность – Беларусь подверглась жесточайшей атаке извне</w:t>
      </w:r>
      <w:r w:rsidRPr="00F37EA5">
        <w:rPr>
          <w:rFonts w:ascii="Times New Roman" w:hAnsi="Times New Roman" w:cs="Times New Roman"/>
          <w:sz w:val="24"/>
          <w:szCs w:val="24"/>
          <w:shd w:val="clear" w:color="auto" w:fill="FFFFFF"/>
        </w:rPr>
        <w:t xml:space="preserve">. Влияние на эти процессы оказала и пандемия. «Как будто кто-то </w:t>
      </w:r>
      <w:r w:rsidRPr="00F37EA5">
        <w:rPr>
          <w:rFonts w:ascii="Times New Roman" w:hAnsi="Times New Roman" w:cs="Times New Roman"/>
          <w:sz w:val="24"/>
          <w:szCs w:val="24"/>
          <w:shd w:val="clear" w:color="auto" w:fill="FFFFFF"/>
        </w:rPr>
        <w:lastRenderedPageBreak/>
        <w:t>придумал этот серьезный фон для разборок и, как у нас принято говорить, цветных революций», – заметил Глава государства.</w:t>
      </w:r>
    </w:p>
    <w:p w14:paraId="16A8A4B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А.Г.Лукашенко подчеркнул, что </w:t>
      </w:r>
      <w:r w:rsidRPr="00F37EA5">
        <w:rPr>
          <w:rFonts w:ascii="Times New Roman" w:hAnsi="Times New Roman" w:cs="Times New Roman"/>
          <w:b/>
          <w:sz w:val="24"/>
          <w:szCs w:val="24"/>
          <w:shd w:val="clear" w:color="auto" w:fill="FFFFFF"/>
        </w:rPr>
        <w:t xml:space="preserve">в Беларуси была предпринята попытка не цветной революции, а мятежа, причем методом блицкрига. </w:t>
      </w:r>
      <w:r w:rsidRPr="00F37EA5">
        <w:rPr>
          <w:rFonts w:ascii="Times New Roman" w:hAnsi="Times New Roman" w:cs="Times New Roman"/>
          <w:sz w:val="24"/>
          <w:szCs w:val="24"/>
          <w:shd w:val="clear" w:color="auto" w:fill="FFFFFF"/>
        </w:rPr>
        <w:t>Он отметил, что цель противников белорусской государственности доподлинно неизвестна, нельзя также точно прогнозировать, что они предпримут в дальнейшем. Но однозначно от Беларуси они просто так не отстанут, и 2021-й год будет определяющим.</w:t>
      </w:r>
    </w:p>
    <w:p w14:paraId="5EC30E4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сказал, что </w:t>
      </w:r>
      <w:r w:rsidRPr="00F37EA5">
        <w:rPr>
          <w:rFonts w:ascii="Times New Roman" w:hAnsi="Times New Roman" w:cs="Times New Roman"/>
          <w:b/>
          <w:sz w:val="24"/>
          <w:szCs w:val="24"/>
          <w:shd w:val="clear" w:color="auto" w:fill="FFFFFF"/>
        </w:rPr>
        <w:t>на форуме будут обсуждаться прежде всего предложения руководства страны, основанные на идеях, которые высказывали люди на диалоговых площадках, а не некие альтернативные предложения оппонентов действующей власти.</w:t>
      </w:r>
    </w:p>
    <w:p w14:paraId="7C080D9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привел некоторые </w:t>
      </w:r>
      <w:r w:rsidRPr="00F37EA5">
        <w:rPr>
          <w:rFonts w:ascii="Times New Roman" w:hAnsi="Times New Roman" w:cs="Times New Roman"/>
          <w:i/>
          <w:sz w:val="24"/>
          <w:szCs w:val="24"/>
          <w:shd w:val="clear" w:color="auto" w:fill="FFFFFF"/>
        </w:rPr>
        <w:t>положения из программы противников действующей власти.</w:t>
      </w:r>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i/>
          <w:sz w:val="24"/>
          <w:szCs w:val="24"/>
          <w:shd w:val="clear" w:color="auto" w:fill="FFFFFF"/>
        </w:rPr>
        <w:t>В экономике</w:t>
      </w:r>
      <w:r w:rsidRPr="00F37EA5">
        <w:rPr>
          <w:rFonts w:ascii="Times New Roman" w:hAnsi="Times New Roman" w:cs="Times New Roman"/>
          <w:sz w:val="24"/>
          <w:szCs w:val="24"/>
          <w:shd w:val="clear" w:color="auto" w:fill="FFFFFF"/>
        </w:rPr>
        <w:t xml:space="preserve"> это повальная приватизация, немедленная ликвидация слабых предприятий, запрещение продажи российским компаниям объектов белорусской инфраструктуры, распродажа земель сельскохозяйственного назначения. </w:t>
      </w:r>
      <w:r w:rsidRPr="00F37EA5">
        <w:rPr>
          <w:rFonts w:ascii="Times New Roman" w:hAnsi="Times New Roman" w:cs="Times New Roman"/>
          <w:i/>
          <w:sz w:val="24"/>
          <w:szCs w:val="24"/>
          <w:shd w:val="clear" w:color="auto" w:fill="FFFFFF"/>
        </w:rPr>
        <w:t>В политике</w:t>
      </w:r>
      <w:r w:rsidRPr="00F37EA5">
        <w:rPr>
          <w:rFonts w:ascii="Times New Roman" w:hAnsi="Times New Roman" w:cs="Times New Roman"/>
          <w:sz w:val="24"/>
          <w:szCs w:val="24"/>
          <w:shd w:val="clear" w:color="auto" w:fill="FFFFFF"/>
        </w:rPr>
        <w:t xml:space="preserve"> – выход из Союзного государства, ЕАЭС, возобновление таможенного и пограничного контроля на границе с Россией, запрет пророссийских фондов и организаций, исполнение всех критериев членства в ЕС. </w:t>
      </w:r>
      <w:r w:rsidRPr="00F37EA5">
        <w:rPr>
          <w:rFonts w:ascii="Times New Roman" w:hAnsi="Times New Roman" w:cs="Times New Roman"/>
          <w:i/>
          <w:spacing w:val="-4"/>
          <w:sz w:val="24"/>
          <w:szCs w:val="24"/>
          <w:shd w:val="clear" w:color="auto" w:fill="FFFFFF"/>
        </w:rPr>
        <w:t xml:space="preserve">В военной сфере </w:t>
      </w:r>
      <w:r w:rsidRPr="00F37EA5">
        <w:rPr>
          <w:rFonts w:ascii="Times New Roman" w:hAnsi="Times New Roman" w:cs="Times New Roman"/>
          <w:spacing w:val="-4"/>
          <w:sz w:val="24"/>
          <w:szCs w:val="24"/>
          <w:shd w:val="clear" w:color="auto" w:fill="FFFFFF"/>
        </w:rPr>
        <w:t xml:space="preserve">– выход из ОДКБ и из единой с Россией системы противовоздушной и противоракетной обороны. </w:t>
      </w:r>
      <w:r w:rsidRPr="00F37EA5">
        <w:rPr>
          <w:rFonts w:ascii="Times New Roman" w:hAnsi="Times New Roman" w:cs="Times New Roman"/>
          <w:i/>
          <w:spacing w:val="-4"/>
          <w:sz w:val="24"/>
          <w:szCs w:val="24"/>
          <w:shd w:val="clear" w:color="auto" w:fill="FFFFFF"/>
        </w:rPr>
        <w:t xml:space="preserve">В информационной сфере </w:t>
      </w:r>
      <w:r w:rsidRPr="00F37EA5">
        <w:rPr>
          <w:rFonts w:ascii="Times New Roman" w:hAnsi="Times New Roman" w:cs="Times New Roman"/>
          <w:spacing w:val="-4"/>
          <w:sz w:val="24"/>
          <w:szCs w:val="24"/>
          <w:shd w:val="clear" w:color="auto" w:fill="FFFFFF"/>
        </w:rPr>
        <w:t>–</w:t>
      </w:r>
      <w:r w:rsidRPr="00F37EA5">
        <w:rPr>
          <w:rFonts w:ascii="Times New Roman" w:hAnsi="Times New Roman" w:cs="Times New Roman"/>
          <w:sz w:val="24"/>
          <w:szCs w:val="24"/>
          <w:shd w:val="clear" w:color="auto" w:fill="FFFFFF"/>
        </w:rPr>
        <w:t xml:space="preserve"> запрет на трансляцию общественно-политических и новостных программ российских телеканалов, полная свобода для западных СМИ. </w:t>
      </w:r>
      <w:r w:rsidRPr="00F37EA5">
        <w:rPr>
          <w:rFonts w:ascii="Times New Roman" w:hAnsi="Times New Roman" w:cs="Times New Roman"/>
          <w:i/>
          <w:sz w:val="24"/>
          <w:szCs w:val="24"/>
          <w:shd w:val="clear" w:color="auto" w:fill="FFFFFF"/>
        </w:rPr>
        <w:t>В гуманитарной</w:t>
      </w:r>
      <w:r w:rsidRPr="00F37EA5">
        <w:rPr>
          <w:rFonts w:ascii="Times New Roman" w:hAnsi="Times New Roman" w:cs="Times New Roman"/>
          <w:sz w:val="24"/>
          <w:szCs w:val="24"/>
          <w:shd w:val="clear" w:color="auto" w:fill="FFFFFF"/>
        </w:rPr>
        <w:t xml:space="preserve"> – платные образование и медицина, повальное введение белорусского языка, восстановление белорусской автокефальной церкви как альтернативы Белорусскому экзархату РПЦ.</w:t>
      </w:r>
    </w:p>
    <w:p w14:paraId="5BFF2CF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А.Г.Лукашенко также предложил свое видение, чтобы белорусский народ подумал и определился. Он сделал акцент на итогах развития Беларуси за годы суверенитета, подчеркнув, что страна достигла успехов в различных отраслях.</w:t>
      </w:r>
    </w:p>
    <w:p w14:paraId="676D773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w:t>
      </w:r>
      <w:r w:rsidRPr="00F37EA5">
        <w:rPr>
          <w:rFonts w:ascii="Times New Roman" w:hAnsi="Times New Roman" w:cs="Times New Roman"/>
          <w:b/>
          <w:sz w:val="24"/>
          <w:szCs w:val="24"/>
          <w:shd w:val="clear" w:color="auto" w:fill="FFFFFF"/>
        </w:rPr>
        <w:t>Главный ориентир – это ожидания, устремления, возможности развития современного человека</w:t>
      </w:r>
      <w:r w:rsidRPr="00F37EA5">
        <w:rPr>
          <w:rFonts w:ascii="Times New Roman" w:hAnsi="Times New Roman" w:cs="Times New Roman"/>
          <w:sz w:val="24"/>
          <w:szCs w:val="24"/>
          <w:shd w:val="clear" w:color="auto" w:fill="FFFFFF"/>
        </w:rPr>
        <w:t xml:space="preserve">. Ведь какие бы мы ни ставили цели, главным ресурсом в их достижении остаются люди, талантливые и трудолюбивые, преданные своей земле. На каждом из белорусов лежит ответственность за судьбу страны. И </w:t>
      </w:r>
      <w:r w:rsidRPr="00F37EA5">
        <w:rPr>
          <w:rFonts w:ascii="Times New Roman" w:hAnsi="Times New Roman" w:cs="Times New Roman"/>
          <w:b/>
          <w:sz w:val="24"/>
          <w:szCs w:val="24"/>
          <w:shd w:val="clear" w:color="auto" w:fill="FFFFFF"/>
        </w:rPr>
        <w:t>главное – у всех есть равные, благоприятные стартовые условия для того, чтобы стать успешным и менять жизнь в Беларуси к лучшему. В этом суть справедливости, запрос на которую в мире, как видим, только растет. В этом смысл нашей модели социально-ориентированного государства, доказавшей свою жизнеспособность, невзирая на мировые санкции и политическое давление</w:t>
      </w:r>
      <w:r w:rsidRPr="00F37EA5">
        <w:rPr>
          <w:rFonts w:ascii="Times New Roman" w:hAnsi="Times New Roman" w:cs="Times New Roman"/>
          <w:sz w:val="24"/>
          <w:szCs w:val="24"/>
          <w:shd w:val="clear" w:color="auto" w:fill="FFFFFF"/>
        </w:rPr>
        <w:t>», – сказал Президент.</w:t>
      </w:r>
    </w:p>
    <w:p w14:paraId="6D83779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А.Г.Лукашенко отметил, что 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 </w:t>
      </w:r>
    </w:p>
    <w:p w14:paraId="6790747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Той спокойной жизни, нашему суверенитету и стабильности был брошен серьезный вызов. Выдержав его, мы должны хорошо понимать, какую беду предотвратили», – сказал Глава государства.</w:t>
      </w:r>
    </w:p>
    <w:p w14:paraId="2BD0B62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словам А.Г.Лукашенко, стремление внешних сил повлиять на нас связано не только с его персоной. «Цели ведь другие. Нас надо сломать. Мы неугодны, мы не должны были появиться на международной сцене. И нас будут постоянно атаковать. И мы должны выдержать», – заключил Президент.</w:t>
      </w:r>
    </w:p>
    <w:p w14:paraId="00E89D23"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отметил, что</w:t>
      </w:r>
      <w:r w:rsidRPr="00F37EA5">
        <w:rPr>
          <w:rFonts w:ascii="Times New Roman" w:hAnsi="Times New Roman" w:cs="Times New Roman"/>
          <w:b/>
          <w:sz w:val="24"/>
          <w:szCs w:val="24"/>
          <w:shd w:val="clear" w:color="auto" w:fill="FFFFFF"/>
        </w:rPr>
        <w:t xml:space="preserve"> Беларусь выстоит, чего бы это ни стоило</w:t>
      </w:r>
      <w:r w:rsidRPr="00F37EA5">
        <w:rPr>
          <w:rFonts w:ascii="Times New Roman" w:hAnsi="Times New Roman" w:cs="Times New Roman"/>
          <w:sz w:val="24"/>
          <w:szCs w:val="24"/>
          <w:shd w:val="clear" w:color="auto" w:fill="FFFFFF"/>
        </w:rPr>
        <w:t>, никогда больше не позволит понукать собой. «Мы пришли к тому, что нам надоело стоять на коленях и кланяться. Мы будем строить свою страну и будем жить своим умом», – подчеркнул белорусский лидер.</w:t>
      </w:r>
    </w:p>
    <w:p w14:paraId="76E0E635"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Cs/>
          <w:iCs/>
          <w:sz w:val="24"/>
          <w:szCs w:val="24"/>
          <w:shd w:val="clear" w:color="auto" w:fill="FFFFFF"/>
        </w:rPr>
        <w:t xml:space="preserve">В этих условиях подтверждена неизменная </w:t>
      </w:r>
      <w:r w:rsidRPr="00F37EA5">
        <w:rPr>
          <w:rFonts w:ascii="Times New Roman" w:hAnsi="Times New Roman" w:cs="Times New Roman"/>
          <w:b/>
          <w:bCs/>
          <w:iCs/>
          <w:sz w:val="24"/>
          <w:szCs w:val="24"/>
          <w:shd w:val="clear" w:color="auto" w:fill="FFFFFF"/>
        </w:rPr>
        <w:t>роль Беларуси как донора стабильности.</w:t>
      </w:r>
      <w:r w:rsidRPr="00F37EA5">
        <w:rPr>
          <w:rFonts w:ascii="Times New Roman" w:hAnsi="Times New Roman" w:cs="Times New Roman"/>
          <w:bCs/>
          <w:iCs/>
          <w:sz w:val="24"/>
          <w:szCs w:val="24"/>
          <w:shd w:val="clear" w:color="auto" w:fill="FFFFFF"/>
        </w:rPr>
        <w:t xml:space="preserve"> </w:t>
      </w:r>
      <w:r w:rsidRPr="00F37EA5">
        <w:rPr>
          <w:rFonts w:ascii="Times New Roman" w:hAnsi="Times New Roman" w:cs="Times New Roman"/>
          <w:sz w:val="24"/>
          <w:szCs w:val="24"/>
          <w:shd w:val="clear" w:color="auto" w:fill="FFFFFF"/>
        </w:rPr>
        <w:t xml:space="preserve">Президент заверил, что Беларусь остается стабильным, надежным партнером в сфере региональной безопасности, готовым активно участвовать в миротворческих стратегических инициативах. </w:t>
      </w:r>
    </w:p>
    <w:p w14:paraId="2CEC7CB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Мы, как и прежде, готовы предоставить площадку для переговоров по любым вопросам глобальной, региональной безопасности, включая тематику контроля над вооружениями», – отметил А.Г.Лукашенко.</w:t>
      </w:r>
    </w:p>
    <w:p w14:paraId="07782D81"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b/>
          <w:bCs/>
          <w:sz w:val="24"/>
          <w:szCs w:val="24"/>
          <w:shd w:val="clear" w:color="auto" w:fill="FFFFFF"/>
        </w:rPr>
      </w:pPr>
      <w:r w:rsidRPr="00F37EA5">
        <w:rPr>
          <w:rFonts w:ascii="Times New Roman" w:hAnsi="Times New Roman" w:cs="Times New Roman"/>
          <w:b/>
          <w:bCs/>
          <w:sz w:val="24"/>
          <w:szCs w:val="24"/>
          <w:shd w:val="clear" w:color="auto" w:fill="FFFFFF"/>
        </w:rPr>
        <w:lastRenderedPageBreak/>
        <w:t>О геополитике и национальной безопасности</w:t>
      </w:r>
    </w:p>
    <w:p w14:paraId="28765EDE"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указал на усиление национальных политик в мире и отход от идей глобализма. «Можно честно и открыто сказать: мир ошалел. Трудным был минувший год для всего человечества. Но зато мы увидели, как в один миг от идеи глобального развития большие и малые государства перешли к стратегии национального выживания», – сказал А.Г.Лукашенко.</w:t>
      </w:r>
    </w:p>
    <w:p w14:paraId="60223C8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Беларусь не случайно оказалась в фокусе внимания основных международных игроков. По сути, наша страна сегодня – это, если хотите, последнее действительно суверенное государство в Европе. Может быть, и по этой причине страдаем. В этом основной вопрос, вокруг этого идет борьба».</w:t>
      </w:r>
    </w:p>
    <w:p w14:paraId="1C798EC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о словам Главы государства, не надо считать, что «белорусский вопрос» не важен для глобальных геополитических игроков – идет борьба за вовлечение Беларуси в орбиту своего влияния. </w:t>
      </w:r>
      <w:r w:rsidRPr="00F37EA5">
        <w:rPr>
          <w:rFonts w:ascii="Times New Roman" w:hAnsi="Times New Roman" w:cs="Times New Roman"/>
          <w:b/>
          <w:sz w:val="24"/>
          <w:szCs w:val="24"/>
          <w:shd w:val="clear" w:color="auto" w:fill="FFFFFF"/>
        </w:rPr>
        <w:t>«Беларусь сегодня – это господствующая высота на поле боя в центре Европы</w:t>
      </w:r>
      <w:r w:rsidRPr="00F37EA5">
        <w:rPr>
          <w:rFonts w:ascii="Times New Roman" w:hAnsi="Times New Roman" w:cs="Times New Roman"/>
          <w:sz w:val="24"/>
          <w:szCs w:val="24"/>
          <w:shd w:val="clear" w:color="auto" w:fill="FFFFFF"/>
        </w:rPr>
        <w:t xml:space="preserve">, – заявил Президент. – </w:t>
      </w:r>
      <w:r w:rsidRPr="00F37EA5">
        <w:rPr>
          <w:rFonts w:ascii="Times New Roman" w:hAnsi="Times New Roman" w:cs="Times New Roman"/>
          <w:b/>
          <w:sz w:val="24"/>
          <w:szCs w:val="24"/>
          <w:shd w:val="clear" w:color="auto" w:fill="FFFFFF"/>
        </w:rPr>
        <w:t>За эту высоту идет жесточайшее сражение. Так было всегда в нашей многовековой истории</w:t>
      </w:r>
      <w:r w:rsidRPr="00F37EA5">
        <w:rPr>
          <w:rFonts w:ascii="Times New Roman" w:hAnsi="Times New Roman" w:cs="Times New Roman"/>
          <w:sz w:val="24"/>
          <w:szCs w:val="24"/>
          <w:shd w:val="clear" w:color="auto" w:fill="FFFFFF"/>
        </w:rPr>
        <w:t>».</w:t>
      </w:r>
    </w:p>
    <w:p w14:paraId="7E67C39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констатировал, что акценты в мировой политике смещаются в плоскость все более жесткой конкуренции. Ее ярким отражением выступают разногласия между США и Китаем, Европейским союзом и Россией, Россией и другими крупными государствами. Стратегическое соперничество сильных мира сего имеет все шансы перейти в иную, более тревожную фазу. Остальные государства пытаются балансировать либо стремятся примкнуть к тому или иному лагерю. </w:t>
      </w:r>
    </w:p>
    <w:p w14:paraId="6DC8048C"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Межгосударственный диалог сменился банальным продавливанием собственных интересов. Международное право не справляется с регулированием споров и конфликтов. Политики перестали слышать и слушать друг друга, а признанные многосторонние площадки, созданные для поддержания мира и безопасности, деградируют и не могут эффективно выполнять свои функции. И пандемия при этом – катализатор многих процессов и изменений», – заявил А.Г.Лукашенко.</w:t>
      </w:r>
    </w:p>
    <w:p w14:paraId="2D6356C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месте с тем Президент подчеркнул, что </w:t>
      </w:r>
      <w:r w:rsidRPr="00F37EA5">
        <w:rPr>
          <w:rFonts w:ascii="Times New Roman" w:hAnsi="Times New Roman" w:cs="Times New Roman"/>
          <w:b/>
          <w:sz w:val="24"/>
          <w:szCs w:val="24"/>
          <w:shd w:val="clear" w:color="auto" w:fill="FFFFFF"/>
        </w:rPr>
        <w:t>Беларусь не рассматривает ни одно из государств в качестве противника, осуждает любой военный конфликт и последовательно выступает за мирное регулирование споров</w:t>
      </w:r>
      <w:r w:rsidRPr="00F37EA5">
        <w:rPr>
          <w:rFonts w:ascii="Times New Roman" w:hAnsi="Times New Roman" w:cs="Times New Roman"/>
          <w:sz w:val="24"/>
          <w:szCs w:val="24"/>
          <w:shd w:val="clear" w:color="auto" w:fill="FFFFFF"/>
        </w:rPr>
        <w:t>. «Несмотря на все недружественные шаги отдельных зарубежных сил, я убежден, что путь конфронтации во внешней политике – тупиковый, – обратил он внимание. – Мы неизменно готовы выстраивать отношения со всеми странами и союзами на основе принципов равноправия, взаимоуважения, невмешательства в наши внутренние дела. Так же как и заинтересованы иметь сбалансированные разнообразные связи с внешним миром, прежде всего экономические».</w:t>
      </w:r>
    </w:p>
    <w:p w14:paraId="5705347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этом вся суть белорусской концепции </w:t>
      </w:r>
      <w:proofErr w:type="spellStart"/>
      <w:r w:rsidRPr="00F37EA5">
        <w:rPr>
          <w:rFonts w:ascii="Times New Roman" w:hAnsi="Times New Roman" w:cs="Times New Roman"/>
          <w:sz w:val="24"/>
          <w:szCs w:val="24"/>
          <w:shd w:val="clear" w:color="auto" w:fill="FFFFFF"/>
        </w:rPr>
        <w:t>многовекторности</w:t>
      </w:r>
      <w:proofErr w:type="spellEnd"/>
      <w:r w:rsidRPr="00F37EA5">
        <w:rPr>
          <w:rFonts w:ascii="Times New Roman" w:hAnsi="Times New Roman" w:cs="Times New Roman"/>
          <w:sz w:val="24"/>
          <w:szCs w:val="24"/>
          <w:shd w:val="clear" w:color="auto" w:fill="FFFFFF"/>
        </w:rPr>
        <w:t xml:space="preserve">, которая вызывает много вопросов, даже в России, отметил Глава государства. </w:t>
      </w:r>
      <w:r w:rsidRPr="00F37EA5">
        <w:rPr>
          <w:rFonts w:ascii="Times New Roman" w:hAnsi="Times New Roman" w:cs="Times New Roman"/>
          <w:b/>
          <w:sz w:val="24"/>
          <w:szCs w:val="24"/>
          <w:shd w:val="clear" w:color="auto" w:fill="FFFFFF"/>
        </w:rPr>
        <w:t>Беларусь вновь стала объектом политического и экономического санкционного давления</w:t>
      </w:r>
      <w:r w:rsidRPr="00F37EA5">
        <w:rPr>
          <w:rFonts w:ascii="Times New Roman" w:hAnsi="Times New Roman" w:cs="Times New Roman"/>
          <w:sz w:val="24"/>
          <w:szCs w:val="24"/>
          <w:shd w:val="clear" w:color="auto" w:fill="FFFFFF"/>
        </w:rPr>
        <w:t>, а под лозунгом демократизации звучат призывы к экономическому удушению.</w:t>
      </w:r>
    </w:p>
    <w:p w14:paraId="7DBA6BB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Я скажу одно: после штурма Капитолия, жестких разгонов демонстраций в Польше, Германии, Франции, Бельгии, Нидерландах, заточении людей в темницах карантина они не имеют ни политического, ни морального права указывать ни нам, ни другим, как жить и управлять государством. Самим надо разобраться в себе», – сказал он. </w:t>
      </w:r>
    </w:p>
    <w:p w14:paraId="73C3CF1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Заявления Евросоюза, США, других западных стран о поддержке суверенитета Беларуси (о чем они говорят постоянно) мы, безусловно, отмечаем. Полагаем, эффект от этих заявлений проявится в долгосрочном измерении, а не в рамках текущих обострений и недопонимания», – отметил Глава государства.</w:t>
      </w:r>
    </w:p>
    <w:p w14:paraId="39ED277C"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подчеркнул, что </w:t>
      </w:r>
      <w:r w:rsidRPr="00F37EA5">
        <w:rPr>
          <w:rFonts w:ascii="Times New Roman" w:hAnsi="Times New Roman" w:cs="Times New Roman"/>
          <w:b/>
          <w:sz w:val="24"/>
          <w:szCs w:val="24"/>
          <w:shd w:val="clear" w:color="auto" w:fill="FFFFFF"/>
        </w:rPr>
        <w:t>Беларусь знает, как сближать позиции и вырабатывать решения общих проблем</w:t>
      </w:r>
      <w:r w:rsidRPr="00F37EA5">
        <w:rPr>
          <w:rFonts w:ascii="Times New Roman" w:hAnsi="Times New Roman" w:cs="Times New Roman"/>
          <w:sz w:val="24"/>
          <w:szCs w:val="24"/>
          <w:shd w:val="clear" w:color="auto" w:fill="FFFFFF"/>
        </w:rPr>
        <w:t xml:space="preserve">. «Этому служит ряд наших глобальных мирных инициатив, например таких, как цифровое добрососедство, – сделаны практические шаги, они поддержаны многими государствами. Чего только стоит пятилетняя работа трехсторонней контактной группы по мирному урегулированию ситуации на юго-востоке Украины». </w:t>
      </w:r>
    </w:p>
    <w:p w14:paraId="5A10907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lastRenderedPageBreak/>
        <w:t xml:space="preserve">За последние годы в Минске прошли летняя сессия Парламентской ассамблеи по безопасности и сотрудничеству в Европе, знаковый международный форум по борьбе с терроризмом под эгидой ООН и ОБСЕ. </w:t>
      </w:r>
    </w:p>
    <w:p w14:paraId="48823B6E"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месте с тем анализ военно-политической обстановки, состояние систем международной и региональной безопасности демонстрируют неуклонное нарастание рисков и вызовов, в том числе ранее неизвестных. Все самые негативные прогнозы в третьем десятилетии XXI века, к сожалению, сбываются», – констатировал белорусский лидер.</w:t>
      </w:r>
    </w:p>
    <w:p w14:paraId="472ED8E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кращено действие Договора о ликвидации ракет средней и меньшей дальности. Крайне туманны перспективы Договора по открытому небу. Определенную надежду на остановку этой спирали и военно-политической напряженности вселяет достигнутый в последний момент консенсус между Россией и США по Договору о стратегических наступательных вооружениях. Правда, новый президент в США опять отменит это, не исключено. Беларусь, безусловно, поддерживает расширение позитивного эффекта от этой договоренности, но перспективы СНВ-III абсолютно туманны», – сказал Александр Лукашенко.</w:t>
      </w:r>
    </w:p>
    <w:p w14:paraId="6B431B7C"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словам, под прикрытием принципа ротации фактически на постоянной основе в регионе, в том числе на сопредельной с Беларусью территории, наращивается группировка войск НАТО. В результате уровень иностранного военного присутствия в регионе сегодня вообще не контролируется, считает белорусский лидер. </w:t>
      </w:r>
    </w:p>
    <w:p w14:paraId="0882458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pacing w:val="-2"/>
          <w:sz w:val="24"/>
          <w:szCs w:val="24"/>
          <w:shd w:val="clear" w:color="auto" w:fill="FFFFFF"/>
        </w:rPr>
      </w:pPr>
      <w:r w:rsidRPr="00F37EA5">
        <w:rPr>
          <w:rFonts w:ascii="Times New Roman" w:hAnsi="Times New Roman" w:cs="Times New Roman"/>
          <w:spacing w:val="-2"/>
          <w:sz w:val="24"/>
          <w:szCs w:val="24"/>
          <w:shd w:val="clear" w:color="auto" w:fill="FFFFFF"/>
        </w:rPr>
        <w:t>Приостановлен вывод войск США из Европы. «Одновременно в открытую обсуждаются планы отражения мифической угрозы с Востока. Мы на Востоке первые, за нами – Россия. Запад давно забыл свои обещания, что инфраструктура альянса не будет расширяться на восточном направлении. Я был свидетелем и участником этих обещаний», – подчеркнул он.</w:t>
      </w:r>
    </w:p>
    <w:p w14:paraId="08B2320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 этой связи Глава государства остановился на некоторых вопросах национальной безопасности.</w:t>
      </w:r>
    </w:p>
    <w:p w14:paraId="3735CBD3"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sz w:val="24"/>
          <w:szCs w:val="24"/>
          <w:shd w:val="clear" w:color="auto" w:fill="FFFFFF"/>
        </w:rPr>
        <w:t xml:space="preserve">А.Г.Лукашенко отметил, что считает </w:t>
      </w:r>
      <w:r w:rsidRPr="00F37EA5">
        <w:rPr>
          <w:rFonts w:ascii="Times New Roman" w:hAnsi="Times New Roman" w:cs="Times New Roman"/>
          <w:b/>
          <w:sz w:val="24"/>
          <w:szCs w:val="24"/>
          <w:shd w:val="clear" w:color="auto" w:fill="FFFFFF"/>
        </w:rPr>
        <w:t>оптимальным существующий в Беларуси смешанный тип комплектования белорусской армии, при котором сохраняются как срочная военная служба, так и служба по контракту.</w:t>
      </w:r>
    </w:p>
    <w:p w14:paraId="25D9279C"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адресовал риторический вопрос тем, кто поддерживает точку зрения о том, что служить по призыву не надо и армия должна быть контрактной: «А если не дай бог мы подвергнемся внешней агрессии, вы пойдете защищать родину? Вы, которые считают, что не надо служить в армии. Даже не сомневайтесь: вы не просто пойдете, вы побежите туда. А как, если вы не держали в руках оружие и не знаете вообще элементарной тактики боя?»</w:t>
      </w:r>
    </w:p>
    <w:p w14:paraId="16D149D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отметил, что в </w:t>
      </w:r>
      <w:r w:rsidRPr="00F37EA5">
        <w:rPr>
          <w:rFonts w:ascii="Times New Roman" w:hAnsi="Times New Roman" w:cs="Times New Roman"/>
          <w:b/>
          <w:sz w:val="24"/>
          <w:szCs w:val="24"/>
          <w:shd w:val="clear" w:color="auto" w:fill="FFFFFF"/>
        </w:rPr>
        <w:t>Беларуси будут и впредь укреплять силовой блок соразмерно новым вызовам и угрозам</w:t>
      </w:r>
      <w:r w:rsidRPr="00F37EA5">
        <w:rPr>
          <w:rFonts w:ascii="Times New Roman" w:hAnsi="Times New Roman" w:cs="Times New Roman"/>
          <w:sz w:val="24"/>
          <w:szCs w:val="24"/>
          <w:shd w:val="clear" w:color="auto" w:fill="FFFFFF"/>
        </w:rPr>
        <w:t>. «Беларусь никогда не бряцала оружием. Но мы последовательно развиваем компетенции, в которых можем преуспевать, обеспечивая собственную безопасность и экспорт продукции ВПК. Более того, по ряду позиций мы способны успешно конкурировать на международных рынках даже с признанными лидерами оборонной промышленности. А это миллиарды долларов для развития одного из самых высокотехнологичных национальных производственных кластеров», – сказал Президент.</w:t>
      </w:r>
    </w:p>
    <w:p w14:paraId="760B73F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и этом А.Г.Лукашенко признал, что наша республика не может себе позволить настолько масштабных инвестиций в ВПК, в оборону, как некоторые другие европейские страны. «Мы не можем вкладывать такие деньги. И не будем. Потому что мы не собираемся ни на кого нападать. Потому что вооружение для атаки, для нападения гораздо дороже, чем для обороны», – отметил Глава государства.</w:t>
      </w:r>
    </w:p>
    <w:p w14:paraId="306D5613"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уверен, что Беларусь даже меньшими ресурсами, но с учетом опыта, а также помощи соседней России, сможет себя защитить. «Потерять Беларусь для России смертельно опасно», – заключил А.Г.Лукашенко.</w:t>
      </w:r>
    </w:p>
    <w:p w14:paraId="6D8BF45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заверил, что </w:t>
      </w:r>
      <w:r w:rsidRPr="00F37EA5">
        <w:rPr>
          <w:rFonts w:ascii="Times New Roman" w:hAnsi="Times New Roman" w:cs="Times New Roman"/>
          <w:b/>
          <w:sz w:val="24"/>
          <w:szCs w:val="24"/>
          <w:shd w:val="clear" w:color="auto" w:fill="FFFFFF"/>
        </w:rPr>
        <w:t>Беларусь продолжит уделять особое внимание развитию Вооруженных Сил</w:t>
      </w:r>
      <w:r w:rsidRPr="00F37EA5">
        <w:rPr>
          <w:rFonts w:ascii="Times New Roman" w:hAnsi="Times New Roman" w:cs="Times New Roman"/>
          <w:sz w:val="24"/>
          <w:szCs w:val="24"/>
          <w:shd w:val="clear" w:color="auto" w:fill="FFFFFF"/>
        </w:rPr>
        <w:t>. «У нас одна из лучших армий в регионе, и это признают наши соперники. Но этот статус надо поддерживать боевой подготовкой, своевременным обновлением вооружений, военной техники, модернизацией военной инфраструктуры», – отметил он.</w:t>
      </w:r>
    </w:p>
    <w:p w14:paraId="2D29747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о словам Президента, продолжится также военное и военно-техническое сотрудничество с Россией и другими странами ОДКБ. «Укреплять обороноспособность </w:t>
      </w:r>
      <w:r w:rsidRPr="00F37EA5">
        <w:rPr>
          <w:rFonts w:ascii="Times New Roman" w:hAnsi="Times New Roman" w:cs="Times New Roman"/>
          <w:sz w:val="24"/>
          <w:szCs w:val="24"/>
          <w:shd w:val="clear" w:color="auto" w:fill="FFFFFF"/>
        </w:rPr>
        <w:lastRenderedPageBreak/>
        <w:t xml:space="preserve">страны нас вынуждает накал военно-политической обстановки в Восточно-Европейском регионе. Конкретно – у наших границ», – сказал Александр Лукашенко. Ведь, по его словам, в Польше, странах Балтии на постоянной основе находятся многонациональные силы НАТО, каждый год проводятся десятки военных учений с отработкой переброски больших контингентов войск с американского континента в Европу. </w:t>
      </w:r>
    </w:p>
    <w:p w14:paraId="2A66B2F5"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дтверждено проведение осенью совместное с Россией военное учение «Запад-2021», в основном на белорусских полигонах.</w:t>
      </w:r>
    </w:p>
    <w:p w14:paraId="40EC28C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также отметил, что </w:t>
      </w:r>
      <w:r w:rsidRPr="00F37EA5">
        <w:rPr>
          <w:rFonts w:ascii="Times New Roman" w:hAnsi="Times New Roman" w:cs="Times New Roman"/>
          <w:b/>
          <w:sz w:val="24"/>
          <w:szCs w:val="24"/>
          <w:shd w:val="clear" w:color="auto" w:fill="FFFFFF"/>
        </w:rPr>
        <w:t>исходя из того, что происходит в мире, настало время обновить концепцию национальной безопасности.</w:t>
      </w:r>
      <w:r w:rsidRPr="00F37EA5">
        <w:rPr>
          <w:rFonts w:ascii="Times New Roman" w:hAnsi="Times New Roman" w:cs="Times New Roman"/>
          <w:sz w:val="24"/>
          <w:szCs w:val="24"/>
          <w:shd w:val="clear" w:color="auto" w:fill="FFFFFF"/>
        </w:rPr>
        <w:t xml:space="preserve"> «Тем более что наши соседи из НАТО уже модернизировали свои стратегические документы с учетом угроз и цифровых технологий. К тому же в непосредственной близости от наших границ создана необходимая инфраструктура – </w:t>
      </w:r>
      <w:proofErr w:type="spellStart"/>
      <w:r w:rsidRPr="00F37EA5">
        <w:rPr>
          <w:rFonts w:ascii="Times New Roman" w:hAnsi="Times New Roman" w:cs="Times New Roman"/>
          <w:sz w:val="24"/>
          <w:szCs w:val="24"/>
          <w:shd w:val="clear" w:color="auto" w:fill="FFFFFF"/>
        </w:rPr>
        <w:t>кибервойска</w:t>
      </w:r>
      <w:proofErr w:type="spellEnd"/>
      <w:r w:rsidRPr="00F37EA5">
        <w:rPr>
          <w:rFonts w:ascii="Times New Roman" w:hAnsi="Times New Roman" w:cs="Times New Roman"/>
          <w:sz w:val="24"/>
          <w:szCs w:val="24"/>
          <w:shd w:val="clear" w:color="auto" w:fill="FFFFFF"/>
        </w:rPr>
        <w:t xml:space="preserve"> и сеть натовских </w:t>
      </w:r>
      <w:proofErr w:type="spellStart"/>
      <w:r w:rsidRPr="00F37EA5">
        <w:rPr>
          <w:rFonts w:ascii="Times New Roman" w:hAnsi="Times New Roman" w:cs="Times New Roman"/>
          <w:sz w:val="24"/>
          <w:szCs w:val="24"/>
          <w:shd w:val="clear" w:color="auto" w:fill="FFFFFF"/>
        </w:rPr>
        <w:t>киберцентров</w:t>
      </w:r>
      <w:proofErr w:type="spellEnd"/>
      <w:r w:rsidRPr="00F37EA5">
        <w:rPr>
          <w:rFonts w:ascii="Times New Roman" w:hAnsi="Times New Roman" w:cs="Times New Roman"/>
          <w:sz w:val="24"/>
          <w:szCs w:val="24"/>
          <w:shd w:val="clear" w:color="auto" w:fill="FFFFFF"/>
        </w:rPr>
        <w:t>», – сказал Президент.</w:t>
      </w:r>
    </w:p>
    <w:p w14:paraId="3EE5814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Также он выразил уверенность в том, что при всех рисках национальной безопасности </w:t>
      </w:r>
      <w:r w:rsidRPr="00F37EA5">
        <w:rPr>
          <w:rFonts w:ascii="Times New Roman" w:hAnsi="Times New Roman" w:cs="Times New Roman"/>
          <w:b/>
          <w:sz w:val="24"/>
          <w:szCs w:val="24"/>
          <w:shd w:val="clear" w:color="auto" w:fill="FFFFFF"/>
        </w:rPr>
        <w:t>безопасность информационная становится главной болевой точкой.</w:t>
      </w:r>
      <w:r w:rsidRPr="00F37EA5">
        <w:rPr>
          <w:rFonts w:ascii="Times New Roman" w:hAnsi="Times New Roman" w:cs="Times New Roman"/>
          <w:sz w:val="24"/>
          <w:szCs w:val="24"/>
          <w:shd w:val="clear" w:color="auto" w:fill="FFFFFF"/>
        </w:rPr>
        <w:t xml:space="preserve"> «Не умаляя преимуществ, возможностей и перспектив, которые открыл человеку информационный мир, мы должны обратить внимание на его обратную сторону. Искусственную реальность, которая дала зеленый свет манипуляциям, обману, преступлениям, потворствует низменным инстинктам человека», – подчеркнул А.Г.Лукашенко.</w:t>
      </w:r>
    </w:p>
    <w:p w14:paraId="059E88D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лава государства обратил внимание на то, что постоянное присутствие человека в социальных сетях, на форумах, в медиа-каналах формирует интернет-зависимость. «Люди просто выпадают из реальной жизни, теряют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 – отметил он.</w:t>
      </w:r>
    </w:p>
    <w:p w14:paraId="2DF3A0F4"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даже привел термин, который используют специалисты для этого явления, – «цифровая диктатура». Под ней понимается контроль, блокирование неугодных через управление большими данными. Эта участь, напомнил А.Г.Лукашенко, не миновала даже Дональда Трампа, чьи аккаунты в социальных сетях были заблокированы администраторами.</w:t>
      </w:r>
    </w:p>
    <w:p w14:paraId="7672811C"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bCs/>
          <w:sz w:val="24"/>
          <w:szCs w:val="24"/>
          <w:shd w:val="clear" w:color="auto" w:fill="FFFFFF"/>
        </w:rPr>
        <w:t>В этой связи, по мнению Главы государства, необходима</w:t>
      </w:r>
      <w:r w:rsidRPr="00F37EA5">
        <w:rPr>
          <w:rFonts w:ascii="Times New Roman" w:hAnsi="Times New Roman" w:cs="Times New Roman"/>
          <w:b/>
          <w:bCs/>
          <w:sz w:val="24"/>
          <w:szCs w:val="24"/>
          <w:shd w:val="clear" w:color="auto" w:fill="FFFFFF"/>
        </w:rPr>
        <w:t xml:space="preserve"> </w:t>
      </w:r>
      <w:r w:rsidRPr="00F37EA5">
        <w:rPr>
          <w:rFonts w:ascii="Times New Roman" w:hAnsi="Times New Roman" w:cs="Times New Roman"/>
          <w:b/>
          <w:sz w:val="24"/>
          <w:szCs w:val="24"/>
          <w:shd w:val="clear" w:color="auto" w:fill="FFFFFF"/>
        </w:rPr>
        <w:t>модернизация информационной политики.</w:t>
      </w:r>
    </w:p>
    <w:p w14:paraId="21D0128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Первое</w:t>
      </w:r>
      <w:r w:rsidRPr="00F37EA5">
        <w:rPr>
          <w:rFonts w:ascii="Times New Roman" w:hAnsi="Times New Roman" w:cs="Times New Roman"/>
          <w:sz w:val="24"/>
          <w:szCs w:val="24"/>
          <w:shd w:val="clear" w:color="auto" w:fill="FFFFFF"/>
        </w:rPr>
        <w:t xml:space="preserve"> – обеспечить широту представленности государственной позиции в интернете, чем мы и начали заниматься. Мы здесь серьезно проиграли, слишком надеялись на нашу молодежь и наших людей, думали, что нас эта беда не коснется, мы же честные и справедливые», – отметил А.Г.Лукашенко.</w:t>
      </w:r>
    </w:p>
    <w:p w14:paraId="4663623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мнению, необходимо в большем масштабе вовлекать в общие медийные проекты блогеров, лидеров мнений, представителей общественных институтов, деятелей культуры и искусства.</w:t>
      </w:r>
    </w:p>
    <w:p w14:paraId="6DBABE8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Второе</w:t>
      </w:r>
      <w:r w:rsidRPr="00F37EA5">
        <w:rPr>
          <w:rFonts w:ascii="Times New Roman" w:hAnsi="Times New Roman" w:cs="Times New Roman"/>
          <w:sz w:val="24"/>
          <w:szCs w:val="24"/>
          <w:shd w:val="clear" w:color="auto" w:fill="FFFFFF"/>
        </w:rPr>
        <w:t xml:space="preserve"> – максимально развивать электронные каналы обратной связи, помогая населению в решении проблем, анализируя поступающие от граждан, общественных институтов инициативы, вовлекая жителей страны в процессы принятия решений.</w:t>
      </w:r>
    </w:p>
    <w:p w14:paraId="302C1AE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Третье</w:t>
      </w:r>
      <w:r w:rsidRPr="00F37EA5">
        <w:rPr>
          <w:rFonts w:ascii="Times New Roman" w:hAnsi="Times New Roman" w:cs="Times New Roman"/>
          <w:sz w:val="24"/>
          <w:szCs w:val="24"/>
          <w:shd w:val="clear" w:color="auto" w:fill="FFFFFF"/>
        </w:rPr>
        <w:t xml:space="preserve"> – с учетом тенденции десятикратного за последние пять лет роста преступлений в информационной сфере нужно более активно выявлять и пресекать экстремистскую, мошенническую и иную незаконную деятельность.</w:t>
      </w:r>
    </w:p>
    <w:p w14:paraId="271021D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дновременно с этим необходимо повышать информационную грамотность населения.</w:t>
      </w:r>
    </w:p>
    <w:p w14:paraId="30EF623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своем докладе </w:t>
      </w:r>
      <w:r w:rsidRPr="00F37EA5">
        <w:rPr>
          <w:rFonts w:ascii="Times New Roman" w:hAnsi="Times New Roman" w:cs="Times New Roman"/>
          <w:b/>
          <w:sz w:val="24"/>
          <w:szCs w:val="24"/>
          <w:shd w:val="clear" w:color="auto" w:fill="FFFFFF"/>
        </w:rPr>
        <w:t>белорусский лидер обозначил ряд задач</w:t>
      </w:r>
      <w:r w:rsidRPr="00F37EA5">
        <w:rPr>
          <w:rFonts w:ascii="Times New Roman" w:hAnsi="Times New Roman" w:cs="Times New Roman"/>
          <w:sz w:val="24"/>
          <w:szCs w:val="24"/>
          <w:shd w:val="clear" w:color="auto" w:fill="FFFFFF"/>
        </w:rPr>
        <w:t xml:space="preserve">, в числе которых повышение эффективности государственного управления, обеспечение нового уровня коммуникации власти и общества, создание условий для раскрытия потенциала человека, реализации его возможностей, обеспечение качественного роста экономики на основе инициативы, инноваций и современного управления. </w:t>
      </w:r>
    </w:p>
    <w:p w14:paraId="6A96BBE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словам, также предстоит определить текущие и долгосрочные приоритеты государства на внешнем контуре. </w:t>
      </w:r>
    </w:p>
    <w:p w14:paraId="33B37F69"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b/>
          <w:bCs/>
          <w:sz w:val="24"/>
          <w:szCs w:val="24"/>
          <w:shd w:val="clear" w:color="auto" w:fill="FFFFFF"/>
        </w:rPr>
      </w:pPr>
      <w:r w:rsidRPr="00F37EA5">
        <w:rPr>
          <w:rFonts w:ascii="Times New Roman" w:hAnsi="Times New Roman" w:cs="Times New Roman"/>
          <w:b/>
          <w:bCs/>
          <w:sz w:val="24"/>
          <w:szCs w:val="24"/>
          <w:shd w:val="clear" w:color="auto" w:fill="FFFFFF"/>
        </w:rPr>
        <w:t>О сотрудничестве с Россией, ЕС и Китаем</w:t>
      </w:r>
    </w:p>
    <w:p w14:paraId="082BA79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лава государства отметил, что белорусы – не нахлебники, а Беларусь – не страна-сателлит, которая ждет с протянутой рукой субсидий и кредитов в обмен на отказ от собственного мнения и здравого смыла.</w:t>
      </w:r>
    </w:p>
    <w:p w14:paraId="0DC98B3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Нам важны отношения с Евросоюзом, с которым у нас самая протяженная граница и высокая степень взаимозависимости экономического, социального, культурного и, наконец, политического характера. Не менее значимым вектором для нашей дипломатии являются страны так называемой дальней дуги, где важное место занимает близкий, несмотря на географию, и дружественный нам Китай. </w:t>
      </w:r>
      <w:r w:rsidRPr="00F37EA5">
        <w:rPr>
          <w:rFonts w:ascii="Times New Roman" w:hAnsi="Times New Roman" w:cs="Times New Roman"/>
          <w:b/>
          <w:sz w:val="24"/>
          <w:szCs w:val="24"/>
          <w:shd w:val="clear" w:color="auto" w:fill="FFFFFF"/>
        </w:rPr>
        <w:t>При этом основным экономическим партнером и стратегическим союзником была и будет наша Россия</w:t>
      </w:r>
      <w:r w:rsidRPr="00F37EA5">
        <w:rPr>
          <w:rFonts w:ascii="Times New Roman" w:hAnsi="Times New Roman" w:cs="Times New Roman"/>
          <w:sz w:val="24"/>
          <w:szCs w:val="24"/>
          <w:shd w:val="clear" w:color="auto" w:fill="FFFFFF"/>
        </w:rPr>
        <w:t>», – заявил Александр Лукашенко.</w:t>
      </w:r>
    </w:p>
    <w:p w14:paraId="07EEE01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отметил, что не видит весомых причин отказываться от подобной </w:t>
      </w:r>
      <w:proofErr w:type="spellStart"/>
      <w:r w:rsidRPr="00F37EA5">
        <w:rPr>
          <w:rFonts w:ascii="Times New Roman" w:hAnsi="Times New Roman" w:cs="Times New Roman"/>
          <w:sz w:val="24"/>
          <w:szCs w:val="24"/>
          <w:shd w:val="clear" w:color="auto" w:fill="FFFFFF"/>
        </w:rPr>
        <w:t>многовекторности</w:t>
      </w:r>
      <w:proofErr w:type="spellEnd"/>
      <w:r w:rsidRPr="00F37EA5">
        <w:rPr>
          <w:rFonts w:ascii="Times New Roman" w:hAnsi="Times New Roman" w:cs="Times New Roman"/>
          <w:sz w:val="24"/>
          <w:szCs w:val="24"/>
          <w:shd w:val="clear" w:color="auto" w:fill="FFFFFF"/>
        </w:rPr>
        <w:t>. «Это объективная реальность для любого здравого политика, который когда-либо будет руководить Беларусью», – добавил он.</w:t>
      </w:r>
    </w:p>
    <w:p w14:paraId="7218097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также обратил внимание, что последние события подтвердили особое значение</w:t>
      </w:r>
      <w:r w:rsidR="007D414F">
        <w:rPr>
          <w:rFonts w:ascii="Times New Roman" w:hAnsi="Times New Roman" w:cs="Times New Roman"/>
          <w:sz w:val="24"/>
          <w:szCs w:val="24"/>
          <w:shd w:val="clear" w:color="auto" w:fill="FFFFFF"/>
        </w:rPr>
        <w:t xml:space="preserve"> белорусско-российских отношений</w:t>
      </w:r>
      <w:r w:rsidRPr="00F37EA5">
        <w:rPr>
          <w:rFonts w:ascii="Times New Roman" w:hAnsi="Times New Roman" w:cs="Times New Roman"/>
          <w:sz w:val="24"/>
          <w:szCs w:val="24"/>
          <w:shd w:val="clear" w:color="auto" w:fill="FFFFFF"/>
        </w:rPr>
        <w:t xml:space="preserve"> в этой системе </w:t>
      </w:r>
      <w:proofErr w:type="spellStart"/>
      <w:r w:rsidRPr="00F37EA5">
        <w:rPr>
          <w:rFonts w:ascii="Times New Roman" w:hAnsi="Times New Roman" w:cs="Times New Roman"/>
          <w:sz w:val="24"/>
          <w:szCs w:val="24"/>
          <w:shd w:val="clear" w:color="auto" w:fill="FFFFFF"/>
        </w:rPr>
        <w:t>многовекторности</w:t>
      </w:r>
      <w:proofErr w:type="spellEnd"/>
      <w:r w:rsidRPr="00F37EA5">
        <w:rPr>
          <w:rFonts w:ascii="Times New Roman" w:hAnsi="Times New Roman" w:cs="Times New Roman"/>
          <w:sz w:val="24"/>
          <w:szCs w:val="24"/>
          <w:shd w:val="clear" w:color="auto" w:fill="FFFFFF"/>
        </w:rPr>
        <w:t>: «Содействие Российской Федерации имело для нас важнейшее значение». «</w:t>
      </w:r>
      <w:r w:rsidRPr="00F37EA5">
        <w:rPr>
          <w:rFonts w:ascii="Times New Roman" w:hAnsi="Times New Roman" w:cs="Times New Roman"/>
          <w:b/>
          <w:sz w:val="24"/>
          <w:szCs w:val="24"/>
          <w:shd w:val="clear" w:color="auto" w:fill="FFFFFF"/>
        </w:rPr>
        <w:t>Данная позиция России – это не помощь действующей власти, а поддержка братского государства и белорусского народа в условиях нынешних и грядущих глобальных трансформаций</w:t>
      </w:r>
      <w:r w:rsidR="007D414F">
        <w:rPr>
          <w:rFonts w:ascii="Times New Roman" w:hAnsi="Times New Roman" w:cs="Times New Roman"/>
          <w:b/>
          <w:sz w:val="24"/>
          <w:szCs w:val="24"/>
          <w:shd w:val="clear" w:color="auto" w:fill="FFFFFF"/>
        </w:rPr>
        <w:t>»</w:t>
      </w:r>
      <w:r w:rsidRPr="00F37EA5">
        <w:rPr>
          <w:rFonts w:ascii="Times New Roman" w:hAnsi="Times New Roman" w:cs="Times New Roman"/>
          <w:sz w:val="24"/>
          <w:szCs w:val="24"/>
          <w:shd w:val="clear" w:color="auto" w:fill="FFFFFF"/>
        </w:rPr>
        <w:t xml:space="preserve">, – сказал А.Г.Лукашенко. – </w:t>
      </w:r>
      <w:r w:rsidR="007D414F">
        <w:rPr>
          <w:rFonts w:ascii="Times New Roman" w:hAnsi="Times New Roman" w:cs="Times New Roman"/>
          <w:sz w:val="24"/>
          <w:szCs w:val="24"/>
          <w:shd w:val="clear" w:color="auto" w:fill="FFFFFF"/>
        </w:rPr>
        <w:t>«</w:t>
      </w:r>
      <w:r w:rsidRPr="00F37EA5">
        <w:rPr>
          <w:rFonts w:ascii="Times New Roman" w:hAnsi="Times New Roman" w:cs="Times New Roman"/>
          <w:sz w:val="24"/>
          <w:szCs w:val="24"/>
          <w:shd w:val="clear" w:color="auto" w:fill="FFFFFF"/>
        </w:rPr>
        <w:t>Пока мы стоим плечом к плечу или спина к спине, никто нас на колени не поставит и не наклонит. В этом суть».</w:t>
      </w:r>
    </w:p>
    <w:p w14:paraId="1F308AD4"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твечая на замечание, что Россия постоянно помогает Беларуси, выдает ей кредиты, Президент отметил, что этим Россия помогает сама себе. Ведь в Беларуси сосредоточены финишные производства для многих отраслей российской экономики. Кооперация дает работу миллионам россиян, да и российские кредиты – это далеко не благотворительность, поскольку Беларусь выплачивает за них немаленькие проценты. </w:t>
      </w:r>
    </w:p>
    <w:p w14:paraId="244AA41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лава государства подчеркнул, что сегодня начали раскачивать ситуацию в России, пытаются информационно раскрутить массовые протесты. Позже их, возможно, попытаются синхронизировать с белорусскими митингами. Это подтверждает нацеленность внешних сил в том числе на срыв интеграционных проектов, обратил внимание Президент.</w:t>
      </w:r>
    </w:p>
    <w:p w14:paraId="5E8594E4"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 этих обстоятельствах только сплотившись мы сохраним устойчивость наших стран. От связки Беларусь – Россия или Россия – Беларусь зависит мирное и стабильное будущее региона, будет здесь мир или война. От нашего единства с Россией все будет зависеть», – сказал Александр Лукашенко.</w:t>
      </w:r>
    </w:p>
    <w:p w14:paraId="45ADD1C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отметил, что уже сформированы равные условия для граждан обеих стран: свободное передвижение, интегрирование пенсионного обеспечения, образования и медицинского обслуживания, отсутствие двойного налогообложения. Теперь осталось вывести на этот уровень экономику.</w:t>
      </w:r>
    </w:p>
    <w:p w14:paraId="3856CA04"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Жизненная необходимость заключается в равных условиях хозяйствования, энергопотребления, доступа к рынкам, участия в госзакупках и использования финансовых инструментов. </w:t>
      </w:r>
      <w:r w:rsidRPr="00F37EA5">
        <w:rPr>
          <w:rFonts w:ascii="Times New Roman" w:hAnsi="Times New Roman" w:cs="Times New Roman"/>
          <w:b/>
          <w:sz w:val="24"/>
          <w:szCs w:val="24"/>
          <w:shd w:val="clear" w:color="auto" w:fill="FFFFFF"/>
        </w:rPr>
        <w:t>Нам надо одно – равные условия субъектам хозяйствования, и мы решим любые проблемы</w:t>
      </w:r>
      <w:r w:rsidRPr="00F37EA5">
        <w:rPr>
          <w:rFonts w:ascii="Times New Roman" w:hAnsi="Times New Roman" w:cs="Times New Roman"/>
          <w:sz w:val="24"/>
          <w:szCs w:val="24"/>
          <w:shd w:val="clear" w:color="auto" w:fill="FFFFFF"/>
        </w:rPr>
        <w:t>», – подчеркнул Глава государства.</w:t>
      </w:r>
    </w:p>
    <w:p w14:paraId="7490D0C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словам Александра Лукашенко, некоторые так называемые аналитики сегодня пытаются внедрить в массовое сознание тезис о том, что углубление экономического взаимодействия с Россией грозит Беларуси чуть ли не потерей суверенитета. При этом интеграция для таких экспертов означает чуть ли не поглощение Беларуси, отметил Президент. </w:t>
      </w:r>
    </w:p>
    <w:p w14:paraId="72A6F7A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Давайте раз и навсегда расставим точки над i. </w:t>
      </w:r>
      <w:r w:rsidRPr="00F37EA5">
        <w:rPr>
          <w:rFonts w:ascii="Times New Roman" w:hAnsi="Times New Roman" w:cs="Times New Roman"/>
          <w:b/>
          <w:sz w:val="24"/>
          <w:szCs w:val="24"/>
          <w:shd w:val="clear" w:color="auto" w:fill="FFFFFF"/>
        </w:rPr>
        <w:t>Беларусь выступала и будет выступать за экономическую интеграцию на постсоветском пространстве как в двустороннем, так и многостороннем формате</w:t>
      </w:r>
      <w:r w:rsidRPr="00F37EA5">
        <w:rPr>
          <w:rFonts w:ascii="Times New Roman" w:hAnsi="Times New Roman" w:cs="Times New Roman"/>
          <w:sz w:val="24"/>
          <w:szCs w:val="24"/>
          <w:shd w:val="clear" w:color="auto" w:fill="FFFFFF"/>
        </w:rPr>
        <w:t>», – сказал Глава государства.</w:t>
      </w:r>
    </w:p>
    <w:p w14:paraId="0A78927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и этом он отметил, что Союз Беларуси и России от кооперации в ЕАЭС и СНГ отличает более глубокая интеграция и в других сферах, в том числе в политике и обороне. </w:t>
      </w:r>
    </w:p>
    <w:p w14:paraId="4E97F1B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Глава государства высказался о перспективах интеграции с Россией.</w:t>
      </w:r>
      <w:r w:rsidRPr="00F37EA5">
        <w:rPr>
          <w:rFonts w:ascii="Times New Roman" w:hAnsi="Times New Roman" w:cs="Times New Roman"/>
          <w:sz w:val="24"/>
          <w:szCs w:val="24"/>
          <w:shd w:val="clear" w:color="auto" w:fill="FFFFFF"/>
        </w:rPr>
        <w:t xml:space="preserve"> «Мы видим большое развитие кооперационных связей через более широкое участие отечественных производителей в реализации национальных проектов России. </w:t>
      </w:r>
      <w:r w:rsidRPr="00F37EA5">
        <w:rPr>
          <w:rFonts w:ascii="Times New Roman" w:hAnsi="Times New Roman" w:cs="Times New Roman"/>
          <w:b/>
          <w:sz w:val="24"/>
          <w:szCs w:val="24"/>
          <w:shd w:val="clear" w:color="auto" w:fill="FFFFFF"/>
        </w:rPr>
        <w:t>Сегодня открыто заявляем о готовности к дальнейшей предметной работе по повышению межотраслевого сотрудничества в рамках Союзного государства при соблюдении взаимных интересов на основе равноправия двух участников союза</w:t>
      </w:r>
      <w:r w:rsidRPr="00F37EA5">
        <w:rPr>
          <w:rFonts w:ascii="Times New Roman" w:hAnsi="Times New Roman" w:cs="Times New Roman"/>
          <w:sz w:val="24"/>
          <w:szCs w:val="24"/>
          <w:shd w:val="clear" w:color="auto" w:fill="FFFFFF"/>
        </w:rPr>
        <w:t>», – отметил Александр Лукашенко.</w:t>
      </w:r>
    </w:p>
    <w:p w14:paraId="3620D77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подчеркнул, что </w:t>
      </w:r>
      <w:r w:rsidRPr="00F37EA5">
        <w:rPr>
          <w:rFonts w:ascii="Times New Roman" w:hAnsi="Times New Roman" w:cs="Times New Roman"/>
          <w:b/>
          <w:sz w:val="24"/>
          <w:szCs w:val="24"/>
          <w:shd w:val="clear" w:color="auto" w:fill="FFFFFF"/>
        </w:rPr>
        <w:t>этот процесс предполагает полное сохранение суверенитета обеих стран без формирования каких-либо новых наднациональных органов.</w:t>
      </w:r>
      <w:r w:rsidRPr="00F37EA5">
        <w:rPr>
          <w:rFonts w:ascii="Times New Roman" w:hAnsi="Times New Roman" w:cs="Times New Roman"/>
          <w:sz w:val="24"/>
          <w:szCs w:val="24"/>
          <w:shd w:val="clear" w:color="auto" w:fill="FFFFFF"/>
        </w:rPr>
        <w:t xml:space="preserve"> «Вся система органов Союзного государства создана, и она еще не отработала свое, она жизнеспособна, она не может быть выброшена на свалку. Вот и весь ответ. Давайте пройдем этот путь и посмотрим, что скажут народы. Может, они скажут, что мало этой интеграции, пойдем дальше. Но нельзя перепрыгивать через этапы, нельзя перенапрягать обстановку ни в России, ни, тем более, в Беларуси», – сказал белорусский лидер. Александр Лукашенко считает, что в этом формате можно сделать огромные шаги в интеграции с Россией.</w:t>
      </w:r>
    </w:p>
    <w:p w14:paraId="24F5DB5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своем докладе Глава государства затронул и тему экономического союза в рамках ЕАЭС, отметив важность достижения синергетического эффекта от формирования общего рынка государств – участников ЕАЭС.  «Тогда ЕАЭС станет более притягательным для других партнеров и не только на постсоветском пространстве», – считает белорусский лидер. Именно на такой результат было нацелено белорусское председательство в ЕАЭС в 2020 году. </w:t>
      </w:r>
    </w:p>
    <w:p w14:paraId="06ECC23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Беларусь выступает за поиск новых региональных форматов, в том числе за продвижение идей «интеграции интеграций» и большого евразийского партнерства.</w:t>
      </w:r>
    </w:p>
    <w:p w14:paraId="43E4A75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Данные инициативы должны быть дополнены сотрудничеством в рамках сопряжения ЕАЭС и китайского проекта «Один пояс, один путь». Такую же по силе актуальность имеет и углубление взаимодействия с ключевыми экономическими объединениями и национальными экономиками Евразии.</w:t>
      </w:r>
    </w:p>
    <w:p w14:paraId="35F517F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Что касается Содружества Независимых Государств, то, по словам Главы государства, несмотря на объективные сложности, оно полностью сохраняет свою актуальность как региональная организация. «Ключевой приоритет Беларуси в Содружестве остается неизменным – развивать объединение как механизм максимально выгодного экономического взаимодействия. На достижение этой цели направлено председательство Беларуси в СНГ в 2021 году», – подчеркнул Президент.</w:t>
      </w:r>
    </w:p>
    <w:p w14:paraId="16A42FC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н отметил, что </w:t>
      </w:r>
      <w:r w:rsidRPr="00F37EA5">
        <w:rPr>
          <w:rFonts w:ascii="Times New Roman" w:hAnsi="Times New Roman" w:cs="Times New Roman"/>
          <w:b/>
          <w:sz w:val="24"/>
          <w:szCs w:val="24"/>
          <w:shd w:val="clear" w:color="auto" w:fill="FFFFFF"/>
        </w:rPr>
        <w:t>особые отношения связывают Беларусь и Китай.</w:t>
      </w:r>
      <w:r w:rsidRPr="00F37EA5">
        <w:rPr>
          <w:rFonts w:ascii="Times New Roman" w:hAnsi="Times New Roman" w:cs="Times New Roman"/>
          <w:sz w:val="24"/>
          <w:szCs w:val="24"/>
          <w:shd w:val="clear" w:color="auto" w:fill="FFFFFF"/>
        </w:rPr>
        <w:t xml:space="preserve"> Важно расширить деловое и инвестиционное присутствие ведущих китайских компаний и банков в Беларуси, прежде всего в Китайско-белорусском индустриальном парке «Великий камень». Нам в свою очередь необходимо активнее осваивать неисчерпаемый китайский рынок.</w:t>
      </w:r>
    </w:p>
    <w:p w14:paraId="33C993C0"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b/>
          <w:sz w:val="24"/>
          <w:szCs w:val="24"/>
          <w:shd w:val="clear" w:color="auto" w:fill="FFFFFF"/>
        </w:rPr>
        <w:t>Социальное государство – это наш неизменный национальный бренд</w:t>
      </w:r>
    </w:p>
    <w:p w14:paraId="5735F7E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докладе Главы государства подчеркивается, что интересы белорусов являются приоритетом экономической политики. </w:t>
      </w:r>
    </w:p>
    <w:p w14:paraId="4C7439E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w:t>
      </w:r>
      <w:r w:rsidRPr="00F37EA5">
        <w:rPr>
          <w:rFonts w:ascii="Times New Roman" w:hAnsi="Times New Roman" w:cs="Times New Roman"/>
          <w:b/>
          <w:sz w:val="24"/>
          <w:szCs w:val="24"/>
          <w:shd w:val="clear" w:color="auto" w:fill="FFFFFF"/>
        </w:rPr>
        <w:t>Социальное государство – это наш неизменный национальный бренд.</w:t>
      </w:r>
      <w:r w:rsidRPr="00F37EA5">
        <w:rPr>
          <w:rFonts w:ascii="Times New Roman" w:hAnsi="Times New Roman" w:cs="Times New Roman"/>
          <w:sz w:val="24"/>
          <w:szCs w:val="24"/>
          <w:shd w:val="clear" w:color="auto" w:fill="FFFFFF"/>
        </w:rPr>
        <w:t xml:space="preserve">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 – отметил А.Г.Лукашенко. </w:t>
      </w:r>
    </w:p>
    <w:p w14:paraId="21DD21D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b/>
          <w:sz w:val="24"/>
          <w:szCs w:val="24"/>
          <w:shd w:val="clear" w:color="auto" w:fill="FFFFFF"/>
        </w:rPr>
        <w:t>Задача государства – создать такие условия взаимодействия между социальными группами, чтобы они всеми и каждым воспринимались как справедливые.</w:t>
      </w:r>
    </w:p>
    <w:p w14:paraId="3B68ECC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Именно справедливость является основой общественного договора, или так называемого социального контракта, который должен найти отражение в Конституции.</w:t>
      </w:r>
    </w:p>
    <w:p w14:paraId="43518CA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А.Г.Лукашенко высказался</w:t>
      </w:r>
      <w:r w:rsidRPr="00F37EA5">
        <w:rPr>
          <w:rFonts w:ascii="Times New Roman" w:hAnsi="Times New Roman" w:cs="Times New Roman"/>
          <w:b/>
          <w:sz w:val="24"/>
          <w:szCs w:val="24"/>
          <w:shd w:val="clear" w:color="auto" w:fill="FFFFFF"/>
        </w:rPr>
        <w:t xml:space="preserve"> о перспективах роста зарплат в стране</w:t>
      </w:r>
      <w:r w:rsidRPr="00F37EA5">
        <w:rPr>
          <w:rFonts w:ascii="Times New Roman" w:hAnsi="Times New Roman" w:cs="Times New Roman"/>
          <w:sz w:val="24"/>
          <w:szCs w:val="24"/>
          <w:shd w:val="clear" w:color="auto" w:fill="FFFFFF"/>
        </w:rPr>
        <w:t>, включая доходы работников бюджетной сферы.</w:t>
      </w:r>
    </w:p>
    <w:p w14:paraId="2A8DB923"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тстают по зарплате сельское хозяйство, сфера социальных и жилищно-коммунальных услуг, отдельные категории бюджетников еще небогаты. Государство видит эти проблемы и работает над их решением. Думаю, </w:t>
      </w:r>
      <w:r w:rsidRPr="00F37EA5">
        <w:rPr>
          <w:rFonts w:ascii="Times New Roman" w:hAnsi="Times New Roman" w:cs="Times New Roman"/>
          <w:b/>
          <w:sz w:val="24"/>
          <w:szCs w:val="24"/>
          <w:shd w:val="clear" w:color="auto" w:fill="FFFFFF"/>
        </w:rPr>
        <w:t xml:space="preserve">это правильно </w:t>
      </w:r>
      <w:r w:rsidRPr="00F37EA5">
        <w:rPr>
          <w:rFonts w:ascii="Times New Roman" w:hAnsi="Times New Roman" w:cs="Times New Roman"/>
          <w:b/>
          <w:bCs/>
          <w:sz w:val="24"/>
          <w:szCs w:val="24"/>
          <w:shd w:val="clear" w:color="auto" w:fill="FFFFFF"/>
        </w:rPr>
        <w:t>–</w:t>
      </w:r>
      <w:r w:rsidRPr="00F37EA5">
        <w:rPr>
          <w:rFonts w:ascii="Times New Roman" w:hAnsi="Times New Roman" w:cs="Times New Roman"/>
          <w:b/>
          <w:sz w:val="24"/>
          <w:szCs w:val="24"/>
          <w:shd w:val="clear" w:color="auto" w:fill="FFFFFF"/>
        </w:rPr>
        <w:t xml:space="preserve"> повышать уровень зарплат и планку уважения общества к людям социальных профессий</w:t>
      </w:r>
      <w:r w:rsidRPr="00F37EA5">
        <w:rPr>
          <w:rFonts w:ascii="Times New Roman" w:hAnsi="Times New Roman" w:cs="Times New Roman"/>
          <w:sz w:val="24"/>
          <w:szCs w:val="24"/>
          <w:shd w:val="clear" w:color="auto" w:fill="FFFFFF"/>
        </w:rPr>
        <w:t xml:space="preserve">. За предстоящее пятилетие их доходы существенно подтянутся,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заявил Александр Лукашенко.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Так, зарплату педагогических работников доведем до средней по стране. Врачи в 2025-м будут получать в 1,5 раза больше средней республиканской зарплаты».</w:t>
      </w:r>
    </w:p>
    <w:p w14:paraId="1A043EB9"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pacing w:val="-4"/>
          <w:sz w:val="24"/>
          <w:szCs w:val="24"/>
          <w:shd w:val="clear" w:color="auto" w:fill="FFFFFF"/>
        </w:rPr>
      </w:pPr>
      <w:r w:rsidRPr="00F37EA5">
        <w:rPr>
          <w:rFonts w:ascii="Times New Roman" w:hAnsi="Times New Roman" w:cs="Times New Roman"/>
          <w:spacing w:val="-4"/>
          <w:sz w:val="24"/>
          <w:szCs w:val="24"/>
          <w:shd w:val="clear" w:color="auto" w:fill="FFFFFF"/>
        </w:rPr>
        <w:t xml:space="preserve">Глава государства констатировал важность создания новых производств и рабочих мест, вложений в развитие различных отраслей. «Да, какой-то период времени надо потерпеть, и потом мы получим эффект, как сейчас получаем от сельского хозяйства и деревообработки», </w:t>
      </w:r>
      <w:r w:rsidRPr="00F37EA5">
        <w:rPr>
          <w:rFonts w:ascii="Times New Roman" w:hAnsi="Times New Roman" w:cs="Times New Roman"/>
          <w:bCs/>
          <w:spacing w:val="-4"/>
          <w:sz w:val="24"/>
          <w:szCs w:val="24"/>
          <w:shd w:val="clear" w:color="auto" w:fill="FFFFFF"/>
        </w:rPr>
        <w:t>–</w:t>
      </w:r>
      <w:r w:rsidRPr="00F37EA5">
        <w:rPr>
          <w:rFonts w:ascii="Times New Roman" w:hAnsi="Times New Roman" w:cs="Times New Roman"/>
          <w:spacing w:val="-4"/>
          <w:sz w:val="24"/>
          <w:szCs w:val="24"/>
          <w:shd w:val="clear" w:color="auto" w:fill="FFFFFF"/>
        </w:rPr>
        <w:t xml:space="preserve"> отметил он.</w:t>
      </w:r>
    </w:p>
    <w:p w14:paraId="2FE6EBDE"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о его словам, в целом Правительству ставится задача наряду с развитием производств работать и над повышением зарплат работников. При этом А.Г.Лукашенко отметил, что государство помогло довести заработную плату в среднем до $500, но дальше должны приложить усилия и сами люди. </w:t>
      </w:r>
    </w:p>
    <w:p w14:paraId="48F36104"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осударство не должно всех нести на плечах. Образно говоря, государство должно нести только тех, кто не ходит, кто попал в трудную ситуацию. Остальные должны шевелиться сами, зарабатывать на себя и свою семью. Но минимум мы должны им помочь сделать, создать условия, чтобы они могли заработать. И в следующей пятилетке мы должны эту проблему решить»,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заявил Глава государства.</w:t>
      </w:r>
    </w:p>
    <w:p w14:paraId="3BDDA73A"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Президент внес предложения и по совершенствованию пенсионной системы.</w:t>
      </w:r>
      <w:r w:rsidRPr="00F37EA5">
        <w:rPr>
          <w:rFonts w:ascii="Times New Roman" w:hAnsi="Times New Roman" w:cs="Times New Roman"/>
          <w:sz w:val="24"/>
          <w:szCs w:val="24"/>
          <w:shd w:val="clear" w:color="auto" w:fill="FFFFFF"/>
        </w:rPr>
        <w:t> </w:t>
      </w:r>
    </w:p>
    <w:p w14:paraId="41652E91"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идится правильным сохранить статус государства как оплота гарантированной пенсионной поддержки, поэтапно внедрять элементы накопительной пенсионной системы, позволяющей каждому работающему гарантированно увеличить будущую пенсию. Государство создаст для этого нужную инфраструктуру»,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сказал А.Г.Лукашенко.</w:t>
      </w:r>
    </w:p>
    <w:p w14:paraId="61B849FD"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предложили подготовить программу «3+3»: работник сможет перечислять на свой личный пенсионный счет до 3% от зарплаты, столько же добавит и работодатель.</w:t>
      </w:r>
    </w:p>
    <w:p w14:paraId="75FB5C87"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 xml:space="preserve">Президент жестко предупредил бизнесменов о недопустимости выплат зарплат в конвертах. </w:t>
      </w:r>
      <w:r w:rsidRPr="00F37EA5">
        <w:rPr>
          <w:rFonts w:ascii="Times New Roman" w:hAnsi="Times New Roman" w:cs="Times New Roman"/>
          <w:sz w:val="24"/>
          <w:szCs w:val="24"/>
          <w:shd w:val="clear" w:color="auto" w:fill="FFFFFF"/>
        </w:rPr>
        <w:t>Он подчеркнул пагубные последствия подобного рода выплат для экономики страны в целом и негативное влияние на тех, кто работает честно, уплачивая все налоги и выплаты в социальные фонды.</w:t>
      </w:r>
    </w:p>
    <w:p w14:paraId="47199D48"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о время выступления А.Г.Лукашенко вновь поднял </w:t>
      </w:r>
      <w:r w:rsidRPr="00F37EA5">
        <w:rPr>
          <w:rFonts w:ascii="Times New Roman" w:hAnsi="Times New Roman" w:cs="Times New Roman"/>
          <w:b/>
          <w:sz w:val="24"/>
          <w:szCs w:val="24"/>
          <w:shd w:val="clear" w:color="auto" w:fill="FFFFFF"/>
        </w:rPr>
        <w:t xml:space="preserve">проблему тунеядцев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людей, которые, по его словам, годами нигде не работают, но при этом живут в хороших домах, ездят на дорогих автомобилях и платят за услуги по социальным тарифам. «При этом имеют еще наглость возмущаться, формируя 35-40% участников незаконных акций»,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заявил Президент. Эту категорию граждан «надо заставить работать». «Как хотите меня понимайте»,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добавил он.</w:t>
      </w:r>
    </w:p>
    <w:p w14:paraId="3CB39EE9"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lang w:val="be-BY"/>
        </w:rPr>
        <w:t xml:space="preserve">Также </w:t>
      </w:r>
      <w:r w:rsidRPr="00F37EA5">
        <w:rPr>
          <w:rFonts w:ascii="Times New Roman" w:hAnsi="Times New Roman" w:cs="Times New Roman"/>
          <w:sz w:val="24"/>
          <w:szCs w:val="24"/>
          <w:shd w:val="clear" w:color="auto" w:fill="FFFFFF"/>
        </w:rPr>
        <w:t xml:space="preserve">Глава государства отметил, что </w:t>
      </w:r>
      <w:r w:rsidRPr="00F37EA5">
        <w:rPr>
          <w:rFonts w:ascii="Times New Roman" w:hAnsi="Times New Roman" w:cs="Times New Roman"/>
          <w:b/>
          <w:sz w:val="24"/>
          <w:szCs w:val="24"/>
          <w:shd w:val="clear" w:color="auto" w:fill="FFFFFF"/>
        </w:rPr>
        <w:t>контроль за ценами останется одним из приоритетов государственной политики</w:t>
      </w:r>
      <w:r w:rsidRPr="00F37EA5">
        <w:rPr>
          <w:rFonts w:ascii="Times New Roman" w:hAnsi="Times New Roman" w:cs="Times New Roman"/>
          <w:sz w:val="24"/>
          <w:szCs w:val="24"/>
          <w:shd w:val="clear" w:color="auto" w:fill="FFFFFF"/>
        </w:rPr>
        <w:t>. </w:t>
      </w:r>
    </w:p>
    <w:p w14:paraId="51E41C9F"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напомнил, что за ценообразованием в Беларуси следят Комитет государственного контроля и Министерство антимонопольного регулирования и торговли. К работе в этом направлении по просьбе Президента ранее также подключились депутаты и профсоюзы.</w:t>
      </w:r>
    </w:p>
    <w:p w14:paraId="372AE0A5"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Шаг себя оправдал. Они взялись за эту проблему очень серьезно, не формально, став еще одним фильтром на местах. Но жалоб от людей немало,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констатировал Александр Лукашенко.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Для людей, особенно с невысокими доходами, цены являются социальной и политической категорией. Здесь справедливость, действительно, превыше всего».</w:t>
      </w:r>
    </w:p>
    <w:p w14:paraId="02F8EE77"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Касаясь вопросов </w:t>
      </w:r>
      <w:r w:rsidRPr="00F37EA5">
        <w:rPr>
          <w:rFonts w:ascii="Times New Roman" w:hAnsi="Times New Roman" w:cs="Times New Roman"/>
          <w:b/>
          <w:sz w:val="24"/>
          <w:szCs w:val="24"/>
          <w:shd w:val="clear" w:color="auto" w:fill="FFFFFF"/>
        </w:rPr>
        <w:t>здравоохранения</w:t>
      </w:r>
      <w:r w:rsidRPr="00F37EA5">
        <w:rPr>
          <w:rFonts w:ascii="Times New Roman" w:hAnsi="Times New Roman" w:cs="Times New Roman"/>
          <w:sz w:val="24"/>
          <w:szCs w:val="24"/>
          <w:shd w:val="clear" w:color="auto" w:fill="FFFFFF"/>
        </w:rPr>
        <w:t xml:space="preserve">, Глава государства в очередной раз подчеркнул, что Беларусь уже в первую волну распространения коронавирусной инфекции, будучи под градом критики из-за выбранной модели действий, смогла в одиночку выстроить свою систему борьбы с пандемией. А сегодня опыт нашей республики вызывает интерес у тех, кто «попытался закрыть свой народ в темницах пандемии». </w:t>
      </w:r>
    </w:p>
    <w:p w14:paraId="22E0FA83"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Уже тогда эта пандемия была не только медицинским фактором, ее начали использовать в экономике, а сегодня мы уже видим и в политике. На фоне пандемии начался ускоренный передел существующего миропорядка, существующих связей. Начали делить, разрывать и уничтожать государства», – обратил внимание белорусский лидер.</w:t>
      </w:r>
    </w:p>
    <w:p w14:paraId="2BF73EAC"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лава государства поблагодарил за работу медицинский персонал и врачей, участвующих в борьбе с пандемией. «</w:t>
      </w:r>
      <w:r w:rsidRPr="00F37EA5">
        <w:rPr>
          <w:rFonts w:ascii="Times New Roman" w:hAnsi="Times New Roman" w:cs="Times New Roman"/>
          <w:b/>
          <w:sz w:val="24"/>
          <w:szCs w:val="24"/>
          <w:shd w:val="clear" w:color="auto" w:fill="FFFFFF"/>
        </w:rPr>
        <w:t>В историю нашей страны 2020 год войдет как год мужества белорусских медиков</w:t>
      </w:r>
      <w:r w:rsidRPr="00F37EA5">
        <w:rPr>
          <w:rFonts w:ascii="Times New Roman" w:hAnsi="Times New Roman" w:cs="Times New Roman"/>
          <w:sz w:val="24"/>
          <w:szCs w:val="24"/>
          <w:shd w:val="clear" w:color="auto" w:fill="FFFFFF"/>
        </w:rPr>
        <w:t>», – заявил Президент.</w:t>
      </w:r>
    </w:p>
    <w:p w14:paraId="472C171D"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словам, Беларусь обладает качественной системой здравоохранения, которая развивается из года в год. В частности, за последнее время возросло как число практикующих врачей, так и число медицинских учреждений.</w:t>
      </w:r>
    </w:p>
    <w:p w14:paraId="017F8A15"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sz w:val="24"/>
          <w:szCs w:val="24"/>
          <w:shd w:val="clear" w:color="auto" w:fill="FFFFFF"/>
        </w:rPr>
        <w:t>Президент отметил, что</w:t>
      </w:r>
      <w:r w:rsidRPr="00F37EA5">
        <w:rPr>
          <w:rFonts w:ascii="Times New Roman" w:hAnsi="Times New Roman" w:cs="Times New Roman"/>
          <w:b/>
          <w:sz w:val="24"/>
          <w:szCs w:val="24"/>
          <w:shd w:val="clear" w:color="auto" w:fill="FFFFFF"/>
        </w:rPr>
        <w:t xml:space="preserve"> в Беларуси будет организована бесплатная вакцинация от коронавируса.</w:t>
      </w:r>
    </w:p>
    <w:p w14:paraId="14E0F33D"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также заверил, что в Беларуси обязательно создадут собственную вакцину, а пока есть договоренности о поставках российской и китайской вакцин. Более того, есть договоренность об их производстве в Беларуси.</w:t>
      </w:r>
    </w:p>
    <w:p w14:paraId="14E03A10"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Также Глава государства предложил </w:t>
      </w:r>
      <w:r w:rsidRPr="00F37EA5">
        <w:rPr>
          <w:rFonts w:ascii="Times New Roman" w:hAnsi="Times New Roman" w:cs="Times New Roman"/>
          <w:b/>
          <w:sz w:val="24"/>
          <w:szCs w:val="24"/>
          <w:shd w:val="clear" w:color="auto" w:fill="FFFFFF"/>
        </w:rPr>
        <w:t>реализовать проект «Здоровая нация».</w:t>
      </w:r>
      <w:r w:rsidRPr="00F37EA5">
        <w:rPr>
          <w:rFonts w:ascii="Times New Roman" w:hAnsi="Times New Roman" w:cs="Times New Roman"/>
          <w:sz w:val="24"/>
          <w:szCs w:val="24"/>
          <w:shd w:val="clear" w:color="auto" w:fill="FFFFFF"/>
        </w:rPr>
        <w:t xml:space="preserve"> Как пояснил А.Г.Лукашенко, в данном проекте будут следующие основные направления: «мобильная медицина», «шаговая доступность медпомощи», «день здоровья», «заботливая поликлиника», «отдых для здоровья», «высокотехнологичная медицина в регионах».</w:t>
      </w:r>
    </w:p>
    <w:p w14:paraId="7920410D"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Касательно последнего направления Президент отметил, что речь идет о 12 межрегиональных центрах, которые будут оснащены всем необходимым по столичным стандартам для оказания специализированной медицинской помощи. Говоря про «отдых для здоровья», Президент подчеркнул важность личной заинтересованности каждого человека в сохранении своего здоровья.</w:t>
      </w:r>
    </w:p>
    <w:p w14:paraId="656C91FC"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А.Г.Лукашенко также предложил </w:t>
      </w:r>
      <w:r w:rsidRPr="00F37EA5">
        <w:rPr>
          <w:rFonts w:ascii="Times New Roman" w:hAnsi="Times New Roman" w:cs="Times New Roman"/>
          <w:b/>
          <w:sz w:val="24"/>
          <w:szCs w:val="24"/>
          <w:shd w:val="clear" w:color="auto" w:fill="FFFFFF"/>
        </w:rPr>
        <w:t>разработать программу «Многодетная Беларусь» с серьезными новациями</w:t>
      </w:r>
      <w:r w:rsidRPr="00F37EA5">
        <w:rPr>
          <w:rFonts w:ascii="Times New Roman" w:hAnsi="Times New Roman" w:cs="Times New Roman"/>
          <w:sz w:val="24"/>
          <w:szCs w:val="24"/>
          <w:shd w:val="clear" w:color="auto" w:fill="FFFFFF"/>
        </w:rPr>
        <w:t>,  заложить в ее основу несколько важных моментов:</w:t>
      </w:r>
    </w:p>
    <w:p w14:paraId="11295554"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Первое</w:t>
      </w:r>
      <w:r w:rsidRPr="00F37EA5">
        <w:rPr>
          <w:rFonts w:ascii="Times New Roman" w:hAnsi="Times New Roman" w:cs="Times New Roman"/>
          <w:sz w:val="24"/>
          <w:szCs w:val="24"/>
          <w:shd w:val="clear" w:color="auto" w:fill="FFFFFF"/>
        </w:rPr>
        <w:t xml:space="preserve">. Расширить границы использования семейного капитала. </w:t>
      </w:r>
      <w:r w:rsidRPr="00F37EA5">
        <w:rPr>
          <w:rFonts w:ascii="Times New Roman" w:hAnsi="Times New Roman" w:cs="Times New Roman"/>
          <w:b/>
          <w:sz w:val="24"/>
          <w:szCs w:val="24"/>
          <w:shd w:val="clear" w:color="auto" w:fill="FFFFFF"/>
        </w:rPr>
        <w:t>Второе</w:t>
      </w:r>
      <w:r w:rsidRPr="00F37EA5">
        <w:rPr>
          <w:rFonts w:ascii="Times New Roman" w:hAnsi="Times New Roman" w:cs="Times New Roman"/>
          <w:sz w:val="24"/>
          <w:szCs w:val="24"/>
          <w:shd w:val="clear" w:color="auto" w:fill="FFFFFF"/>
        </w:rPr>
        <w:t xml:space="preserve">. «Мама с тремя детьми — не домохозяйка!» Труд матери должен оцениваться так же, как любой другой. </w:t>
      </w:r>
      <w:r w:rsidRPr="00F37EA5">
        <w:rPr>
          <w:rFonts w:ascii="Times New Roman" w:hAnsi="Times New Roman" w:cs="Times New Roman"/>
          <w:b/>
          <w:sz w:val="24"/>
          <w:szCs w:val="24"/>
          <w:shd w:val="clear" w:color="auto" w:fill="FFFFFF"/>
        </w:rPr>
        <w:t>Третье</w:t>
      </w:r>
      <w:r w:rsidRPr="00F37EA5">
        <w:rPr>
          <w:rFonts w:ascii="Times New Roman" w:hAnsi="Times New Roman" w:cs="Times New Roman"/>
          <w:sz w:val="24"/>
          <w:szCs w:val="24"/>
          <w:shd w:val="clear" w:color="auto" w:fill="FFFFFF"/>
        </w:rPr>
        <w:t>. Мама четырех малышей заработала будущую пенсию. При рождении четвертого ребенка предоставить многодетной матери право на трудовую пенсию, даже если у нее отсутствует стаж работы.</w:t>
      </w:r>
    </w:p>
    <w:p w14:paraId="79BB36C0"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Мы подрежем любые другие программы, но не демографическую, и не по поддержке людей по жилью, – подчеркнул белорусский лидер. – Будем поддерживать молодые семьи по жилью, ведь если есть где жить, будут думать и о рождении детей».</w:t>
      </w:r>
    </w:p>
    <w:p w14:paraId="1E306FA5"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затронул и </w:t>
      </w:r>
      <w:r w:rsidRPr="00F37EA5">
        <w:rPr>
          <w:rFonts w:ascii="Times New Roman" w:hAnsi="Times New Roman" w:cs="Times New Roman"/>
          <w:b/>
          <w:sz w:val="24"/>
          <w:szCs w:val="24"/>
          <w:shd w:val="clear" w:color="auto" w:fill="FFFFFF"/>
        </w:rPr>
        <w:t>тему образования</w:t>
      </w:r>
      <w:r w:rsidRPr="00F37EA5">
        <w:rPr>
          <w:rFonts w:ascii="Times New Roman" w:hAnsi="Times New Roman" w:cs="Times New Roman"/>
          <w:sz w:val="24"/>
          <w:szCs w:val="24"/>
          <w:shd w:val="clear" w:color="auto" w:fill="FFFFFF"/>
        </w:rPr>
        <w:t>. «Система требует своего совершенствования. Скажу больше: то исследование которое мы провели, – люди очень недовольны тем, как мы работаем в образовании, и это проявилось в конце прошлого года. Думаю, что в течение года мы точно определимся, что нам делать», – сказал белорусский лидер.</w:t>
      </w:r>
    </w:p>
    <w:p w14:paraId="4337C536"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словам, надо активнее внедрять в учебный процесс новейшие технологии. Учитывая события прошлого года – серьезнее отнестись к вопросу дистанционного обучения. Также дифференцированно следует подойти к формату вступительной кампании, Министерство образования уже внесло предложения в Администрацию Президента. После ВНС к этому вопросу вернутся. «Посмотреть наше тестирование с конкретным собеседованием, потому что не всегда за тестами видишь будущего хорошего специалиста и человека», – отметил Глава государства.</w:t>
      </w:r>
    </w:p>
    <w:p w14:paraId="4D959244"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 то же время в Беларуси не будут отказываться от принципиальных подходов – господдержка, целевой набор, бесплатность, справедливость и равный доступ к качественному образованию, гарантированное первое рабочее место. Не изменится классно-урочная система.</w:t>
      </w:r>
    </w:p>
    <w:p w14:paraId="7E1918E2"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резидент подчеркнул, что учителей необходимо освободить от бумажной волокиты. «Губернаторы, Правительство и прежде всего министр (образования. – Прим.), возьмите это как закон для контроля, – поручил он. – Этот вопрос мы решим. Вы даже не сомневайтесь. Больше мы его поднимать не будем».</w:t>
      </w:r>
    </w:p>
    <w:p w14:paraId="23DCA2AB"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дной из задач системы образования Александр Лукашенко назвал </w:t>
      </w:r>
      <w:r w:rsidRPr="00F37EA5">
        <w:rPr>
          <w:rFonts w:ascii="Times New Roman" w:hAnsi="Times New Roman" w:cs="Times New Roman"/>
          <w:b/>
          <w:sz w:val="24"/>
          <w:szCs w:val="24"/>
          <w:shd w:val="clear" w:color="auto" w:fill="FFFFFF"/>
        </w:rPr>
        <w:t>воспитание гражданина</w:t>
      </w:r>
      <w:r w:rsidRPr="00F37EA5">
        <w:rPr>
          <w:rFonts w:ascii="Times New Roman" w:hAnsi="Times New Roman" w:cs="Times New Roman"/>
          <w:sz w:val="24"/>
          <w:szCs w:val="24"/>
          <w:shd w:val="clear" w:color="auto" w:fill="FFFFFF"/>
        </w:rPr>
        <w:t>, это задача не только семьи. «Школа должна взять на себя в этом плане приличную нагрузку», – считает он. По мнению Главы государства, многое здесь зависит от личности учителя, и дело не в зарплатах. «Никакие деньги здесь не помогут. Это было бы слишком просто – добавил сотню долларов к зарплате, и учитель поменялся», – отметил он.</w:t>
      </w:r>
    </w:p>
    <w:p w14:paraId="62594AAB"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w:t>
      </w:r>
      <w:r w:rsidRPr="00F37EA5">
        <w:rPr>
          <w:rFonts w:ascii="Times New Roman" w:hAnsi="Times New Roman" w:cs="Times New Roman"/>
          <w:b/>
          <w:sz w:val="24"/>
          <w:szCs w:val="24"/>
          <w:shd w:val="clear" w:color="auto" w:fill="FFFFFF"/>
        </w:rPr>
        <w:t>Патриотизму</w:t>
      </w:r>
      <w:r w:rsidRPr="00F37EA5">
        <w:rPr>
          <w:rFonts w:ascii="Times New Roman" w:hAnsi="Times New Roman" w:cs="Times New Roman"/>
          <w:sz w:val="24"/>
          <w:szCs w:val="24"/>
          <w:shd w:val="clear" w:color="auto" w:fill="FFFFFF"/>
        </w:rPr>
        <w:t>, – подчеркнул глава Государства, – 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p>
    <w:p w14:paraId="16926614"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этой связи Президент высказался на тему </w:t>
      </w:r>
      <w:r w:rsidRPr="00F37EA5">
        <w:rPr>
          <w:rFonts w:ascii="Times New Roman" w:hAnsi="Times New Roman" w:cs="Times New Roman"/>
          <w:b/>
          <w:sz w:val="24"/>
          <w:szCs w:val="24"/>
          <w:shd w:val="clear" w:color="auto" w:fill="FFFFFF"/>
        </w:rPr>
        <w:t>работы с молодежью</w:t>
      </w:r>
      <w:r w:rsidRPr="00F37EA5">
        <w:rPr>
          <w:rFonts w:ascii="Times New Roman" w:hAnsi="Times New Roman" w:cs="Times New Roman"/>
          <w:sz w:val="24"/>
          <w:szCs w:val="24"/>
          <w:shd w:val="clear" w:color="auto" w:fill="FFFFFF"/>
        </w:rPr>
        <w:t>.</w:t>
      </w:r>
    </w:p>
    <w:p w14:paraId="0962CC95"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 его мнению, перед молодыми людьми не стоит «кланяться»: они не оценят этого и правильно сделают. Это другие люди с собственными взглядами и ценностными установками. «Молодежь – она ни плохая, ни хорошая. Она иная. Поэтому и подходы в разговорах и воспитании должны быть иные, и мы знаем, какие. Только надо шевелиться. Ибо можем потерять эту молодежь», – сказал Глава государства. «С молодыми людьми надо разговаривать как с равными себе. Они это будут воспринимать», – отметил А.Г.Лукашенко.</w:t>
      </w:r>
    </w:p>
    <w:p w14:paraId="2E4F3643"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считает, что молодежь должна усвоить: без тяжелого труда, способностей и таланта богатым нельзя стать. </w:t>
      </w:r>
    </w:p>
    <w:p w14:paraId="2FE182C8"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b/>
          <w:bCs/>
          <w:sz w:val="24"/>
          <w:szCs w:val="24"/>
          <w:shd w:val="clear" w:color="auto" w:fill="FFFFFF"/>
        </w:rPr>
      </w:pPr>
      <w:r w:rsidRPr="00F37EA5">
        <w:rPr>
          <w:rFonts w:ascii="Times New Roman" w:hAnsi="Times New Roman" w:cs="Times New Roman"/>
          <w:bCs/>
          <w:sz w:val="24"/>
          <w:szCs w:val="24"/>
          <w:shd w:val="clear" w:color="auto" w:fill="FFFFFF"/>
        </w:rPr>
        <w:t>Думая в первую очередь о молодежи, в Беларуси уделяется пристальное внимание развитию</w:t>
      </w:r>
      <w:r w:rsidRPr="00F37EA5">
        <w:rPr>
          <w:rFonts w:ascii="Times New Roman" w:hAnsi="Times New Roman" w:cs="Times New Roman"/>
          <w:b/>
          <w:bCs/>
          <w:sz w:val="24"/>
          <w:szCs w:val="24"/>
          <w:shd w:val="clear" w:color="auto" w:fill="FFFFFF"/>
        </w:rPr>
        <w:t xml:space="preserve"> спорта.</w:t>
      </w:r>
    </w:p>
    <w:p w14:paraId="7962EF58"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Белорусский лидер подчеркнул, что спорт – это основа здоровья нации. И в стране создаются все условия для того, чтобы занятия различными видами спорта были доступны для населения. В ближайшее время, по его словам, в регионах планируется построить 30 типовых физкультурных комплексов с плавательными бассейнами.</w:t>
      </w:r>
    </w:p>
    <w:p w14:paraId="6385081D" w14:textId="77777777" w:rsidR="00D24CD0" w:rsidRPr="00F37EA5" w:rsidRDefault="00D24CD0" w:rsidP="00D24CD0">
      <w:pPr>
        <w:spacing w:before="120" w:after="120" w:line="235" w:lineRule="auto"/>
        <w:ind w:firstLine="709"/>
        <w:jc w:val="center"/>
        <w:textAlignment w:val="baseline"/>
        <w:outlineLvl w:val="1"/>
        <w:rPr>
          <w:rFonts w:ascii="Times New Roman" w:hAnsi="Times New Roman" w:cs="Times New Roman"/>
          <w:b/>
          <w:bCs/>
          <w:sz w:val="24"/>
          <w:szCs w:val="24"/>
          <w:shd w:val="clear" w:color="auto" w:fill="FFFFFF"/>
        </w:rPr>
      </w:pPr>
      <w:r w:rsidRPr="00F37EA5">
        <w:rPr>
          <w:rFonts w:ascii="Times New Roman" w:hAnsi="Times New Roman" w:cs="Times New Roman"/>
          <w:b/>
          <w:bCs/>
          <w:sz w:val="24"/>
          <w:szCs w:val="24"/>
          <w:shd w:val="clear" w:color="auto" w:fill="FFFFFF"/>
        </w:rPr>
        <w:t>Об исторической памяти и культурном наследии</w:t>
      </w:r>
    </w:p>
    <w:p w14:paraId="01953833" w14:textId="77777777" w:rsidR="00D24CD0" w:rsidRPr="00F37EA5" w:rsidRDefault="00D24CD0" w:rsidP="00D24CD0">
      <w:pPr>
        <w:spacing w:after="0" w:line="240" w:lineRule="auto"/>
        <w:ind w:firstLine="709"/>
        <w:jc w:val="both"/>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У нас есть исконные мировоззренческие основы, которые делают белорусов нацией. Их нельзя потерять»</w:t>
      </w:r>
      <w:r w:rsidRPr="00F37EA5">
        <w:rPr>
          <w:rFonts w:ascii="Times New Roman" w:hAnsi="Times New Roman" w:cs="Times New Roman"/>
          <w:sz w:val="24"/>
          <w:szCs w:val="24"/>
          <w:shd w:val="clear" w:color="auto" w:fill="FFFFFF"/>
        </w:rPr>
        <w:t xml:space="preserve">, – сделал акцент Глава государства. </w:t>
      </w:r>
    </w:p>
    <w:p w14:paraId="5499B313" w14:textId="77777777" w:rsidR="00D24CD0" w:rsidRPr="00F37EA5" w:rsidRDefault="00D24CD0" w:rsidP="00D24CD0">
      <w:pPr>
        <w:spacing w:after="0" w:line="240" w:lineRule="auto"/>
        <w:ind w:firstLine="709"/>
        <w:jc w:val="both"/>
        <w:rPr>
          <w:rFonts w:ascii="Times New Roman" w:hAnsi="Times New Roman" w:cs="Times New Roman"/>
          <w:b/>
          <w:sz w:val="24"/>
          <w:szCs w:val="24"/>
          <w:shd w:val="clear" w:color="auto" w:fill="FFFFFF"/>
        </w:rPr>
      </w:pPr>
      <w:r w:rsidRPr="00F37EA5">
        <w:rPr>
          <w:rFonts w:ascii="Times New Roman" w:hAnsi="Times New Roman" w:cs="Times New Roman"/>
          <w:sz w:val="24"/>
          <w:szCs w:val="24"/>
          <w:shd w:val="clear" w:color="auto" w:fill="FFFFFF"/>
        </w:rPr>
        <w:t xml:space="preserve">Творчество классиков и произведения народной культуры, в которых отображены важные вехи исторического пути белорусов, должны находить отражение в современных проектах, интересных в первую очередь молодежи, считает А.Г.Лукашенко. Потому что это вопрос сохранения нашей идентичности и суверенитета, основа для понимания </w:t>
      </w:r>
      <w:r w:rsidRPr="00F37EA5">
        <w:rPr>
          <w:rFonts w:ascii="Times New Roman" w:hAnsi="Times New Roman" w:cs="Times New Roman"/>
          <w:spacing w:val="-6"/>
          <w:sz w:val="24"/>
          <w:szCs w:val="24"/>
          <w:shd w:val="clear" w:color="auto" w:fill="FFFFFF"/>
        </w:rPr>
        <w:t xml:space="preserve">своего исторического права быть на этой земле. </w:t>
      </w:r>
      <w:r w:rsidRPr="00F37EA5">
        <w:rPr>
          <w:rFonts w:ascii="Times New Roman" w:hAnsi="Times New Roman" w:cs="Times New Roman"/>
          <w:b/>
          <w:spacing w:val="-6"/>
          <w:sz w:val="24"/>
          <w:szCs w:val="24"/>
          <w:shd w:val="clear" w:color="auto" w:fill="FFFFFF"/>
        </w:rPr>
        <w:t>Задача – сделать так, чтобы</w:t>
      </w:r>
      <w:r w:rsidRPr="00F37EA5">
        <w:rPr>
          <w:rFonts w:ascii="Times New Roman" w:hAnsi="Times New Roman" w:cs="Times New Roman"/>
          <w:b/>
          <w:sz w:val="24"/>
          <w:szCs w:val="24"/>
          <w:shd w:val="clear" w:color="auto" w:fill="FFFFFF"/>
        </w:rPr>
        <w:t xml:space="preserve"> наши дети и внуки стали хранителями культурного кода нации. </w:t>
      </w:r>
    </w:p>
    <w:p w14:paraId="2777C2BC" w14:textId="77777777" w:rsidR="00D24CD0" w:rsidRPr="00F37EA5" w:rsidRDefault="00D24CD0" w:rsidP="00D24CD0">
      <w:pPr>
        <w:spacing w:after="0" w:line="240" w:lineRule="auto"/>
        <w:ind w:firstLine="709"/>
        <w:jc w:val="both"/>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И для того, чтобы новые поколения белорусов помнили и знали свои духовные и культурные истоки, руководству страны предстоит серьезно вложиться в историко-культурное наследие (в частности, в музейный квартал Национального художественного музея, реконструкцию и реставрацию </w:t>
      </w:r>
      <w:proofErr w:type="spellStart"/>
      <w:r w:rsidRPr="00F37EA5">
        <w:rPr>
          <w:rFonts w:ascii="Times New Roman" w:hAnsi="Times New Roman" w:cs="Times New Roman"/>
          <w:sz w:val="24"/>
          <w:szCs w:val="24"/>
          <w:shd w:val="clear" w:color="auto" w:fill="FFFFFF"/>
        </w:rPr>
        <w:t>Спасо</w:t>
      </w:r>
      <w:proofErr w:type="spellEnd"/>
      <w:r w:rsidRPr="00F37EA5">
        <w:rPr>
          <w:rFonts w:ascii="Times New Roman" w:hAnsi="Times New Roman" w:cs="Times New Roman"/>
          <w:sz w:val="24"/>
          <w:szCs w:val="24"/>
          <w:shd w:val="clear" w:color="auto" w:fill="FFFFFF"/>
        </w:rPr>
        <w:t xml:space="preserve">-Преображенской церкви в Полоцке, дворцово-паркового ансамбля в деревне </w:t>
      </w:r>
      <w:proofErr w:type="spellStart"/>
      <w:r w:rsidRPr="00F37EA5">
        <w:rPr>
          <w:rFonts w:ascii="Times New Roman" w:hAnsi="Times New Roman" w:cs="Times New Roman"/>
          <w:sz w:val="24"/>
          <w:szCs w:val="24"/>
          <w:shd w:val="clear" w:color="auto" w:fill="FFFFFF"/>
        </w:rPr>
        <w:t>Жиличи</w:t>
      </w:r>
      <w:proofErr w:type="spellEnd"/>
      <w:r w:rsidRPr="00F37EA5">
        <w:rPr>
          <w:rFonts w:ascii="Times New Roman" w:hAnsi="Times New Roman" w:cs="Times New Roman"/>
          <w:sz w:val="24"/>
          <w:szCs w:val="24"/>
          <w:shd w:val="clear" w:color="auto" w:fill="FFFFFF"/>
        </w:rPr>
        <w:t xml:space="preserve"> Могилевской области, </w:t>
      </w:r>
      <w:proofErr w:type="spellStart"/>
      <w:r w:rsidRPr="00F37EA5">
        <w:rPr>
          <w:rFonts w:ascii="Times New Roman" w:hAnsi="Times New Roman" w:cs="Times New Roman"/>
          <w:sz w:val="24"/>
          <w:szCs w:val="24"/>
          <w:shd w:val="clear" w:color="auto" w:fill="FFFFFF"/>
        </w:rPr>
        <w:t>Кревского</w:t>
      </w:r>
      <w:proofErr w:type="spellEnd"/>
      <w:r w:rsidRPr="00F37EA5">
        <w:rPr>
          <w:rFonts w:ascii="Times New Roman" w:hAnsi="Times New Roman" w:cs="Times New Roman"/>
          <w:sz w:val="24"/>
          <w:szCs w:val="24"/>
          <w:shd w:val="clear" w:color="auto" w:fill="FFFFFF"/>
        </w:rPr>
        <w:t xml:space="preserve"> замка в Гродненской области и других белорусских жемчужин).</w:t>
      </w:r>
    </w:p>
    <w:p w14:paraId="38767BA4" w14:textId="77777777" w:rsidR="00D24CD0" w:rsidRPr="00F37EA5" w:rsidRDefault="00D24CD0" w:rsidP="00D24CD0">
      <w:pPr>
        <w:spacing w:after="0" w:line="240" w:lineRule="auto"/>
        <w:ind w:firstLine="709"/>
        <w:jc w:val="both"/>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подчеркнул: </w:t>
      </w:r>
      <w:r w:rsidRPr="00F37EA5">
        <w:rPr>
          <w:rFonts w:ascii="Times New Roman" w:hAnsi="Times New Roman" w:cs="Times New Roman"/>
          <w:b/>
          <w:sz w:val="24"/>
          <w:szCs w:val="24"/>
          <w:shd w:val="clear" w:color="auto" w:fill="FFFFFF"/>
        </w:rPr>
        <w:t>особое место в исторической памяти белорусов занимает подвиг белорусского народа</w:t>
      </w:r>
      <w:r w:rsidRPr="00F37EA5">
        <w:rPr>
          <w:rFonts w:ascii="Times New Roman" w:hAnsi="Times New Roman" w:cs="Times New Roman"/>
          <w:sz w:val="24"/>
          <w:szCs w:val="24"/>
          <w:shd w:val="clear" w:color="auto" w:fill="FFFFFF"/>
        </w:rPr>
        <w:t xml:space="preserve">. «В нем мы видим лучшие черты национального характера белорусов – мужество, самоотверженность, преданность Отечеству, готовность защищать свою землю до конца. И далеко не каждая страна имеет в своей истории такой яркий пример героизма, который проявили наши предки в годы Великой Отечественной войны. Бросаться этим нельзя, это наше величайшее достояние». </w:t>
      </w:r>
    </w:p>
    <w:p w14:paraId="34721826"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своем выступлении Президент затронул и </w:t>
      </w:r>
      <w:r w:rsidRPr="00F37EA5">
        <w:rPr>
          <w:rFonts w:ascii="Times New Roman" w:hAnsi="Times New Roman" w:cs="Times New Roman"/>
          <w:b/>
          <w:sz w:val="24"/>
          <w:szCs w:val="24"/>
          <w:shd w:val="clear" w:color="auto" w:fill="FFFFFF"/>
        </w:rPr>
        <w:t>тему языков</w:t>
      </w:r>
      <w:r w:rsidRPr="00F37EA5">
        <w:rPr>
          <w:rFonts w:ascii="Times New Roman" w:hAnsi="Times New Roman" w:cs="Times New Roman"/>
          <w:sz w:val="24"/>
          <w:szCs w:val="24"/>
          <w:shd w:val="clear" w:color="auto" w:fill="FFFFFF"/>
        </w:rPr>
        <w:t>, отметив, что белорусский и русский языки всегда будут достоянием нашей нации. </w:t>
      </w:r>
    </w:p>
    <w:p w14:paraId="18152DEB" w14:textId="77777777" w:rsidR="00D24CD0" w:rsidRPr="00F37EA5" w:rsidRDefault="00D24CD0" w:rsidP="00D24CD0">
      <w:pPr>
        <w:spacing w:after="0" w:line="235" w:lineRule="auto"/>
        <w:ind w:firstLine="709"/>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оворя об истоках нашей национальной идентичности, Президент обратил внимание, что </w:t>
      </w:r>
      <w:r w:rsidRPr="00F37EA5">
        <w:rPr>
          <w:rFonts w:ascii="Times New Roman" w:hAnsi="Times New Roman" w:cs="Times New Roman"/>
          <w:b/>
          <w:sz w:val="24"/>
          <w:szCs w:val="24"/>
          <w:shd w:val="clear" w:color="auto" w:fill="FFFFFF"/>
        </w:rPr>
        <w:t>Беларусь является общим домом для различных религий:</w:t>
      </w:r>
      <w:r w:rsidRPr="00F37EA5">
        <w:rPr>
          <w:rFonts w:ascii="Times New Roman" w:hAnsi="Times New Roman" w:cs="Times New Roman"/>
          <w:sz w:val="24"/>
          <w:szCs w:val="24"/>
          <w:shd w:val="clear" w:color="auto" w:fill="FFFFFF"/>
        </w:rPr>
        <w:t xml:space="preserve"> «Мы многоконфессиональная страна, нравственным фундаментом</w:t>
      </w:r>
      <w:r w:rsidRPr="00F37EA5">
        <w:rPr>
          <w:rFonts w:ascii="Times New Roman" w:hAnsi="Times New Roman" w:cs="Times New Roman"/>
          <w:spacing w:val="-4"/>
          <w:sz w:val="24"/>
          <w:szCs w:val="24"/>
          <w:shd w:val="clear" w:color="auto" w:fill="FFFFFF"/>
        </w:rPr>
        <w:t xml:space="preserve"> которой являются христианские ценности. Белорусская веротерпимость и толерантность стали одним из главных достижений независимой Беларуси».</w:t>
      </w:r>
    </w:p>
    <w:p w14:paraId="7F8F481D"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bCs/>
          <w:sz w:val="24"/>
          <w:szCs w:val="24"/>
          <w:shd w:val="clear" w:color="auto" w:fill="FFFFFF"/>
        </w:rPr>
        <w:t>Экономика – базис для существования и развития всех сфер общественной жизни.</w:t>
      </w:r>
    </w:p>
    <w:p w14:paraId="36CE862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pacing w:val="-4"/>
          <w:sz w:val="24"/>
          <w:szCs w:val="24"/>
          <w:shd w:val="clear" w:color="auto" w:fill="FFFFFF"/>
        </w:rPr>
      </w:pPr>
      <w:r w:rsidRPr="00F37EA5">
        <w:rPr>
          <w:rFonts w:ascii="Times New Roman" w:hAnsi="Times New Roman" w:cs="Times New Roman"/>
          <w:spacing w:val="-4"/>
          <w:sz w:val="24"/>
          <w:szCs w:val="24"/>
          <w:shd w:val="clear" w:color="auto" w:fill="FFFFFF"/>
        </w:rPr>
        <w:t>Президент отметил, что белорусской экономике предрекали экономический коллапс. В реальности же падение ВВП составило менее 1% по итогам 2020 года. По ключевым параметрам сохранен уровень 2019 года. </w:t>
      </w:r>
    </w:p>
    <w:p w14:paraId="2BFC9B1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sz w:val="24"/>
          <w:szCs w:val="24"/>
          <w:shd w:val="clear" w:color="auto" w:fill="FFFFFF"/>
        </w:rPr>
        <w:t>А.Г.Лукашенко также ответил на критику о том, что белорусская экономика якобы застыла в развитии: «Изменилась ее структура, во-первых. Появились и получили развитие новые отрасли – IT, биотехнологии, ядерная энергетика. Доля негосударственного сектора выросла до 50 процентов. Второе. Проведена масштабная модернизация традиционных производств. Теперь здесь идет работа по обеспечению максимальной отдачи вложенных средств»</w:t>
      </w:r>
      <w:r w:rsidRPr="00F37EA5">
        <w:rPr>
          <w:rFonts w:ascii="ubuntu" w:hAnsi="ubuntu" w:cs="Times New Roman"/>
          <w:sz w:val="24"/>
          <w:szCs w:val="24"/>
          <w:shd w:val="clear" w:color="auto" w:fill="FFFFFF"/>
        </w:rPr>
        <w:t>.</w:t>
      </w:r>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b/>
          <w:sz w:val="24"/>
          <w:szCs w:val="24"/>
          <w:shd w:val="clear" w:color="auto" w:fill="FFFFFF"/>
        </w:rPr>
        <w:t>Э</w:t>
      </w:r>
      <w:r w:rsidRPr="00F37EA5">
        <w:rPr>
          <w:rFonts w:ascii="Times New Roman" w:hAnsi="Times New Roman" w:cs="Times New Roman"/>
          <w:b/>
          <w:bCs/>
          <w:sz w:val="24"/>
          <w:szCs w:val="24"/>
          <w:shd w:val="clear" w:color="auto" w:fill="FFFFFF"/>
        </w:rPr>
        <w:t>кономика не терпит революций и шарлатанства, эволюционно надо развиваться»</w:t>
      </w:r>
      <w:r w:rsidRPr="00F37EA5">
        <w:rPr>
          <w:rFonts w:ascii="Times New Roman" w:hAnsi="Times New Roman" w:cs="Times New Roman"/>
          <w:bCs/>
          <w:sz w:val="24"/>
          <w:szCs w:val="24"/>
          <w:shd w:val="clear" w:color="auto" w:fill="FFFFFF"/>
        </w:rPr>
        <w:t>, – уверен белорусский лидер.</w:t>
      </w:r>
    </w:p>
    <w:p w14:paraId="14D6D245"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К примеру, планируется в будущей пятилетке создать </w:t>
      </w:r>
      <w:r w:rsidRPr="00F37EA5">
        <w:rPr>
          <w:rFonts w:ascii="Times New Roman" w:hAnsi="Times New Roman" w:cs="Times New Roman"/>
          <w:b/>
          <w:sz w:val="24"/>
          <w:szCs w:val="24"/>
          <w:shd w:val="clear" w:color="auto" w:fill="FFFFFF"/>
        </w:rPr>
        <w:t>такие кластеры, когда к крупным компаниям</w:t>
      </w:r>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допустим, МТЗ или «</w:t>
      </w:r>
      <w:proofErr w:type="spellStart"/>
      <w:r w:rsidRPr="00F37EA5">
        <w:rPr>
          <w:rFonts w:ascii="Times New Roman" w:hAnsi="Times New Roman" w:cs="Times New Roman"/>
          <w:sz w:val="24"/>
          <w:szCs w:val="24"/>
          <w:shd w:val="clear" w:color="auto" w:fill="FFFFFF"/>
        </w:rPr>
        <w:t>Белавтомаз</w:t>
      </w:r>
      <w:proofErr w:type="spellEnd"/>
      <w:r w:rsidRPr="00F37EA5">
        <w:rPr>
          <w:rFonts w:ascii="Times New Roman" w:hAnsi="Times New Roman" w:cs="Times New Roman"/>
          <w:sz w:val="24"/>
          <w:szCs w:val="24"/>
          <w:shd w:val="clear" w:color="auto" w:fill="FFFFFF"/>
        </w:rPr>
        <w:t>», «</w:t>
      </w:r>
      <w:proofErr w:type="spellStart"/>
      <w:r w:rsidRPr="00F37EA5">
        <w:rPr>
          <w:rFonts w:ascii="Times New Roman" w:hAnsi="Times New Roman" w:cs="Times New Roman"/>
          <w:sz w:val="24"/>
          <w:szCs w:val="24"/>
          <w:shd w:val="clear" w:color="auto" w:fill="FFFFFF"/>
        </w:rPr>
        <w:t>Гомсельмаш</w:t>
      </w:r>
      <w:proofErr w:type="spellEnd"/>
      <w:r w:rsidRPr="00F37EA5">
        <w:rPr>
          <w:rFonts w:ascii="Times New Roman" w:hAnsi="Times New Roman" w:cs="Times New Roman"/>
          <w:sz w:val="24"/>
          <w:szCs w:val="24"/>
          <w:shd w:val="clear" w:color="auto" w:fill="FFFFFF"/>
        </w:rPr>
        <w:t xml:space="preserve">» и так далее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b/>
          <w:sz w:val="24"/>
          <w:szCs w:val="24"/>
          <w:shd w:val="clear" w:color="auto" w:fill="FFFFFF"/>
        </w:rPr>
        <w:t>будет подвязано много малых, средних предприятий</w:t>
      </w:r>
      <w:r w:rsidRPr="00F37EA5">
        <w:rPr>
          <w:rFonts w:ascii="Times New Roman" w:hAnsi="Times New Roman" w:cs="Times New Roman"/>
          <w:sz w:val="24"/>
          <w:szCs w:val="24"/>
          <w:shd w:val="clear" w:color="auto" w:fill="FFFFFF"/>
        </w:rPr>
        <w:t xml:space="preserve">, которые будут производить им шестеренки, гайки и болты, которые закупаются по импорту. </w:t>
      </w:r>
    </w:p>
    <w:p w14:paraId="104D5FC9" w14:textId="77777777" w:rsidR="00D24CD0" w:rsidRPr="00F37EA5" w:rsidRDefault="00D24CD0" w:rsidP="00D24CD0">
      <w:pPr>
        <w:spacing w:after="0" w:line="240" w:lineRule="auto"/>
        <w:ind w:firstLine="708"/>
        <w:jc w:val="both"/>
        <w:rPr>
          <w:rFonts w:ascii="Times New Roman" w:hAnsi="Times New Roman" w:cs="Times New Roman"/>
          <w:sz w:val="24"/>
          <w:szCs w:val="24"/>
        </w:rPr>
      </w:pPr>
      <w:r w:rsidRPr="00F37EA5">
        <w:rPr>
          <w:rFonts w:ascii="Times New Roman" w:hAnsi="Times New Roman" w:cs="Times New Roman"/>
          <w:sz w:val="24"/>
          <w:szCs w:val="24"/>
        </w:rPr>
        <w:t>«Что касается нефтепереработки, в этом году мы полностью закончим модернизацию двух наших НПЗ», – подчеркнул Глава государства.</w:t>
      </w:r>
    </w:p>
    <w:p w14:paraId="036056C6" w14:textId="77777777" w:rsidR="00D24CD0" w:rsidRPr="00F37EA5" w:rsidRDefault="00D24CD0" w:rsidP="00D24CD0">
      <w:pPr>
        <w:spacing w:after="0" w:line="240" w:lineRule="auto"/>
        <w:ind w:firstLine="708"/>
        <w:jc w:val="both"/>
        <w:outlineLvl w:val="2"/>
        <w:rPr>
          <w:rFonts w:ascii="Times New Roman" w:hAnsi="Times New Roman" w:cs="Times New Roman"/>
          <w:bCs/>
          <w:spacing w:val="-2"/>
          <w:sz w:val="24"/>
          <w:szCs w:val="24"/>
        </w:rPr>
      </w:pPr>
      <w:r w:rsidRPr="00F37EA5">
        <w:rPr>
          <w:rFonts w:ascii="Times New Roman" w:hAnsi="Times New Roman" w:cs="Times New Roman"/>
          <w:bCs/>
          <w:iCs/>
          <w:spacing w:val="-2"/>
          <w:sz w:val="24"/>
          <w:szCs w:val="24"/>
        </w:rPr>
        <w:t>Современные технологии внедряются также в космической отрасли, военно-промышленном комплексе, биохимии, электротранспорте. Открыто производство легковых автомобилей. Доля белорусских лекарств составляет на внутреннем рынке более 50%, теперь задача подойти к 70-75%.</w:t>
      </w:r>
    </w:p>
    <w:p w14:paraId="21ED989D" w14:textId="77777777" w:rsidR="00D24CD0" w:rsidRPr="00F37EA5" w:rsidRDefault="00D24CD0" w:rsidP="00D24CD0">
      <w:pPr>
        <w:spacing w:after="0" w:line="240" w:lineRule="auto"/>
        <w:ind w:firstLine="708"/>
        <w:jc w:val="both"/>
        <w:rPr>
          <w:rFonts w:ascii="Times New Roman" w:hAnsi="Times New Roman" w:cs="Times New Roman"/>
          <w:sz w:val="24"/>
          <w:szCs w:val="24"/>
        </w:rPr>
      </w:pPr>
      <w:r w:rsidRPr="00F37EA5">
        <w:rPr>
          <w:rFonts w:ascii="Times New Roman" w:hAnsi="Times New Roman" w:cs="Times New Roman"/>
          <w:sz w:val="24"/>
          <w:szCs w:val="24"/>
        </w:rPr>
        <w:t>Президент подчеркнул, что традиционные отрасли и производства в Беларуси будут сохранены. «Что нам досталось от Советского Союза, мы ничего не закрыли. Даже убыточные предприятия мы пытаемся поддержать, потому что там люди, которые умеют делать хорошую продукцию. Просто устарело производство, надо его модернизировать», – отметил А.Г.Лукашенко.</w:t>
      </w:r>
    </w:p>
    <w:p w14:paraId="330478B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Cs/>
          <w:sz w:val="24"/>
          <w:szCs w:val="24"/>
          <w:shd w:val="clear" w:color="auto" w:fill="FFFFFF"/>
        </w:rPr>
        <w:t xml:space="preserve">В этой пятилетке внимание уделят </w:t>
      </w:r>
      <w:r w:rsidRPr="00F37EA5">
        <w:rPr>
          <w:rFonts w:ascii="Times New Roman" w:hAnsi="Times New Roman" w:cs="Times New Roman"/>
          <w:b/>
          <w:bCs/>
          <w:sz w:val="24"/>
          <w:szCs w:val="24"/>
          <w:shd w:val="clear" w:color="auto" w:fill="FFFFFF"/>
        </w:rPr>
        <w:t>импортозамещению</w:t>
      </w:r>
      <w:r w:rsidRPr="00F37EA5">
        <w:rPr>
          <w:rFonts w:ascii="Times New Roman" w:hAnsi="Times New Roman" w:cs="Times New Roman"/>
          <w:bCs/>
          <w:sz w:val="24"/>
          <w:szCs w:val="24"/>
          <w:shd w:val="clear" w:color="auto" w:fill="FFFFFF"/>
        </w:rPr>
        <w:t>. Планируется освоить выпуск около 300 видов импортозамещающих товаров, из них не менее 10% – абсолютно новые для Беларуси. «Вот вам и новизна, и не надо ничего ломать и крошить, надо это развивать. Потому что сломать можно, построить можно, но денег это много стоит. И где мы возьмем их? Поэтому давайте развивать то, что у нас есть», – отметил глава государства.</w:t>
      </w:r>
    </w:p>
    <w:p w14:paraId="4D98728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
          <w:bCs/>
          <w:sz w:val="24"/>
          <w:szCs w:val="24"/>
          <w:shd w:val="clear" w:color="auto" w:fill="FFFFFF"/>
        </w:rPr>
        <w:t>О деревообработке</w:t>
      </w:r>
      <w:r w:rsidRPr="00F37EA5">
        <w:rPr>
          <w:rFonts w:ascii="Times New Roman" w:hAnsi="Times New Roman" w:cs="Times New Roman"/>
          <w:bCs/>
          <w:sz w:val="24"/>
          <w:szCs w:val="24"/>
          <w:shd w:val="clear" w:color="auto" w:fill="FFFFFF"/>
        </w:rPr>
        <w:t xml:space="preserve">. На новых бумажных, картонных, </w:t>
      </w:r>
      <w:proofErr w:type="spellStart"/>
      <w:r w:rsidRPr="00F37EA5">
        <w:rPr>
          <w:rFonts w:ascii="Times New Roman" w:hAnsi="Times New Roman" w:cs="Times New Roman"/>
          <w:bCs/>
          <w:sz w:val="24"/>
          <w:szCs w:val="24"/>
          <w:shd w:val="clear" w:color="auto" w:fill="FFFFFF"/>
        </w:rPr>
        <w:t>пеллетных</w:t>
      </w:r>
      <w:proofErr w:type="spellEnd"/>
      <w:r w:rsidRPr="00F37EA5">
        <w:rPr>
          <w:rFonts w:ascii="Times New Roman" w:hAnsi="Times New Roman" w:cs="Times New Roman"/>
          <w:bCs/>
          <w:sz w:val="24"/>
          <w:szCs w:val="24"/>
          <w:shd w:val="clear" w:color="auto" w:fill="FFFFFF"/>
        </w:rPr>
        <w:t>, мебельных заводах надо обеспечить не менее 25% прироста всей промышленности страны за пятилетку и ежегодный экспорт в размере 4 миллиардов долларов к 2025 году.</w:t>
      </w:r>
    </w:p>
    <w:p w14:paraId="6C6E81A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Cs/>
          <w:sz w:val="24"/>
          <w:szCs w:val="24"/>
          <w:shd w:val="clear" w:color="auto" w:fill="FFFFFF"/>
        </w:rPr>
        <w:t xml:space="preserve">Что касается </w:t>
      </w:r>
      <w:r w:rsidRPr="00F37EA5">
        <w:rPr>
          <w:rFonts w:ascii="Times New Roman" w:hAnsi="Times New Roman" w:cs="Times New Roman"/>
          <w:b/>
          <w:bCs/>
          <w:sz w:val="24"/>
          <w:szCs w:val="24"/>
          <w:shd w:val="clear" w:color="auto" w:fill="FFFFFF"/>
        </w:rPr>
        <w:t>переработки вторичных ресурсов</w:t>
      </w:r>
      <w:r w:rsidRPr="00F37EA5">
        <w:rPr>
          <w:rFonts w:ascii="Times New Roman" w:hAnsi="Times New Roman" w:cs="Times New Roman"/>
          <w:bCs/>
          <w:sz w:val="24"/>
          <w:szCs w:val="24"/>
          <w:shd w:val="clear" w:color="auto" w:fill="FFFFFF"/>
        </w:rPr>
        <w:t xml:space="preserve"> – построение экономики замкнутого цикла (или, как ее называют в мире, циркулярной экономики) невозможно без переработки вторичного сырья. К концу пятилетки переработка вторичных ресурсов должна составить 50%.</w:t>
      </w:r>
    </w:p>
    <w:p w14:paraId="6670D0F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отметил большой вклад, который вносит </w:t>
      </w:r>
      <w:r w:rsidRPr="00F37EA5">
        <w:rPr>
          <w:rFonts w:ascii="Times New Roman" w:hAnsi="Times New Roman" w:cs="Times New Roman"/>
          <w:b/>
          <w:sz w:val="24"/>
          <w:szCs w:val="24"/>
          <w:shd w:val="clear" w:color="auto" w:fill="FFFFFF"/>
        </w:rPr>
        <w:t xml:space="preserve">сфера сельского хозяйства </w:t>
      </w:r>
      <w:r w:rsidRPr="00F37EA5">
        <w:rPr>
          <w:rFonts w:ascii="Times New Roman" w:hAnsi="Times New Roman" w:cs="Times New Roman"/>
          <w:sz w:val="24"/>
          <w:szCs w:val="24"/>
          <w:shd w:val="clear" w:color="auto" w:fill="FFFFFF"/>
        </w:rPr>
        <w:t>в экономику страны. Страна надежно обеспечивает свою продовольственную безопасность даже в непростых условиях, связанных с пандемией. «Мы накормили своего человека, продаем много продукции, – отметил белорусский лидер. – Со слов нового Президента США Байдена, из-за проблем, связанных с пандемией, 36 млн американцев недоедают. Из них 12 млн – дети. Империя. Ведущая страна. Есть нечего. Что говорить о других странах… А у нас есть что покушать».</w:t>
      </w:r>
    </w:p>
    <w:p w14:paraId="110E545A" w14:textId="77777777" w:rsidR="00D24CD0" w:rsidRPr="00F37EA5" w:rsidRDefault="00D24CD0" w:rsidP="00D24CD0">
      <w:pPr>
        <w:spacing w:after="0" w:line="240" w:lineRule="auto"/>
        <w:ind w:firstLine="708"/>
        <w:jc w:val="both"/>
        <w:textAlignment w:val="baseline"/>
        <w:outlineLvl w:val="1"/>
        <w:rPr>
          <w:rFonts w:ascii="ubuntu" w:hAnsi="ubuntu" w:cs="Times New Roman"/>
          <w:caps/>
          <w:spacing w:val="15"/>
          <w:sz w:val="24"/>
          <w:szCs w:val="24"/>
          <w:shd w:val="clear" w:color="auto" w:fill="FFFFFF"/>
        </w:rPr>
      </w:pPr>
      <w:r w:rsidRPr="00F37EA5">
        <w:rPr>
          <w:rFonts w:ascii="Times New Roman" w:hAnsi="Times New Roman" w:cs="Times New Roman"/>
          <w:sz w:val="24"/>
          <w:szCs w:val="24"/>
          <w:shd w:val="clear" w:color="auto" w:fill="FFFFFF"/>
        </w:rPr>
        <w:t>А.Г.Лукашенко обратил внимание, что в Беларуси пошли по правильному пути, развивая сельское хозяйство. Спасли деревню, дали возможность трудиться. Сельское хозяйство стало прибыльным бизнесом, тем не менее многое еще предстоит сделать, констатировал Глава государства.</w:t>
      </w:r>
      <w:r w:rsidRPr="00F37EA5">
        <w:rPr>
          <w:rFonts w:ascii="ubuntu" w:hAnsi="ubuntu" w:cs="Times New Roman"/>
          <w:caps/>
          <w:spacing w:val="15"/>
          <w:sz w:val="24"/>
          <w:szCs w:val="24"/>
          <w:shd w:val="clear" w:color="auto" w:fill="FFFFFF"/>
        </w:rPr>
        <w:t xml:space="preserve"> </w:t>
      </w:r>
    </w:p>
    <w:p w14:paraId="6DC6BD6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Акцентировал внимание Президент и</w:t>
      </w:r>
      <w:r w:rsidRPr="00F37EA5">
        <w:rPr>
          <w:rFonts w:ascii="Times New Roman" w:hAnsi="Times New Roman" w:cs="Times New Roman"/>
          <w:b/>
          <w:sz w:val="24"/>
          <w:szCs w:val="24"/>
          <w:shd w:val="clear" w:color="auto" w:fill="FFFFFF"/>
        </w:rPr>
        <w:t xml:space="preserve"> на вопросе строительства </w:t>
      </w:r>
      <w:r w:rsidRPr="00F37EA5">
        <w:rPr>
          <w:rFonts w:ascii="Times New Roman" w:hAnsi="Times New Roman" w:cs="Times New Roman"/>
          <w:b/>
          <w:bCs/>
          <w:sz w:val="24"/>
          <w:szCs w:val="24"/>
          <w:shd w:val="clear" w:color="auto" w:fill="FFFFFF"/>
        </w:rPr>
        <w:t xml:space="preserve">жилья, особенно на селе. </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Я уже предупреждал минчан. Нам надо уходить от строительства жилья чрезмерного в Минске. Нам надо распределять производительные силы по всей стране, мы перенаселили Минск», – сказал А.Г.Лукашенко.</w:t>
      </w:r>
    </w:p>
    <w:p w14:paraId="7C5C5DB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Обеспечение белорусов водой питьевого качества на уровне 100%.</w:t>
      </w:r>
      <w:r w:rsidRPr="00F37EA5">
        <w:rPr>
          <w:rFonts w:ascii="Times New Roman" w:hAnsi="Times New Roman" w:cs="Times New Roman"/>
          <w:sz w:val="24"/>
          <w:szCs w:val="24"/>
          <w:shd w:val="clear" w:color="auto" w:fill="FFFFFF"/>
        </w:rPr>
        <w:t xml:space="preserve"> Будет построено 800 станций обезжелезивания по стране и 300 водозаборных скважин.</w:t>
      </w:r>
    </w:p>
    <w:p w14:paraId="7E85600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Дороги</w:t>
      </w:r>
      <w:r w:rsidRPr="00F37EA5">
        <w:rPr>
          <w:rFonts w:ascii="Times New Roman" w:hAnsi="Times New Roman" w:cs="Times New Roman"/>
          <w:sz w:val="24"/>
          <w:szCs w:val="24"/>
          <w:shd w:val="clear" w:color="auto" w:fill="FFFFFF"/>
        </w:rPr>
        <w:t>. Ремонт не менее 7 тысяч километров местной сети и 50 километров – республиканской позволит в целом решить за пятилетку эти вопросы. А также нам предстоит реконструировать и привести в порядок 24 моста.</w:t>
      </w:r>
    </w:p>
    <w:p w14:paraId="5DC2895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bCs/>
          <w:sz w:val="24"/>
          <w:szCs w:val="24"/>
          <w:shd w:val="clear" w:color="auto" w:fill="FFFFFF"/>
        </w:rPr>
        <w:t xml:space="preserve">Развитие регионов. </w:t>
      </w:r>
      <w:r w:rsidRPr="00F37EA5">
        <w:rPr>
          <w:rFonts w:ascii="Times New Roman" w:hAnsi="Times New Roman" w:cs="Times New Roman"/>
          <w:bCs/>
          <w:sz w:val="24"/>
          <w:szCs w:val="24"/>
          <w:shd w:val="clear" w:color="auto" w:fill="FFFFFF"/>
        </w:rPr>
        <w:t>Его стержнем станет политика повышения привлекательности жизни, работы и бизнеса за пределами столицы и областных центров.</w:t>
      </w:r>
      <w:r w:rsidRPr="00F37EA5">
        <w:rPr>
          <w:rFonts w:ascii="Times New Roman" w:hAnsi="Times New Roman" w:cs="Times New Roman"/>
          <w:b/>
          <w:bCs/>
          <w:sz w:val="24"/>
          <w:szCs w:val="24"/>
          <w:shd w:val="clear" w:color="auto" w:fill="FFFFFF"/>
        </w:rPr>
        <w:t> </w:t>
      </w:r>
      <w:r w:rsidRPr="00F37EA5">
        <w:rPr>
          <w:rFonts w:ascii="Times New Roman" w:hAnsi="Times New Roman" w:cs="Times New Roman"/>
          <w:sz w:val="24"/>
          <w:szCs w:val="24"/>
          <w:shd w:val="clear" w:color="auto" w:fill="FFFFFF"/>
        </w:rPr>
        <w:t>Основной принцип: чем слабее потенциал территории, тем больше стимулов для развития.</w:t>
      </w:r>
    </w:p>
    <w:p w14:paraId="0B1BDED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Cs/>
          <w:sz w:val="24"/>
          <w:szCs w:val="24"/>
          <w:shd w:val="clear" w:color="auto" w:fill="FFFFFF"/>
        </w:rPr>
        <w:t xml:space="preserve">Президент также назвал «серьезным рычагом для экономической безопасности» </w:t>
      </w:r>
      <w:r w:rsidRPr="00F37EA5">
        <w:rPr>
          <w:rFonts w:ascii="Times New Roman" w:hAnsi="Times New Roman" w:cs="Times New Roman"/>
          <w:b/>
          <w:bCs/>
          <w:sz w:val="24"/>
          <w:szCs w:val="24"/>
          <w:shd w:val="clear" w:color="auto" w:fill="FFFFFF"/>
        </w:rPr>
        <w:t>использование местного сырья</w:t>
      </w:r>
      <w:r w:rsidRPr="00F37EA5">
        <w:rPr>
          <w:rFonts w:ascii="Times New Roman" w:hAnsi="Times New Roman" w:cs="Times New Roman"/>
          <w:bCs/>
          <w:sz w:val="24"/>
          <w:szCs w:val="24"/>
          <w:shd w:val="clear" w:color="auto" w:fill="FFFFFF"/>
        </w:rPr>
        <w:t xml:space="preserve"> (дерево, лен, кожа, торф). </w:t>
      </w:r>
    </w:p>
    <w:p w14:paraId="4740D13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
          <w:bCs/>
          <w:sz w:val="24"/>
          <w:szCs w:val="24"/>
          <w:shd w:val="clear" w:color="auto" w:fill="FFFFFF"/>
        </w:rPr>
        <w:t>Налоги</w:t>
      </w:r>
      <w:r w:rsidRPr="00F37EA5">
        <w:rPr>
          <w:rFonts w:ascii="Times New Roman" w:hAnsi="Times New Roman" w:cs="Times New Roman"/>
          <w:bCs/>
          <w:sz w:val="24"/>
          <w:szCs w:val="24"/>
          <w:shd w:val="clear" w:color="auto" w:fill="FFFFFF"/>
        </w:rPr>
        <w:t>. Задача государства – сделать так, чтобы заплатить налоги было легко и понятно, а налоговая нагрузка была справедливой.</w:t>
      </w:r>
    </w:p>
    <w:p w14:paraId="1CA6450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
          <w:bCs/>
          <w:sz w:val="24"/>
          <w:szCs w:val="24"/>
          <w:shd w:val="clear" w:color="auto" w:fill="FFFFFF"/>
        </w:rPr>
        <w:t>Вопросы коррупции</w:t>
      </w:r>
      <w:r w:rsidRPr="00F37EA5">
        <w:rPr>
          <w:rFonts w:ascii="Times New Roman" w:hAnsi="Times New Roman" w:cs="Times New Roman"/>
          <w:bCs/>
          <w:sz w:val="24"/>
          <w:szCs w:val="24"/>
          <w:shd w:val="clear" w:color="auto" w:fill="FFFFFF"/>
        </w:rPr>
        <w:t>. Люди не потерпят ни коррупции, ни олигархии. </w:t>
      </w:r>
    </w:p>
    <w:p w14:paraId="31B20909" w14:textId="77777777" w:rsidR="00B46DCB" w:rsidRPr="00521C21" w:rsidRDefault="00D24CD0" w:rsidP="00521C21">
      <w:pPr>
        <w:spacing w:after="0" w:line="240" w:lineRule="auto"/>
        <w:ind w:firstLine="708"/>
        <w:jc w:val="both"/>
        <w:textAlignment w:val="baseline"/>
        <w:outlineLvl w:val="1"/>
        <w:rPr>
          <w:rFonts w:ascii="Times New Roman" w:hAnsi="Times New Roman" w:cs="Times New Roman"/>
          <w:bCs/>
          <w:sz w:val="24"/>
          <w:szCs w:val="24"/>
          <w:shd w:val="clear" w:color="auto" w:fill="FFFFFF"/>
        </w:rPr>
      </w:pPr>
      <w:r w:rsidRPr="00F37EA5">
        <w:rPr>
          <w:rFonts w:ascii="Times New Roman" w:hAnsi="Times New Roman" w:cs="Times New Roman"/>
          <w:bCs/>
          <w:sz w:val="24"/>
          <w:szCs w:val="24"/>
          <w:shd w:val="clear" w:color="auto" w:fill="FFFFFF"/>
        </w:rPr>
        <w:t xml:space="preserve">Президент также отметил, что </w:t>
      </w:r>
      <w:r w:rsidRPr="00F37EA5">
        <w:rPr>
          <w:rFonts w:ascii="Times New Roman" w:hAnsi="Times New Roman" w:cs="Times New Roman"/>
          <w:b/>
          <w:bCs/>
          <w:sz w:val="24"/>
          <w:szCs w:val="24"/>
          <w:shd w:val="clear" w:color="auto" w:fill="FFFFFF"/>
        </w:rPr>
        <w:t>самое главное – нам надо исключить лишнюю бюрократию</w:t>
      </w:r>
      <w:r w:rsidRPr="00F37EA5">
        <w:rPr>
          <w:rFonts w:ascii="Times New Roman" w:hAnsi="Times New Roman" w:cs="Times New Roman"/>
          <w:bCs/>
          <w:sz w:val="24"/>
          <w:szCs w:val="24"/>
          <w:shd w:val="clear" w:color="auto" w:fill="FFFFFF"/>
        </w:rPr>
        <w:t>.</w:t>
      </w:r>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bCs/>
          <w:sz w:val="24"/>
          <w:szCs w:val="24"/>
          <w:shd w:val="clear" w:color="auto" w:fill="FFFFFF"/>
        </w:rPr>
        <w:t xml:space="preserve">В ближайшее время в Беларуси будет принят новый </w:t>
      </w:r>
      <w:r w:rsidRPr="00F37EA5">
        <w:rPr>
          <w:rFonts w:ascii="Times New Roman" w:hAnsi="Times New Roman" w:cs="Times New Roman"/>
          <w:b/>
          <w:bCs/>
          <w:sz w:val="24"/>
          <w:szCs w:val="24"/>
          <w:shd w:val="clear" w:color="auto" w:fill="FFFFFF"/>
        </w:rPr>
        <w:t>закон о госслужбе</w:t>
      </w:r>
      <w:r w:rsidRPr="00F37EA5">
        <w:rPr>
          <w:rFonts w:ascii="Times New Roman" w:hAnsi="Times New Roman" w:cs="Times New Roman"/>
          <w:bCs/>
          <w:sz w:val="24"/>
          <w:szCs w:val="24"/>
          <w:shd w:val="clear" w:color="auto" w:fill="FFFFFF"/>
        </w:rPr>
        <w:t>. «Мы сегодня обратились к закону о государственной службе. И там, как у военных, будет соответствующий устав, кодекс, требования к государственному служащему. Да, он будет поднят на небывалую высоту, но и требовать с него государство будет больше, чем с военных. Нужны авторитетные люди в управлении. В противном случае никаких коммуникаций с обществом не будет», – сказал А.Г.Лукашенко.</w:t>
      </w:r>
    </w:p>
    <w:p w14:paraId="161177A9"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bCs/>
          <w:sz w:val="24"/>
          <w:szCs w:val="24"/>
          <w:shd w:val="clear" w:color="auto" w:fill="FFFFFF"/>
        </w:rPr>
        <w:t>О конституционной реформе</w:t>
      </w:r>
    </w:p>
    <w:p w14:paraId="37285C9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Белорусский лидер напомнил, что изменение Конституции – не новая тема. «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 – сказал А.Г.Лукашенко.</w:t>
      </w:r>
    </w:p>
    <w:p w14:paraId="22760B84"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обратил внимание, что под новую Конституцию придется переформатировать многие законы, изменить законодательную базу. «Я уверен, что мы это способны сделать в течение будущего года», – добавил Глава государства.</w:t>
      </w:r>
    </w:p>
    <w:p w14:paraId="25A492E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высказался </w:t>
      </w:r>
      <w:r w:rsidRPr="00F37EA5">
        <w:rPr>
          <w:rFonts w:ascii="Times New Roman" w:hAnsi="Times New Roman" w:cs="Times New Roman"/>
          <w:b/>
          <w:sz w:val="24"/>
          <w:szCs w:val="24"/>
          <w:shd w:val="clear" w:color="auto" w:fill="FFFFFF"/>
        </w:rPr>
        <w:t>о партийном строительстве в Беларуси</w:t>
      </w:r>
      <w:r w:rsidRPr="00F37EA5">
        <w:rPr>
          <w:rFonts w:ascii="Times New Roman" w:hAnsi="Times New Roman" w:cs="Times New Roman"/>
          <w:sz w:val="24"/>
          <w:szCs w:val="24"/>
          <w:shd w:val="clear" w:color="auto" w:fill="FFFFFF"/>
        </w:rPr>
        <w:t>. Он считает, что все нужно делать постепенно, и общество должно созреть для тех или иных изменений, в том числе выборов по партийным спискам.  Так, по данным проведенного недавно масштабного социологического исследования, уровень доверия партиям со стороны людей – от 3 до 6%. «Это плохо», – прокомментировал Президент. Он также отметил, что реально действующих, а не просто зарегистрированных партий в стране – единицы.</w:t>
      </w:r>
    </w:p>
    <w:p w14:paraId="35A5955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14:paraId="2C5F257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резидент твердо уверен, что </w:t>
      </w:r>
      <w:r w:rsidRPr="00F37EA5">
        <w:rPr>
          <w:rFonts w:ascii="Times New Roman" w:hAnsi="Times New Roman" w:cs="Times New Roman"/>
          <w:b/>
          <w:sz w:val="24"/>
          <w:szCs w:val="24"/>
          <w:shd w:val="clear" w:color="auto" w:fill="FFFFFF"/>
        </w:rPr>
        <w:t>Беларусь должна оставаться президентской республикой</w:t>
      </w:r>
      <w:r w:rsidRPr="00F37EA5">
        <w:rPr>
          <w:rFonts w:ascii="Times New Roman" w:hAnsi="Times New Roman" w:cs="Times New Roman"/>
          <w:sz w:val="24"/>
          <w:szCs w:val="24"/>
          <w:shd w:val="clear" w:color="auto" w:fill="FFFFFF"/>
        </w:rPr>
        <w:t>. </w:t>
      </w:r>
    </w:p>
    <w:p w14:paraId="592E020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Я понимаю, что весь сыр-бор – из-за нынешней личности Президента Беларуси. Для кого это секрет? – отметил он. – Я очень решительный человек, не трусливый. Я не дрожу за свою шкуру, у меня нет богатства (никому не верьте, что я чего-то там у кого-то взял, четверть века у власти – и никто нигде ничего не нашел, хотя при нынешней системе можно найти любую копейку). У меня кроме Беларуси ничего нет. Я лучшие годы вложил в эту страну».</w:t>
      </w:r>
    </w:p>
    <w:p w14:paraId="55119E2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также назвал </w:t>
      </w:r>
      <w:r w:rsidRPr="00F37EA5">
        <w:rPr>
          <w:rFonts w:ascii="Times New Roman" w:hAnsi="Times New Roman" w:cs="Times New Roman"/>
          <w:b/>
          <w:sz w:val="24"/>
          <w:szCs w:val="24"/>
          <w:shd w:val="clear" w:color="auto" w:fill="FFFFFF"/>
        </w:rPr>
        <w:t>условия своего ухода из власти</w:t>
      </w:r>
      <w:r w:rsidRPr="00F37EA5">
        <w:rPr>
          <w:rFonts w:ascii="Times New Roman" w:hAnsi="Times New Roman" w:cs="Times New Roman"/>
          <w:sz w:val="24"/>
          <w:szCs w:val="24"/>
          <w:shd w:val="clear" w:color="auto" w:fill="FFFFFF"/>
        </w:rPr>
        <w:t>. </w:t>
      </w:r>
    </w:p>
    <w:p w14:paraId="1FED8B4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Главное</w:t>
      </w:r>
      <w:r w:rsidRPr="00F37EA5">
        <w:rPr>
          <w:rFonts w:ascii="Times New Roman" w:hAnsi="Times New Roman" w:cs="Times New Roman"/>
          <w:sz w:val="24"/>
          <w:szCs w:val="24"/>
          <w:shd w:val="clear" w:color="auto" w:fill="FFFFFF"/>
        </w:rPr>
        <w:t xml:space="preserve"> мое условие ухода из власти: в стране мир, порядок, никаких протестных действий, не переворачивать страну, высказывать в рамках закона мнение», – сказал А.Г.Лукашенко.</w:t>
      </w:r>
    </w:p>
    <w:p w14:paraId="7703CF7E"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w:t>
      </w:r>
      <w:r w:rsidRPr="00F37EA5">
        <w:rPr>
          <w:rFonts w:ascii="Times New Roman" w:hAnsi="Times New Roman" w:cs="Times New Roman"/>
          <w:b/>
          <w:sz w:val="24"/>
          <w:szCs w:val="24"/>
          <w:shd w:val="clear" w:color="auto" w:fill="FFFFFF"/>
        </w:rPr>
        <w:t xml:space="preserve">Второе </w:t>
      </w:r>
      <w:r w:rsidRPr="00F37EA5">
        <w:rPr>
          <w:rFonts w:ascii="Times New Roman" w:hAnsi="Times New Roman" w:cs="Times New Roman"/>
          <w:sz w:val="24"/>
          <w:szCs w:val="24"/>
          <w:shd w:val="clear" w:color="auto" w:fill="FFFFFF"/>
        </w:rPr>
        <w:t xml:space="preserve">условие: если сложится так, что к власти придут не те, и у них будут другие взгляды, вторым пунктом мы запишем, что ни один волос с вас, сторонников нынешнего Президента, упасть не может. Поэтому я предложил </w:t>
      </w:r>
      <w:r w:rsidRPr="00F37EA5">
        <w:rPr>
          <w:rFonts w:ascii="Times New Roman" w:hAnsi="Times New Roman" w:cs="Times New Roman"/>
          <w:b/>
          <w:sz w:val="24"/>
          <w:szCs w:val="24"/>
          <w:shd w:val="clear" w:color="auto" w:fill="FFFFFF"/>
        </w:rPr>
        <w:t>Всебелорусское народное собрание сделать конституционным органом</w:t>
      </w:r>
      <w:r w:rsidRPr="00F37EA5">
        <w:rPr>
          <w:rFonts w:ascii="Times New Roman" w:hAnsi="Times New Roman" w:cs="Times New Roman"/>
          <w:sz w:val="24"/>
          <w:szCs w:val="24"/>
          <w:shd w:val="clear" w:color="auto" w:fill="FFFFFF"/>
        </w:rPr>
        <w:t>. Сделать его с полномочиями. Если этот общественный договор, который мы заключим, будет нарушен, вся власть будет у всенародного собрания», – заявил Президент.</w:t>
      </w:r>
    </w:p>
    <w:p w14:paraId="683C0C4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н обратил внимание, что сейчас, по данным соцопросов, пока чуть меньше половины поддерживают идею придания ВНС статуса конституционного органа. И еще около 30% неопределившихся по данному вопросу.</w:t>
      </w:r>
    </w:p>
    <w:p w14:paraId="62B01B91"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сказал белорусский лидер.</w:t>
      </w:r>
    </w:p>
    <w:p w14:paraId="191E7BB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месте с тем он считает, что </w:t>
      </w:r>
      <w:r w:rsidRPr="00F37EA5">
        <w:rPr>
          <w:rFonts w:ascii="Times New Roman" w:hAnsi="Times New Roman" w:cs="Times New Roman"/>
          <w:b/>
          <w:sz w:val="24"/>
          <w:szCs w:val="24"/>
          <w:shd w:val="clear" w:color="auto" w:fill="FFFFFF"/>
        </w:rPr>
        <w:t>нельзя ослаблять пост Главы государства</w:t>
      </w:r>
      <w:r w:rsidRPr="00F37EA5">
        <w:rPr>
          <w:rFonts w:ascii="Times New Roman" w:hAnsi="Times New Roman" w:cs="Times New Roman"/>
          <w:sz w:val="24"/>
          <w:szCs w:val="24"/>
          <w:shd w:val="clear" w:color="auto" w:fill="FFFFFF"/>
        </w:rPr>
        <w:t>.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трану», – заявил А.Г.Лукашенко. </w:t>
      </w:r>
    </w:p>
    <w:p w14:paraId="417D06D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н отметил, что </w:t>
      </w:r>
      <w:r w:rsidRPr="00F37EA5">
        <w:rPr>
          <w:rFonts w:ascii="Times New Roman" w:hAnsi="Times New Roman" w:cs="Times New Roman"/>
          <w:b/>
          <w:sz w:val="24"/>
          <w:szCs w:val="24"/>
          <w:shd w:val="clear" w:color="auto" w:fill="FFFFFF"/>
        </w:rPr>
        <w:t>власть – это не тряпка, чтобы ее бросать.</w:t>
      </w:r>
      <w:r w:rsidRPr="00F37EA5">
        <w:rPr>
          <w:rFonts w:ascii="Times New Roman" w:hAnsi="Times New Roman" w:cs="Times New Roman"/>
          <w:sz w:val="24"/>
          <w:szCs w:val="24"/>
          <w:shd w:val="clear" w:color="auto" w:fill="FFFFFF"/>
        </w:rPr>
        <w:t> «Я строил эту страну так, как мог. И вы должны понимать, что я ее просто так на поругание не отдам, буду я у власти или нет».</w:t>
      </w:r>
    </w:p>
    <w:p w14:paraId="747CBE3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месте с тем Президент отметил, что к власти, естественно, должно приходить новое поколение, и это должен определить народ на честных и открытых выборах после отработки необходимых законов и Конституции.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ия придет во власть», – отметил Глава государства.</w:t>
      </w:r>
    </w:p>
    <w:p w14:paraId="70997EA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pacing w:val="-2"/>
          <w:sz w:val="24"/>
          <w:szCs w:val="24"/>
          <w:shd w:val="clear" w:color="auto" w:fill="FFFFFF"/>
        </w:rPr>
      </w:pPr>
      <w:r w:rsidRPr="00F37EA5">
        <w:rPr>
          <w:rFonts w:ascii="Times New Roman" w:hAnsi="Times New Roman" w:cs="Times New Roman"/>
          <w:spacing w:val="-2"/>
          <w:sz w:val="24"/>
          <w:szCs w:val="24"/>
          <w:shd w:val="clear" w:color="auto" w:fill="FFFFFF"/>
        </w:rPr>
        <w:t xml:space="preserve">А.Г.Лукашенко заявил, что для этого будет </w:t>
      </w:r>
      <w:r w:rsidRPr="00F37EA5">
        <w:rPr>
          <w:rFonts w:ascii="Times New Roman" w:hAnsi="Times New Roman" w:cs="Times New Roman"/>
          <w:b/>
          <w:spacing w:val="-2"/>
          <w:sz w:val="24"/>
          <w:szCs w:val="24"/>
          <w:shd w:val="clear" w:color="auto" w:fill="FFFFFF"/>
        </w:rPr>
        <w:t>необходимо честно, откровенно, искренне, не сдавая позиций провести открытые выборы.</w:t>
      </w:r>
      <w:r w:rsidRPr="00F37EA5">
        <w:rPr>
          <w:rFonts w:ascii="Times New Roman" w:hAnsi="Times New Roman" w:cs="Times New Roman"/>
          <w:spacing w:val="-2"/>
          <w:sz w:val="24"/>
          <w:szCs w:val="24"/>
          <w:shd w:val="clear" w:color="auto" w:fill="FFFFFF"/>
        </w:rPr>
        <w:t xml:space="preserve"> «Народ должен определиться, чего он хочет. И будет железный общественный договор, что честные, открытые (под контролем того, кто там чего хочет) выборы должны быть законом для всех. Если только кто-то дернется после этого, получит жесточайший ответ. И это мы, мое поколение политиков, должны обеспечить белорусскому народу. В какой роли будет нынешний Президент тогда и многие из вас – время покажет», – сказал Александр Лукашенко.</w:t>
      </w:r>
    </w:p>
    <w:p w14:paraId="4B9D65B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Он также высказался о </w:t>
      </w:r>
      <w:r w:rsidRPr="00F37EA5">
        <w:rPr>
          <w:rFonts w:ascii="Times New Roman" w:hAnsi="Times New Roman" w:cs="Times New Roman"/>
          <w:b/>
          <w:sz w:val="24"/>
          <w:szCs w:val="24"/>
          <w:shd w:val="clear" w:color="auto" w:fill="FFFFFF"/>
        </w:rPr>
        <w:t>перераспределении полномочий внутри властной вертикали.</w:t>
      </w:r>
      <w:r w:rsidRPr="00F37EA5">
        <w:rPr>
          <w:rFonts w:ascii="Times New Roman" w:hAnsi="Times New Roman" w:cs="Times New Roman"/>
          <w:sz w:val="24"/>
          <w:szCs w:val="24"/>
          <w:shd w:val="clear" w:color="auto" w:fill="FFFFFF"/>
        </w:rPr>
        <w:t xml:space="preserve"> Президент отметил, что это уже делается, но вместе с полномочиями переходит и большая доля ответственности. Диалоговые площадки показали, что интерес общества к изменению политической системы страны и конституционной реформе высок. «Однако прежде чем собрание приступит к выработке предложений, необходимо спокойно разобраться, что происходит с нами сейчас, какие глубинные процессы идут в обществе и как мы на них будем реагировать», – обратил внимание Президент.</w:t>
      </w:r>
    </w:p>
    <w:p w14:paraId="705450EE"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sz w:val="24"/>
          <w:szCs w:val="24"/>
          <w:shd w:val="clear" w:color="auto" w:fill="FFFFFF"/>
        </w:rPr>
        <w:t>В завершение своего доклада А.Г.Лукашенко заявил: «</w:t>
      </w:r>
      <w:r w:rsidRPr="00F37EA5">
        <w:rPr>
          <w:rFonts w:ascii="Times New Roman" w:hAnsi="Times New Roman" w:cs="Times New Roman"/>
          <w:b/>
          <w:sz w:val="24"/>
          <w:szCs w:val="24"/>
          <w:shd w:val="clear" w:color="auto" w:fill="FFFFFF"/>
        </w:rPr>
        <w:t xml:space="preserve">Беларусь, если мы будем и дальше так беречь ее, – страна будущего. Обеспеченного, безопасного, комфортного будущего для всех и для каждого. И все это в наших силах!» </w:t>
      </w:r>
    </w:p>
    <w:p w14:paraId="6DB1BBC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сего в ходе общенациональной общественной дискуссии в организационный комитет собрания поступило свыше 17 тысяч предложений по самому широкому спектру тем. Большая часть предложений социально-экономического характера включена в Основные положения Программы социально-экономического развития на пятилетку.</w:t>
      </w:r>
    </w:p>
    <w:p w14:paraId="567DFBA3"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iCs/>
          <w:sz w:val="24"/>
          <w:szCs w:val="24"/>
          <w:shd w:val="clear" w:color="auto" w:fill="FFFFFF"/>
        </w:rPr>
      </w:pPr>
      <w:r w:rsidRPr="00F37EA5">
        <w:rPr>
          <w:rFonts w:ascii="Times New Roman" w:hAnsi="Times New Roman" w:cs="Times New Roman"/>
          <w:iCs/>
          <w:sz w:val="24"/>
          <w:szCs w:val="24"/>
          <w:shd w:val="clear" w:color="auto" w:fill="FFFFFF"/>
        </w:rPr>
        <w:t>За время работы в адрес собрания поступило более 140 писем. Это зримое свидетельство неподдельного интереса людей, понимание судьбоносности и той знаковой роли, которую призван сыграть данный форум в истории современной Беларуси.</w:t>
      </w:r>
    </w:p>
    <w:p w14:paraId="3A2B9287"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iCs/>
          <w:sz w:val="24"/>
          <w:szCs w:val="24"/>
          <w:shd w:val="clear" w:color="auto" w:fill="FFFFFF"/>
        </w:rPr>
      </w:pPr>
      <w:r w:rsidRPr="00F37EA5">
        <w:rPr>
          <w:rFonts w:ascii="Times New Roman" w:hAnsi="Times New Roman" w:cs="Times New Roman"/>
          <w:iCs/>
          <w:sz w:val="24"/>
          <w:szCs w:val="24"/>
          <w:shd w:val="clear" w:color="auto" w:fill="FFFFFF"/>
        </w:rPr>
        <w:t xml:space="preserve">В обсуждении доклада Главы государства приняли участие делегаты и гости собрания, представляющие самые разные сферы деятельности. Среди них – главный инженер ОАО «Строительный трест </w:t>
      </w:r>
      <w:r w:rsidRPr="00F37EA5">
        <w:rPr>
          <w:rFonts w:ascii="Times New Roman" w:hAnsi="Times New Roman" w:cs="Times New Roman"/>
          <w:iCs/>
          <w:spacing w:val="-6"/>
          <w:sz w:val="24"/>
          <w:szCs w:val="24"/>
          <w:shd w:val="clear" w:color="auto" w:fill="FFFFFF"/>
        </w:rPr>
        <w:t>№12» Борисенко Д.П., глава крестьянского хозяйства «Антей-Сад» Чеботарь В</w:t>
      </w:r>
      <w:r w:rsidRPr="00F37EA5">
        <w:rPr>
          <w:rFonts w:ascii="Times New Roman" w:hAnsi="Times New Roman" w:cs="Times New Roman"/>
          <w:iCs/>
          <w:sz w:val="24"/>
          <w:szCs w:val="24"/>
          <w:shd w:val="clear" w:color="auto" w:fill="FFFFFF"/>
        </w:rPr>
        <w:t xml:space="preserve">.И., </w:t>
      </w:r>
      <w:r w:rsidRPr="00F37EA5">
        <w:rPr>
          <w:rFonts w:ascii="Times New Roman" w:hAnsi="Times New Roman" w:cs="Times New Roman"/>
          <w:iCs/>
          <w:spacing w:val="-6"/>
          <w:sz w:val="24"/>
          <w:szCs w:val="24"/>
          <w:shd w:val="clear" w:color="auto" w:fill="FFFFFF"/>
        </w:rPr>
        <w:t xml:space="preserve">Министр иностранных дел </w:t>
      </w:r>
      <w:proofErr w:type="spellStart"/>
      <w:r w:rsidRPr="00F37EA5">
        <w:rPr>
          <w:rFonts w:ascii="Times New Roman" w:hAnsi="Times New Roman" w:cs="Times New Roman"/>
          <w:iCs/>
          <w:spacing w:val="-6"/>
          <w:sz w:val="24"/>
          <w:szCs w:val="24"/>
          <w:shd w:val="clear" w:color="auto" w:fill="FFFFFF"/>
        </w:rPr>
        <w:t>Макей</w:t>
      </w:r>
      <w:proofErr w:type="spellEnd"/>
      <w:r w:rsidRPr="00F37EA5">
        <w:rPr>
          <w:rFonts w:ascii="Times New Roman" w:hAnsi="Times New Roman" w:cs="Times New Roman"/>
          <w:iCs/>
          <w:spacing w:val="-6"/>
          <w:sz w:val="24"/>
          <w:szCs w:val="24"/>
          <w:shd w:val="clear" w:color="auto" w:fill="FFFFFF"/>
        </w:rPr>
        <w:t xml:space="preserve"> В.В.,</w:t>
      </w:r>
      <w:r w:rsidRPr="00F37EA5">
        <w:rPr>
          <w:rFonts w:ascii="Times New Roman" w:eastAsia="Calibri" w:hAnsi="Times New Roman" w:cs="Times New Roman"/>
          <w:spacing w:val="-6"/>
          <w:sz w:val="24"/>
          <w:szCs w:val="24"/>
          <w:lang w:eastAsia="en-US"/>
        </w:rPr>
        <w:t xml:space="preserve"> </w:t>
      </w:r>
      <w:r w:rsidRPr="00F37EA5">
        <w:rPr>
          <w:rFonts w:ascii="Times New Roman" w:hAnsi="Times New Roman" w:cs="Times New Roman"/>
          <w:iCs/>
          <w:spacing w:val="-6"/>
          <w:sz w:val="24"/>
          <w:szCs w:val="24"/>
          <w:shd w:val="clear" w:color="auto" w:fill="FFFFFF"/>
        </w:rPr>
        <w:t>председатель Либерально-демократической партии Беларуси Гайдукевич О</w:t>
      </w:r>
      <w:r w:rsidRPr="00F37EA5">
        <w:rPr>
          <w:rFonts w:ascii="Times New Roman" w:hAnsi="Times New Roman" w:cs="Times New Roman"/>
          <w:iCs/>
          <w:sz w:val="24"/>
          <w:szCs w:val="24"/>
          <w:shd w:val="clear" w:color="auto" w:fill="FFFFFF"/>
        </w:rPr>
        <w:t>.С., ректор Академии управления Данилович В.В., учитель белорусского языка и литературы Лобановский А.Н. и другие.</w:t>
      </w:r>
    </w:p>
    <w:p w14:paraId="34A1179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По результатам мероприятия были приняты </w:t>
      </w:r>
      <w:r w:rsidRPr="00F37EA5">
        <w:rPr>
          <w:rFonts w:ascii="Times New Roman" w:hAnsi="Times New Roman" w:cs="Times New Roman"/>
          <w:b/>
          <w:sz w:val="24"/>
          <w:szCs w:val="24"/>
          <w:shd w:val="clear" w:color="auto" w:fill="FFFFFF"/>
        </w:rPr>
        <w:t>резолюция</w:t>
      </w:r>
      <w:r w:rsidRPr="00F37EA5">
        <w:rPr>
          <w:rFonts w:ascii="Times New Roman" w:hAnsi="Times New Roman" w:cs="Times New Roman"/>
          <w:sz w:val="24"/>
          <w:szCs w:val="24"/>
          <w:shd w:val="clear" w:color="auto" w:fill="FFFFFF"/>
        </w:rPr>
        <w:t xml:space="preserve"> шестого Всебелорусского народного собрания и </w:t>
      </w:r>
      <w:r w:rsidRPr="00F37EA5">
        <w:rPr>
          <w:rFonts w:ascii="Times New Roman" w:hAnsi="Times New Roman" w:cs="Times New Roman"/>
          <w:b/>
          <w:sz w:val="24"/>
          <w:szCs w:val="24"/>
          <w:shd w:val="clear" w:color="auto" w:fill="FFFFFF"/>
        </w:rPr>
        <w:t>обращение</w:t>
      </w:r>
      <w:r w:rsidRPr="00F37EA5">
        <w:rPr>
          <w:rFonts w:ascii="Times New Roman" w:hAnsi="Times New Roman" w:cs="Times New Roman"/>
          <w:sz w:val="24"/>
          <w:szCs w:val="24"/>
          <w:shd w:val="clear" w:color="auto" w:fill="FFFFFF"/>
        </w:rPr>
        <w:t xml:space="preserve"> участников форума.</w:t>
      </w:r>
    </w:p>
    <w:p w14:paraId="2313C25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b/>
          <w:sz w:val="24"/>
          <w:szCs w:val="24"/>
          <w:shd w:val="clear" w:color="auto" w:fill="FFFFFF"/>
        </w:rPr>
        <w:t xml:space="preserve">В резолюции делегаты: </w:t>
      </w:r>
    </w:p>
    <w:p w14:paraId="481286ED"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добрили основные положения Программы социально-экономического развития Республики Беларусь на 2021 – 2025 годы и поддержали ее главную цель: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w:t>
      </w:r>
    </w:p>
    <w:p w14:paraId="09CF025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определили приоритеты предстоящего пятилетия для достижения цели;</w:t>
      </w:r>
    </w:p>
    <w:p w14:paraId="6599D869"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ручили государственным органам принять исчерпывающие меры по достижению поставленной цели и реализации приоритетных направлений социально-экономического развития страны;</w:t>
      </w:r>
    </w:p>
    <w:p w14:paraId="5A102A4E"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постановили в семидневный срок направить настоящую резолюцию Главе государства для рассмотрения и принятия необходимых решений.</w:t>
      </w:r>
    </w:p>
    <w:p w14:paraId="3933DD5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b/>
          <w:sz w:val="24"/>
          <w:szCs w:val="24"/>
          <w:shd w:val="clear" w:color="auto" w:fill="FFFFFF"/>
        </w:rPr>
        <w:t>В обращении участников собрания отмечается</w:t>
      </w:r>
      <w:r w:rsidRPr="00F37EA5">
        <w:rPr>
          <w:rFonts w:ascii="Times New Roman" w:hAnsi="Times New Roman" w:cs="Times New Roman"/>
          <w:sz w:val="24"/>
          <w:szCs w:val="24"/>
          <w:shd w:val="clear" w:color="auto" w:fill="FFFFFF"/>
        </w:rPr>
        <w:t>, что «самые широкие слои населения примут участие в разработке и реализации важнейших направлений государственной политики.</w:t>
      </w:r>
    </w:p>
    <w:p w14:paraId="15BEEE68"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осударство поддержит все созидательные инициативы гражданского общества, обеспечивающие решение конкретных социально-экономических проблем и улучшение качества жизни людей.</w:t>
      </w:r>
    </w:p>
    <w:p w14:paraId="58CCCE2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Стратегической целью должно стать дальнейшее повышение эффективности белорусской модели социального государства, в центре которой – человек.</w:t>
      </w:r>
    </w:p>
    <w:p w14:paraId="440E1EEA"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Решение этих задач обеспечит Программа социально- экономического развития Республики Беларусь на 2021 – 2025 годы, одобренная участниками шестого Всебелорусского народного собрания».</w:t>
      </w:r>
    </w:p>
    <w:p w14:paraId="6CC4C1EF" w14:textId="77777777" w:rsidR="00D24CD0" w:rsidRPr="00F37EA5" w:rsidRDefault="00D24CD0" w:rsidP="00D24CD0">
      <w:pPr>
        <w:spacing w:before="120" w:after="0" w:line="240" w:lineRule="auto"/>
        <w:jc w:val="center"/>
        <w:textAlignment w:val="baseline"/>
        <w:outlineLvl w:val="1"/>
        <w:rPr>
          <w:rFonts w:ascii="Times New Roman" w:hAnsi="Times New Roman" w:cs="Times New Roman"/>
          <w:b/>
          <w:bCs/>
          <w:i/>
          <w:sz w:val="24"/>
          <w:szCs w:val="24"/>
          <w:shd w:val="clear" w:color="auto" w:fill="FFFFFF"/>
        </w:rPr>
      </w:pPr>
      <w:r w:rsidRPr="0001635D">
        <w:rPr>
          <w:rFonts w:ascii="Times New Roman" w:hAnsi="Times New Roman" w:cs="Times New Roman"/>
          <w:b/>
          <w:bCs/>
          <w:i/>
          <w:sz w:val="24"/>
          <w:szCs w:val="24"/>
          <w:shd w:val="clear" w:color="auto" w:fill="FFFFFF"/>
        </w:rPr>
        <w:t>Вниманию выступающих: полный текст</w:t>
      </w:r>
      <w:r w:rsidRPr="0001635D">
        <w:rPr>
          <w:rFonts w:ascii="Times New Roman" w:hAnsi="Times New Roman" w:cs="Times New Roman"/>
          <w:b/>
          <w:bCs/>
          <w:sz w:val="24"/>
          <w:szCs w:val="24"/>
          <w:shd w:val="clear" w:color="auto" w:fill="FFFFFF"/>
        </w:rPr>
        <w:t xml:space="preserve"> </w:t>
      </w:r>
      <w:r w:rsidRPr="0001635D">
        <w:rPr>
          <w:rFonts w:ascii="Times New Roman" w:hAnsi="Times New Roman" w:cs="Times New Roman"/>
          <w:b/>
          <w:i/>
          <w:sz w:val="24"/>
          <w:szCs w:val="24"/>
          <w:shd w:val="clear" w:color="auto" w:fill="FFFFFF"/>
        </w:rPr>
        <w:t xml:space="preserve">резолюции шестого Всебелорусского народного собрания и обращения делегатов можно посмотреть по ссылкам: </w:t>
      </w:r>
      <w:hyperlink r:id="rId8" w:history="1">
        <w:r w:rsidRPr="0001635D">
          <w:rPr>
            <w:rStyle w:val="aa"/>
            <w:rFonts w:ascii="Times New Roman" w:hAnsi="Times New Roman"/>
            <w:b/>
            <w:bCs/>
            <w:i/>
            <w:color w:val="auto"/>
            <w:sz w:val="24"/>
            <w:szCs w:val="24"/>
            <w:u w:val="none"/>
            <w:shd w:val="clear" w:color="auto" w:fill="FFFFFF"/>
          </w:rPr>
          <w:t>https://www.sb.by/articles/rezolyutsiya-vi-vsebelorusskogo-narodnogo-sobraniya.html</w:t>
        </w:r>
      </w:hyperlink>
      <w:r w:rsidRPr="0001635D">
        <w:rPr>
          <w:rFonts w:ascii="Times New Roman" w:hAnsi="Times New Roman" w:cs="Times New Roman"/>
          <w:b/>
          <w:bCs/>
          <w:i/>
          <w:sz w:val="24"/>
          <w:szCs w:val="24"/>
          <w:shd w:val="clear" w:color="auto" w:fill="FFFFFF"/>
        </w:rPr>
        <w:t>, https://www.sb.by/articles/obrashchenie-uchastnikov-vi-vsebelorusskogo-narodnogo-sobraniya-k-sootechestvennikam.html.</w:t>
      </w:r>
    </w:p>
    <w:p w14:paraId="5350E03D" w14:textId="77777777" w:rsidR="00D24CD0" w:rsidRPr="00F37EA5" w:rsidRDefault="00D24CD0" w:rsidP="00D24CD0">
      <w:pPr>
        <w:spacing w:before="120" w:after="120" w:line="240" w:lineRule="auto"/>
        <w:jc w:val="center"/>
        <w:textAlignment w:val="baseline"/>
        <w:outlineLvl w:val="1"/>
        <w:rPr>
          <w:rFonts w:ascii="Times New Roman" w:hAnsi="Times New Roman" w:cs="Times New Roman"/>
          <w:b/>
          <w:sz w:val="24"/>
          <w:szCs w:val="24"/>
          <w:shd w:val="clear" w:color="auto" w:fill="FFFFFF"/>
        </w:rPr>
      </w:pPr>
      <w:r w:rsidRPr="00F37EA5">
        <w:rPr>
          <w:rFonts w:ascii="Times New Roman" w:hAnsi="Times New Roman" w:cs="Times New Roman"/>
          <w:b/>
          <w:sz w:val="24"/>
          <w:szCs w:val="24"/>
          <w:shd w:val="clear" w:color="auto" w:fill="FFFFFF"/>
        </w:rPr>
        <w:t>*******</w:t>
      </w:r>
    </w:p>
    <w:p w14:paraId="60B76C16"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ыступая с заключительным словом на собрании 12 февраля 2021 г., Глава государства отметил, что </w:t>
      </w:r>
      <w:r w:rsidRPr="00F37EA5">
        <w:rPr>
          <w:rFonts w:ascii="Times New Roman" w:hAnsi="Times New Roman" w:cs="Times New Roman"/>
          <w:b/>
          <w:bCs/>
          <w:sz w:val="24"/>
          <w:szCs w:val="24"/>
          <w:shd w:val="clear" w:color="auto" w:fill="FFFFFF"/>
        </w:rPr>
        <w:t>форум показал высокий запрос общества на сохранение системы ценностей и приоритетов.</w:t>
      </w:r>
    </w:p>
    <w:p w14:paraId="77BA5F5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В течение двух дней на форуме обсуждались дальнейшие направления развития белорусского общества, необходимые изменения для наиболее полного участия населения в принятии государственных решений. Это перераспределение полномочий между ветвями власти, придание Всебелорусскому народному собранию конституционного статуса, укрепление местного самоуправления, повышение роли общественных структур в политической жизни страны. Также была рассмотрена Программа социально- экономического развития Республики Беларусь на 2021 – 2025 годы.</w:t>
      </w:r>
    </w:p>
    <w:p w14:paraId="43E91E52"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Глава государства проанализировал ход собрания, высказал ряд предложений и дал некоторые поручения.</w:t>
      </w:r>
    </w:p>
    <w:p w14:paraId="613CF7CB"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В частности, А.Г.Лукашенко предположил, что </w:t>
      </w:r>
      <w:hyperlink r:id="rId9" w:tgtFrame="_blank" w:history="1">
        <w:r w:rsidRPr="00F37EA5">
          <w:rPr>
            <w:rStyle w:val="aa"/>
            <w:rFonts w:ascii="Times New Roman" w:hAnsi="Times New Roman"/>
            <w:color w:val="auto"/>
            <w:sz w:val="24"/>
            <w:szCs w:val="24"/>
            <w:u w:val="none"/>
            <w:shd w:val="clear" w:color="auto" w:fill="FFFFFF"/>
          </w:rPr>
          <w:t>референдум по новой Конституции может быть совмещен с местными выборами</w:t>
        </w:r>
      </w:hyperlink>
      <w:r w:rsidRPr="00F37EA5">
        <w:rPr>
          <w:rFonts w:ascii="Times New Roman" w:hAnsi="Times New Roman" w:cs="Times New Roman"/>
          <w:sz w:val="24"/>
          <w:szCs w:val="24"/>
          <w:shd w:val="clear" w:color="auto" w:fill="FFFFFF"/>
        </w:rPr>
        <w:t xml:space="preserve">, </w:t>
      </w:r>
      <w:hyperlink r:id="rId10" w:tgtFrame="_blank" w:history="1">
        <w:r w:rsidRPr="00F37EA5">
          <w:rPr>
            <w:rStyle w:val="aa"/>
            <w:rFonts w:ascii="Times New Roman" w:hAnsi="Times New Roman"/>
            <w:color w:val="auto"/>
            <w:sz w:val="24"/>
            <w:szCs w:val="24"/>
            <w:u w:val="none"/>
            <w:shd w:val="clear" w:color="auto" w:fill="FFFFFF"/>
          </w:rPr>
          <w:t>отреагировал на предложение убрать из Конституции положение о нейтралитете</w:t>
        </w:r>
      </w:hyperlink>
      <w:r w:rsidRPr="00F37EA5">
        <w:rPr>
          <w:rFonts w:ascii="Times New Roman" w:hAnsi="Times New Roman" w:cs="Times New Roman"/>
          <w:sz w:val="24"/>
          <w:szCs w:val="24"/>
          <w:shd w:val="clear" w:color="auto" w:fill="FFFFFF"/>
        </w:rPr>
        <w:t xml:space="preserve">, </w:t>
      </w:r>
      <w:hyperlink r:id="rId11" w:tgtFrame="_blank" w:history="1">
        <w:r w:rsidRPr="00F37EA5">
          <w:rPr>
            <w:rStyle w:val="aa"/>
            <w:rFonts w:ascii="Times New Roman" w:hAnsi="Times New Roman"/>
            <w:color w:val="auto"/>
            <w:sz w:val="24"/>
            <w:szCs w:val="24"/>
            <w:u w:val="none"/>
            <w:shd w:val="clear" w:color="auto" w:fill="FFFFFF"/>
          </w:rPr>
          <w:t xml:space="preserve"> поручил в течение первого полугодия провести перерегистрацию партий</w:t>
        </w:r>
      </w:hyperlink>
      <w:r w:rsidRPr="00F37EA5">
        <w:rPr>
          <w:rFonts w:ascii="Times New Roman" w:hAnsi="Times New Roman" w:cs="Times New Roman"/>
          <w:sz w:val="24"/>
          <w:szCs w:val="24"/>
          <w:shd w:val="clear" w:color="auto" w:fill="FFFFFF"/>
        </w:rPr>
        <w:t>, рассказал о планах по изменению законодательства по пресечению массовых беспорядков, провокаций и правонарушений.</w:t>
      </w:r>
    </w:p>
    <w:p w14:paraId="7AFB15F0"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Также Президент еще раз призвал бизнесменов начинать работать на государство, подчеркнул, что в стране будут по-прежнему жестко бороться с коррупцией, акцентировал внимание чиновников на недопустимости выказывать чванство и неуважение к людям, т.к. они, оставив рано или поздно свои посты, тоже станут обычными людьми, пенсионерами.</w:t>
      </w:r>
    </w:p>
    <w:p w14:paraId="0D85874F" w14:textId="77777777" w:rsidR="00D24CD0" w:rsidRPr="00F37EA5" w:rsidRDefault="00D24CD0" w:rsidP="00D24CD0">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 xml:space="preserve">Глава государства </w:t>
      </w:r>
      <w:hyperlink r:id="rId12" w:tgtFrame="_blank" w:history="1">
        <w:r w:rsidRPr="00F37EA5">
          <w:rPr>
            <w:rStyle w:val="aa"/>
            <w:rFonts w:ascii="Times New Roman" w:hAnsi="Times New Roman"/>
            <w:color w:val="auto"/>
            <w:sz w:val="24"/>
            <w:szCs w:val="24"/>
            <w:u w:val="none"/>
            <w:shd w:val="clear" w:color="auto" w:fill="FFFFFF"/>
          </w:rPr>
          <w:t xml:space="preserve"> поручил проработать учреждение в Беларуси Дня народного единства</w:t>
        </w:r>
      </w:hyperlink>
      <w:r w:rsidRPr="00F37EA5">
        <w:rPr>
          <w:rFonts w:ascii="Times New Roman" w:hAnsi="Times New Roman" w:cs="Times New Roman"/>
          <w:sz w:val="24"/>
          <w:szCs w:val="24"/>
          <w:shd w:val="clear" w:color="auto" w:fill="FFFFFF"/>
        </w:rPr>
        <w:t xml:space="preserve">, </w:t>
      </w:r>
      <w:r w:rsidRPr="00F37EA5">
        <w:rPr>
          <w:rFonts w:ascii="Times New Roman" w:hAnsi="Times New Roman" w:cs="Times New Roman"/>
          <w:bCs/>
          <w:sz w:val="24"/>
          <w:szCs w:val="24"/>
          <w:shd w:val="clear" w:color="auto" w:fill="FFFFFF"/>
        </w:rPr>
        <w:t>уделить самое серьезное внимание целевому приему в вузы,</w:t>
      </w:r>
      <w:r w:rsidRPr="00F37EA5">
        <w:rPr>
          <w:rFonts w:ascii="Times New Roman" w:hAnsi="Times New Roman" w:cs="Times New Roman"/>
          <w:color w:val="3C3C3C"/>
          <w:sz w:val="24"/>
          <w:szCs w:val="24"/>
        </w:rPr>
        <w:t xml:space="preserve"> </w:t>
      </w:r>
      <w:r w:rsidRPr="00F37EA5">
        <w:rPr>
          <w:rFonts w:ascii="Times New Roman" w:hAnsi="Times New Roman" w:cs="Times New Roman"/>
          <w:bCs/>
          <w:sz w:val="24"/>
          <w:szCs w:val="24"/>
          <w:shd w:val="clear" w:color="auto" w:fill="FFFFFF"/>
        </w:rPr>
        <w:t>объединить централизованное тестирование с очным собеседованием при поступлении,</w:t>
      </w:r>
      <w:hyperlink r:id="rId13" w:tgtFrame="_blank" w:history="1">
        <w:r w:rsidRPr="00F37EA5">
          <w:rPr>
            <w:rStyle w:val="aa"/>
            <w:rFonts w:ascii="Times New Roman" w:hAnsi="Times New Roman"/>
            <w:color w:val="auto"/>
            <w:sz w:val="24"/>
            <w:szCs w:val="24"/>
            <w:u w:val="none"/>
            <w:shd w:val="clear" w:color="auto" w:fill="FFFFFF"/>
          </w:rPr>
          <w:t xml:space="preserve"> установить </w:t>
        </w:r>
        <w:r w:rsidRPr="00F37EA5">
          <w:rPr>
            <w:rFonts w:ascii="Times New Roman" w:hAnsi="Times New Roman" w:cs="Times New Roman"/>
            <w:sz w:val="24"/>
            <w:szCs w:val="24"/>
          </w:rPr>
          <w:t>жесточайший порядок по ценообразованию в аптеках,</w:t>
        </w:r>
        <w:r w:rsidRPr="00F37EA5">
          <w:rPr>
            <w:rStyle w:val="aa"/>
            <w:rFonts w:ascii="Times New Roman" w:hAnsi="Times New Roman"/>
            <w:color w:val="auto"/>
            <w:sz w:val="24"/>
            <w:szCs w:val="24"/>
            <w:u w:val="none"/>
            <w:shd w:val="clear" w:color="auto" w:fill="FFFFFF"/>
          </w:rPr>
          <w:t xml:space="preserve"> разрешить ситуацию с санаторием в Друскининкае</w:t>
        </w:r>
      </w:hyperlink>
      <w:r w:rsidRPr="00F37EA5">
        <w:rPr>
          <w:rFonts w:ascii="Times New Roman" w:hAnsi="Times New Roman" w:cs="Times New Roman"/>
          <w:sz w:val="24"/>
          <w:szCs w:val="24"/>
          <w:shd w:val="clear" w:color="auto" w:fill="FFFFFF"/>
        </w:rPr>
        <w:t xml:space="preserve"> и др.</w:t>
      </w:r>
    </w:p>
    <w:p w14:paraId="56A4A38F" w14:textId="77777777" w:rsidR="00605713" w:rsidRPr="00684C59" w:rsidRDefault="00D24CD0" w:rsidP="00684C59">
      <w:pPr>
        <w:spacing w:after="0" w:line="240" w:lineRule="auto"/>
        <w:ind w:firstLine="708"/>
        <w:jc w:val="both"/>
        <w:textAlignment w:val="baseline"/>
        <w:outlineLvl w:val="1"/>
        <w:rPr>
          <w:rFonts w:ascii="Times New Roman" w:hAnsi="Times New Roman" w:cs="Times New Roman"/>
          <w:sz w:val="24"/>
          <w:szCs w:val="24"/>
          <w:shd w:val="clear" w:color="auto" w:fill="FFFFFF"/>
        </w:rPr>
      </w:pPr>
      <w:r w:rsidRPr="00F37EA5">
        <w:rPr>
          <w:rFonts w:ascii="Times New Roman" w:hAnsi="Times New Roman" w:cs="Times New Roman"/>
          <w:sz w:val="24"/>
          <w:szCs w:val="24"/>
          <w:shd w:val="clear" w:color="auto" w:fill="FFFFFF"/>
        </w:rPr>
        <w:t>А.Г.Лукашенко поблагодарил делегатов за ту работу, которую они проделали в течение двух дней и дал им наказ «Вернитесь домой и доложите людям о наших решениях. О внутреннем накале. Тот дух передайте людям. Нас должны прежде всего понять лю</w:t>
      </w:r>
      <w:r w:rsidR="00684C59">
        <w:rPr>
          <w:rFonts w:ascii="Times New Roman" w:hAnsi="Times New Roman" w:cs="Times New Roman"/>
          <w:sz w:val="24"/>
          <w:szCs w:val="24"/>
          <w:shd w:val="clear" w:color="auto" w:fill="FFFFFF"/>
        </w:rPr>
        <w:t>ди, которые направили нас сюда.</w:t>
      </w:r>
    </w:p>
    <w:sectPr w:rsidR="00605713" w:rsidRPr="00684C59" w:rsidSect="00521C21">
      <w:headerReference w:type="even" r:id="rId14"/>
      <w:headerReference w:type="default" r:id="rId15"/>
      <w:pgSz w:w="11906" w:h="16838"/>
      <w:pgMar w:top="709" w:right="566"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49B4" w14:textId="77777777" w:rsidR="00F621F8" w:rsidRDefault="00F621F8" w:rsidP="000442A0">
      <w:pPr>
        <w:spacing w:after="0" w:line="240" w:lineRule="auto"/>
      </w:pPr>
      <w:r>
        <w:separator/>
      </w:r>
    </w:p>
  </w:endnote>
  <w:endnote w:type="continuationSeparator" w:id="0">
    <w:p w14:paraId="56BB09D5" w14:textId="77777777" w:rsidR="00F621F8" w:rsidRDefault="00F621F8"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ubuntu">
    <w:altName w:val="Arial"/>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9831" w14:textId="77777777" w:rsidR="00F621F8" w:rsidRDefault="00F621F8" w:rsidP="000442A0">
      <w:pPr>
        <w:spacing w:after="0" w:line="240" w:lineRule="auto"/>
      </w:pPr>
      <w:r>
        <w:separator/>
      </w:r>
    </w:p>
  </w:footnote>
  <w:footnote w:type="continuationSeparator" w:id="0">
    <w:p w14:paraId="2542746A" w14:textId="77777777" w:rsidR="00F621F8" w:rsidRDefault="00F621F8" w:rsidP="0004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BD2F" w14:textId="77777777" w:rsidR="00FF1C51" w:rsidRDefault="00FF1C51" w:rsidP="00DB409D">
    <w:pPr>
      <w:pStyle w:val="a3"/>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14:paraId="7E3C7987" w14:textId="77777777" w:rsidR="00FF1C51" w:rsidRDefault="00FF1C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97D" w14:textId="77777777" w:rsidR="00FF1C51" w:rsidRPr="008E7E82" w:rsidRDefault="00FF1C51" w:rsidP="00971359">
    <w:pPr>
      <w:pStyle w:val="a3"/>
      <w:framePr w:wrap="around" w:vAnchor="text" w:hAnchor="margin" w:xAlign="center" w:y="1"/>
      <w:rPr>
        <w:rStyle w:val="a7"/>
        <w:rFonts w:ascii="Times New Roman" w:hAnsi="Times New Roman"/>
        <w:sz w:val="28"/>
        <w:szCs w:val="30"/>
      </w:rPr>
    </w:pPr>
    <w:r w:rsidRPr="008E7E82">
      <w:rPr>
        <w:rStyle w:val="a7"/>
        <w:rFonts w:ascii="Times New Roman" w:hAnsi="Times New Roman"/>
        <w:sz w:val="28"/>
        <w:szCs w:val="30"/>
      </w:rPr>
      <w:fldChar w:fldCharType="begin"/>
    </w:r>
    <w:r w:rsidRPr="008E7E82">
      <w:rPr>
        <w:rStyle w:val="a7"/>
        <w:rFonts w:ascii="Times New Roman" w:hAnsi="Times New Roman"/>
        <w:sz w:val="28"/>
        <w:szCs w:val="30"/>
      </w:rPr>
      <w:instrText xml:space="preserve">PAGE  </w:instrText>
    </w:r>
    <w:r w:rsidRPr="008E7E82">
      <w:rPr>
        <w:rStyle w:val="a7"/>
        <w:rFonts w:ascii="Times New Roman" w:hAnsi="Times New Roman"/>
        <w:sz w:val="28"/>
        <w:szCs w:val="30"/>
      </w:rPr>
      <w:fldChar w:fldCharType="separate"/>
    </w:r>
    <w:r w:rsidR="0001635D">
      <w:rPr>
        <w:rStyle w:val="a7"/>
        <w:rFonts w:ascii="Times New Roman" w:hAnsi="Times New Roman"/>
        <w:noProof/>
        <w:sz w:val="28"/>
        <w:szCs w:val="30"/>
      </w:rPr>
      <w:t>15</w:t>
    </w:r>
    <w:r w:rsidRPr="008E7E82">
      <w:rPr>
        <w:rStyle w:val="a7"/>
        <w:rFonts w:ascii="Times New Roman" w:hAnsi="Times New Roman"/>
        <w:sz w:val="28"/>
        <w:szCs w:val="30"/>
      </w:rPr>
      <w:fldChar w:fldCharType="end"/>
    </w:r>
  </w:p>
  <w:p w14:paraId="0B0959D6" w14:textId="77777777" w:rsidR="00FF1C51" w:rsidRPr="008E7E82" w:rsidRDefault="00FF1C51">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F507298"/>
    <w:lvl w:ilvl="0" w:tplc="E4DEDE48">
      <w:start w:val="1"/>
      <w:numFmt w:val="decimal"/>
      <w:lvlText w:val="%1."/>
      <w:lvlJc w:val="left"/>
      <w:pPr>
        <w:ind w:left="9999" w:hanging="360"/>
      </w:pPr>
      <w:rPr>
        <w:rFonts w:hint="default"/>
      </w:rPr>
    </w:lvl>
    <w:lvl w:ilvl="1" w:tplc="20000019">
      <w:start w:val="1"/>
      <w:numFmt w:val="lowerLetter"/>
      <w:lvlRestart w:val="0"/>
      <w:lvlText w:val="%2."/>
      <w:lvlJc w:val="left"/>
      <w:pPr>
        <w:ind w:left="10577" w:hanging="360"/>
      </w:pPr>
    </w:lvl>
    <w:lvl w:ilvl="2" w:tplc="2000001B">
      <w:start w:val="1"/>
      <w:numFmt w:val="lowerRoman"/>
      <w:lvlRestart w:val="0"/>
      <w:lvlText w:val="%3."/>
      <w:lvlJc w:val="right"/>
      <w:pPr>
        <w:ind w:left="11297" w:hanging="180"/>
      </w:pPr>
    </w:lvl>
    <w:lvl w:ilvl="3" w:tplc="2000000F">
      <w:start w:val="1"/>
      <w:numFmt w:val="decimal"/>
      <w:lvlRestart w:val="0"/>
      <w:lvlText w:val="%4."/>
      <w:lvlJc w:val="left"/>
      <w:pPr>
        <w:ind w:left="12017" w:hanging="360"/>
      </w:pPr>
    </w:lvl>
    <w:lvl w:ilvl="4" w:tplc="20000019">
      <w:start w:val="1"/>
      <w:numFmt w:val="lowerLetter"/>
      <w:lvlRestart w:val="0"/>
      <w:lvlText w:val="%5."/>
      <w:lvlJc w:val="left"/>
      <w:pPr>
        <w:ind w:left="12737" w:hanging="360"/>
      </w:pPr>
    </w:lvl>
    <w:lvl w:ilvl="5" w:tplc="2000001B">
      <w:start w:val="1"/>
      <w:numFmt w:val="lowerRoman"/>
      <w:lvlRestart w:val="0"/>
      <w:lvlText w:val="%6."/>
      <w:lvlJc w:val="right"/>
      <w:pPr>
        <w:ind w:left="13457" w:hanging="180"/>
      </w:pPr>
    </w:lvl>
    <w:lvl w:ilvl="6" w:tplc="2000000F">
      <w:start w:val="1"/>
      <w:numFmt w:val="decimal"/>
      <w:lvlRestart w:val="0"/>
      <w:lvlText w:val="%7."/>
      <w:lvlJc w:val="left"/>
      <w:pPr>
        <w:ind w:left="14177" w:hanging="360"/>
      </w:pPr>
    </w:lvl>
    <w:lvl w:ilvl="7" w:tplc="20000019">
      <w:start w:val="1"/>
      <w:numFmt w:val="lowerLetter"/>
      <w:lvlRestart w:val="0"/>
      <w:lvlText w:val="%8."/>
      <w:lvlJc w:val="left"/>
      <w:pPr>
        <w:ind w:left="14897" w:hanging="360"/>
      </w:pPr>
    </w:lvl>
    <w:lvl w:ilvl="8" w:tplc="2000001B">
      <w:start w:val="1"/>
      <w:numFmt w:val="lowerRoman"/>
      <w:lvlRestart w:val="0"/>
      <w:lvlText w:val="%9."/>
      <w:lvlJc w:val="right"/>
      <w:pPr>
        <w:ind w:left="15617" w:hanging="180"/>
      </w:pPr>
    </w:lvl>
  </w:abstractNum>
  <w:abstractNum w:abstractNumId="1" w15:restartNumberingAfterBreak="0">
    <w:nsid w:val="00000002"/>
    <w:multiLevelType w:val="hybridMultilevel"/>
    <w:tmpl w:val="B644F1E2"/>
    <w:lvl w:ilvl="0" w:tplc="169E1172">
      <w:start w:val="1"/>
      <w:numFmt w:val="decimal"/>
      <w:lvlText w:val="%1."/>
      <w:lvlJc w:val="left"/>
      <w:pPr>
        <w:ind w:left="720" w:hanging="360"/>
      </w:pPr>
      <w:rPr>
        <w:rFonts w:ascii="Times New Roman" w:hAnsi="Times New Roman" w:cs="Times New Roman" w:hint="default"/>
        <w:b/>
        <w:bCs/>
        <w:sz w:val="30"/>
        <w:szCs w:val="30"/>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15:restartNumberingAfterBreak="0">
    <w:nsid w:val="07DD627E"/>
    <w:multiLevelType w:val="hybridMultilevel"/>
    <w:tmpl w:val="05CCB4EC"/>
    <w:lvl w:ilvl="0" w:tplc="E4DEDE48">
      <w:start w:val="1"/>
      <w:numFmt w:val="decimal"/>
      <w:lvlText w:val="%1."/>
      <w:lvlJc w:val="left"/>
      <w:pPr>
        <w:ind w:left="1211"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3" w15:restartNumberingAfterBreak="0">
    <w:nsid w:val="27C562B9"/>
    <w:multiLevelType w:val="hybridMultilevel"/>
    <w:tmpl w:val="1B16A3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C5725BD"/>
    <w:multiLevelType w:val="multilevel"/>
    <w:tmpl w:val="088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B18AA"/>
    <w:multiLevelType w:val="multilevel"/>
    <w:tmpl w:val="CD6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B7DE4"/>
    <w:multiLevelType w:val="hybridMultilevel"/>
    <w:tmpl w:val="61406456"/>
    <w:lvl w:ilvl="0" w:tplc="2DF803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59CB0C89"/>
    <w:multiLevelType w:val="hybridMultilevel"/>
    <w:tmpl w:val="3BC2FFD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0F"/>
    <w:rsid w:val="00000C98"/>
    <w:rsid w:val="00005AD4"/>
    <w:rsid w:val="00007AF8"/>
    <w:rsid w:val="00015D03"/>
    <w:rsid w:val="0001635D"/>
    <w:rsid w:val="00020AC3"/>
    <w:rsid w:val="00020C37"/>
    <w:rsid w:val="00024E8A"/>
    <w:rsid w:val="000309DB"/>
    <w:rsid w:val="0003194B"/>
    <w:rsid w:val="00034EB7"/>
    <w:rsid w:val="000355AA"/>
    <w:rsid w:val="00037EC0"/>
    <w:rsid w:val="00042143"/>
    <w:rsid w:val="00042773"/>
    <w:rsid w:val="000442A0"/>
    <w:rsid w:val="00044514"/>
    <w:rsid w:val="00047940"/>
    <w:rsid w:val="00062690"/>
    <w:rsid w:val="000637BC"/>
    <w:rsid w:val="00063F2D"/>
    <w:rsid w:val="000665D4"/>
    <w:rsid w:val="000678A9"/>
    <w:rsid w:val="00067DA1"/>
    <w:rsid w:val="00067EFF"/>
    <w:rsid w:val="00080F11"/>
    <w:rsid w:val="00083DAF"/>
    <w:rsid w:val="000919FF"/>
    <w:rsid w:val="00091E44"/>
    <w:rsid w:val="000A1D0C"/>
    <w:rsid w:val="000A1F47"/>
    <w:rsid w:val="000A206B"/>
    <w:rsid w:val="000B13B0"/>
    <w:rsid w:val="000B1BD4"/>
    <w:rsid w:val="000B461F"/>
    <w:rsid w:val="000B6652"/>
    <w:rsid w:val="000D79D0"/>
    <w:rsid w:val="000F007B"/>
    <w:rsid w:val="000F1E32"/>
    <w:rsid w:val="000F3A46"/>
    <w:rsid w:val="000F64A1"/>
    <w:rsid w:val="000F6F5B"/>
    <w:rsid w:val="00110406"/>
    <w:rsid w:val="0011307E"/>
    <w:rsid w:val="00113915"/>
    <w:rsid w:val="001167C1"/>
    <w:rsid w:val="00116FE0"/>
    <w:rsid w:val="001174D6"/>
    <w:rsid w:val="00122218"/>
    <w:rsid w:val="0012249E"/>
    <w:rsid w:val="001232A3"/>
    <w:rsid w:val="00124D33"/>
    <w:rsid w:val="0013367F"/>
    <w:rsid w:val="001358F0"/>
    <w:rsid w:val="00137B9C"/>
    <w:rsid w:val="00151630"/>
    <w:rsid w:val="00152038"/>
    <w:rsid w:val="00157CD0"/>
    <w:rsid w:val="001654A0"/>
    <w:rsid w:val="001657DF"/>
    <w:rsid w:val="00167056"/>
    <w:rsid w:val="00167E5A"/>
    <w:rsid w:val="00171EB2"/>
    <w:rsid w:val="0017302D"/>
    <w:rsid w:val="00177A85"/>
    <w:rsid w:val="001872A9"/>
    <w:rsid w:val="001918E0"/>
    <w:rsid w:val="001936E5"/>
    <w:rsid w:val="0019380E"/>
    <w:rsid w:val="00193D31"/>
    <w:rsid w:val="001A0132"/>
    <w:rsid w:val="001A10D5"/>
    <w:rsid w:val="001A12E3"/>
    <w:rsid w:val="001A2A3A"/>
    <w:rsid w:val="001A6806"/>
    <w:rsid w:val="001B176F"/>
    <w:rsid w:val="001B410F"/>
    <w:rsid w:val="001B7AFC"/>
    <w:rsid w:val="001C39EB"/>
    <w:rsid w:val="001D1DAF"/>
    <w:rsid w:val="001D2ACE"/>
    <w:rsid w:val="001E02E7"/>
    <w:rsid w:val="001E14FB"/>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362E7"/>
    <w:rsid w:val="002402B7"/>
    <w:rsid w:val="00241158"/>
    <w:rsid w:val="00242E08"/>
    <w:rsid w:val="00245112"/>
    <w:rsid w:val="0024666E"/>
    <w:rsid w:val="00250937"/>
    <w:rsid w:val="00251C1B"/>
    <w:rsid w:val="002537B5"/>
    <w:rsid w:val="00265228"/>
    <w:rsid w:val="00265DD0"/>
    <w:rsid w:val="0027660E"/>
    <w:rsid w:val="0027749C"/>
    <w:rsid w:val="00280027"/>
    <w:rsid w:val="00287F45"/>
    <w:rsid w:val="00290BD7"/>
    <w:rsid w:val="00290D98"/>
    <w:rsid w:val="00290F8C"/>
    <w:rsid w:val="00291BE2"/>
    <w:rsid w:val="002A112B"/>
    <w:rsid w:val="002A18AB"/>
    <w:rsid w:val="002A40A7"/>
    <w:rsid w:val="002A7D66"/>
    <w:rsid w:val="002B14B6"/>
    <w:rsid w:val="002B293A"/>
    <w:rsid w:val="002C083E"/>
    <w:rsid w:val="002C3679"/>
    <w:rsid w:val="002C45CF"/>
    <w:rsid w:val="002C7D88"/>
    <w:rsid w:val="002D0DA5"/>
    <w:rsid w:val="002D155E"/>
    <w:rsid w:val="002D5584"/>
    <w:rsid w:val="002D6530"/>
    <w:rsid w:val="002E57E0"/>
    <w:rsid w:val="002F0F55"/>
    <w:rsid w:val="002F1F92"/>
    <w:rsid w:val="002F230D"/>
    <w:rsid w:val="002F4F70"/>
    <w:rsid w:val="00303EAC"/>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84E33"/>
    <w:rsid w:val="00390725"/>
    <w:rsid w:val="0039268F"/>
    <w:rsid w:val="00395AB2"/>
    <w:rsid w:val="00397021"/>
    <w:rsid w:val="003A17C2"/>
    <w:rsid w:val="003A4E3A"/>
    <w:rsid w:val="003A509E"/>
    <w:rsid w:val="003A714D"/>
    <w:rsid w:val="003B3304"/>
    <w:rsid w:val="003B470E"/>
    <w:rsid w:val="003B6C72"/>
    <w:rsid w:val="003C17F6"/>
    <w:rsid w:val="003C76EC"/>
    <w:rsid w:val="003D099F"/>
    <w:rsid w:val="003E4A66"/>
    <w:rsid w:val="003E614F"/>
    <w:rsid w:val="003E6609"/>
    <w:rsid w:val="003F0969"/>
    <w:rsid w:val="003F1EE1"/>
    <w:rsid w:val="003F1F30"/>
    <w:rsid w:val="003F2921"/>
    <w:rsid w:val="003F2941"/>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70267"/>
    <w:rsid w:val="0047581E"/>
    <w:rsid w:val="0048128F"/>
    <w:rsid w:val="00483CA0"/>
    <w:rsid w:val="00493618"/>
    <w:rsid w:val="004969BB"/>
    <w:rsid w:val="00497083"/>
    <w:rsid w:val="004A2583"/>
    <w:rsid w:val="004A442F"/>
    <w:rsid w:val="004A6DED"/>
    <w:rsid w:val="004B089A"/>
    <w:rsid w:val="004B5AE4"/>
    <w:rsid w:val="004C394B"/>
    <w:rsid w:val="004C4136"/>
    <w:rsid w:val="004C5F64"/>
    <w:rsid w:val="004D698B"/>
    <w:rsid w:val="004E07B5"/>
    <w:rsid w:val="004E463B"/>
    <w:rsid w:val="004E55C8"/>
    <w:rsid w:val="004F5CDB"/>
    <w:rsid w:val="00501992"/>
    <w:rsid w:val="00503506"/>
    <w:rsid w:val="00503D2E"/>
    <w:rsid w:val="00510124"/>
    <w:rsid w:val="00521C21"/>
    <w:rsid w:val="00521C9E"/>
    <w:rsid w:val="00536412"/>
    <w:rsid w:val="005377DF"/>
    <w:rsid w:val="005465B4"/>
    <w:rsid w:val="0055623E"/>
    <w:rsid w:val="0055783F"/>
    <w:rsid w:val="00557921"/>
    <w:rsid w:val="005617B0"/>
    <w:rsid w:val="0056278D"/>
    <w:rsid w:val="005712AB"/>
    <w:rsid w:val="005838D1"/>
    <w:rsid w:val="00585DFB"/>
    <w:rsid w:val="005906B4"/>
    <w:rsid w:val="0059437D"/>
    <w:rsid w:val="00595A65"/>
    <w:rsid w:val="005974EB"/>
    <w:rsid w:val="005A320F"/>
    <w:rsid w:val="005A33AA"/>
    <w:rsid w:val="005A36AA"/>
    <w:rsid w:val="005B3713"/>
    <w:rsid w:val="005B37C9"/>
    <w:rsid w:val="005B3BF5"/>
    <w:rsid w:val="005C4F5A"/>
    <w:rsid w:val="005C7686"/>
    <w:rsid w:val="005D514C"/>
    <w:rsid w:val="005D627F"/>
    <w:rsid w:val="005D6E40"/>
    <w:rsid w:val="005D7D98"/>
    <w:rsid w:val="005E0497"/>
    <w:rsid w:val="005E2D44"/>
    <w:rsid w:val="005E5EC6"/>
    <w:rsid w:val="005E783F"/>
    <w:rsid w:val="005E789C"/>
    <w:rsid w:val="005F078E"/>
    <w:rsid w:val="005F338F"/>
    <w:rsid w:val="005F3858"/>
    <w:rsid w:val="005F6831"/>
    <w:rsid w:val="00600B14"/>
    <w:rsid w:val="00603588"/>
    <w:rsid w:val="00605713"/>
    <w:rsid w:val="00605843"/>
    <w:rsid w:val="00605F58"/>
    <w:rsid w:val="00623064"/>
    <w:rsid w:val="00623FAF"/>
    <w:rsid w:val="006303FF"/>
    <w:rsid w:val="00633533"/>
    <w:rsid w:val="00637B17"/>
    <w:rsid w:val="0064066B"/>
    <w:rsid w:val="006460B2"/>
    <w:rsid w:val="006469F6"/>
    <w:rsid w:val="006637D1"/>
    <w:rsid w:val="006667E8"/>
    <w:rsid w:val="00672269"/>
    <w:rsid w:val="00672E19"/>
    <w:rsid w:val="00682662"/>
    <w:rsid w:val="00684C59"/>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29E6"/>
    <w:rsid w:val="006D7D48"/>
    <w:rsid w:val="006E3F9A"/>
    <w:rsid w:val="006E5CEA"/>
    <w:rsid w:val="006E6896"/>
    <w:rsid w:val="006F05B0"/>
    <w:rsid w:val="006F113F"/>
    <w:rsid w:val="006F1D95"/>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C84"/>
    <w:rsid w:val="0075643F"/>
    <w:rsid w:val="0075700A"/>
    <w:rsid w:val="00760682"/>
    <w:rsid w:val="00761B68"/>
    <w:rsid w:val="00761BE0"/>
    <w:rsid w:val="00763C36"/>
    <w:rsid w:val="00764218"/>
    <w:rsid w:val="007643E4"/>
    <w:rsid w:val="00772678"/>
    <w:rsid w:val="007753BD"/>
    <w:rsid w:val="00780983"/>
    <w:rsid w:val="00782293"/>
    <w:rsid w:val="00782654"/>
    <w:rsid w:val="00783BEE"/>
    <w:rsid w:val="00784522"/>
    <w:rsid w:val="00784C8A"/>
    <w:rsid w:val="00792E81"/>
    <w:rsid w:val="00795B7D"/>
    <w:rsid w:val="007A3482"/>
    <w:rsid w:val="007B0D34"/>
    <w:rsid w:val="007B1226"/>
    <w:rsid w:val="007B49DD"/>
    <w:rsid w:val="007B6607"/>
    <w:rsid w:val="007C18F9"/>
    <w:rsid w:val="007C2F5B"/>
    <w:rsid w:val="007C3D49"/>
    <w:rsid w:val="007D0D21"/>
    <w:rsid w:val="007D36F0"/>
    <w:rsid w:val="007D3BEC"/>
    <w:rsid w:val="007D414F"/>
    <w:rsid w:val="007D4AF1"/>
    <w:rsid w:val="007D4FB2"/>
    <w:rsid w:val="007D6797"/>
    <w:rsid w:val="007E3616"/>
    <w:rsid w:val="007E7CA8"/>
    <w:rsid w:val="007F25E2"/>
    <w:rsid w:val="007F2EA2"/>
    <w:rsid w:val="007F4116"/>
    <w:rsid w:val="007F60F9"/>
    <w:rsid w:val="007F64DD"/>
    <w:rsid w:val="008008FA"/>
    <w:rsid w:val="00804009"/>
    <w:rsid w:val="0080788B"/>
    <w:rsid w:val="008217DE"/>
    <w:rsid w:val="00825918"/>
    <w:rsid w:val="00825A8F"/>
    <w:rsid w:val="0082683E"/>
    <w:rsid w:val="00831711"/>
    <w:rsid w:val="00831A3B"/>
    <w:rsid w:val="0083204F"/>
    <w:rsid w:val="0083302F"/>
    <w:rsid w:val="008338E3"/>
    <w:rsid w:val="00837B61"/>
    <w:rsid w:val="00840224"/>
    <w:rsid w:val="00840D4F"/>
    <w:rsid w:val="008415E6"/>
    <w:rsid w:val="00842A87"/>
    <w:rsid w:val="00844C1B"/>
    <w:rsid w:val="00856172"/>
    <w:rsid w:val="00862CB5"/>
    <w:rsid w:val="0086326B"/>
    <w:rsid w:val="008657A0"/>
    <w:rsid w:val="00865A00"/>
    <w:rsid w:val="00865EE3"/>
    <w:rsid w:val="00866517"/>
    <w:rsid w:val="008709F8"/>
    <w:rsid w:val="008723B2"/>
    <w:rsid w:val="008768EA"/>
    <w:rsid w:val="00881A45"/>
    <w:rsid w:val="008824D6"/>
    <w:rsid w:val="00883BB6"/>
    <w:rsid w:val="0088478B"/>
    <w:rsid w:val="00890D14"/>
    <w:rsid w:val="00892AAB"/>
    <w:rsid w:val="00892B6F"/>
    <w:rsid w:val="00892D8B"/>
    <w:rsid w:val="00895EEF"/>
    <w:rsid w:val="008A1484"/>
    <w:rsid w:val="008A22EB"/>
    <w:rsid w:val="008A31FB"/>
    <w:rsid w:val="008A69C3"/>
    <w:rsid w:val="008B141E"/>
    <w:rsid w:val="008B2139"/>
    <w:rsid w:val="008B3E0F"/>
    <w:rsid w:val="008B4B9A"/>
    <w:rsid w:val="008B5DA2"/>
    <w:rsid w:val="008B74A0"/>
    <w:rsid w:val="008C0851"/>
    <w:rsid w:val="008C5E95"/>
    <w:rsid w:val="008D0A9D"/>
    <w:rsid w:val="008D16CE"/>
    <w:rsid w:val="008D1955"/>
    <w:rsid w:val="008D6CDB"/>
    <w:rsid w:val="008E0254"/>
    <w:rsid w:val="008E1060"/>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7B14"/>
    <w:rsid w:val="00A06318"/>
    <w:rsid w:val="00A06AAF"/>
    <w:rsid w:val="00A14E66"/>
    <w:rsid w:val="00A16185"/>
    <w:rsid w:val="00A2007D"/>
    <w:rsid w:val="00A20AC9"/>
    <w:rsid w:val="00A45CFA"/>
    <w:rsid w:val="00A5560F"/>
    <w:rsid w:val="00A55FDD"/>
    <w:rsid w:val="00A57BCB"/>
    <w:rsid w:val="00A620B8"/>
    <w:rsid w:val="00A62202"/>
    <w:rsid w:val="00A627B1"/>
    <w:rsid w:val="00A63F0A"/>
    <w:rsid w:val="00A65E70"/>
    <w:rsid w:val="00A7234A"/>
    <w:rsid w:val="00A72D5D"/>
    <w:rsid w:val="00A809C1"/>
    <w:rsid w:val="00A81B0C"/>
    <w:rsid w:val="00A81D4E"/>
    <w:rsid w:val="00A82A88"/>
    <w:rsid w:val="00A867D5"/>
    <w:rsid w:val="00A92560"/>
    <w:rsid w:val="00A93E6A"/>
    <w:rsid w:val="00A95E4F"/>
    <w:rsid w:val="00A9631B"/>
    <w:rsid w:val="00A96616"/>
    <w:rsid w:val="00AA5195"/>
    <w:rsid w:val="00AA52FE"/>
    <w:rsid w:val="00AA71A0"/>
    <w:rsid w:val="00AB170D"/>
    <w:rsid w:val="00AC19DD"/>
    <w:rsid w:val="00AC7665"/>
    <w:rsid w:val="00AD1494"/>
    <w:rsid w:val="00AD1EC4"/>
    <w:rsid w:val="00AD31EE"/>
    <w:rsid w:val="00AE1FD6"/>
    <w:rsid w:val="00AE2F3B"/>
    <w:rsid w:val="00AE7391"/>
    <w:rsid w:val="00AF2039"/>
    <w:rsid w:val="00AF228D"/>
    <w:rsid w:val="00AF3596"/>
    <w:rsid w:val="00AF665A"/>
    <w:rsid w:val="00B0391B"/>
    <w:rsid w:val="00B06ECB"/>
    <w:rsid w:val="00B07ED9"/>
    <w:rsid w:val="00B1572C"/>
    <w:rsid w:val="00B157A4"/>
    <w:rsid w:val="00B21CAB"/>
    <w:rsid w:val="00B2624A"/>
    <w:rsid w:val="00B26F8F"/>
    <w:rsid w:val="00B33522"/>
    <w:rsid w:val="00B34931"/>
    <w:rsid w:val="00B352D7"/>
    <w:rsid w:val="00B37FE1"/>
    <w:rsid w:val="00B40BD0"/>
    <w:rsid w:val="00B41D47"/>
    <w:rsid w:val="00B46DCB"/>
    <w:rsid w:val="00B47086"/>
    <w:rsid w:val="00B52714"/>
    <w:rsid w:val="00B54564"/>
    <w:rsid w:val="00B62630"/>
    <w:rsid w:val="00B6298E"/>
    <w:rsid w:val="00B708E5"/>
    <w:rsid w:val="00B86586"/>
    <w:rsid w:val="00B95E64"/>
    <w:rsid w:val="00BA0F42"/>
    <w:rsid w:val="00BA5018"/>
    <w:rsid w:val="00BB0308"/>
    <w:rsid w:val="00BB202E"/>
    <w:rsid w:val="00BB2FAA"/>
    <w:rsid w:val="00BB4AFD"/>
    <w:rsid w:val="00BB4D95"/>
    <w:rsid w:val="00BB5931"/>
    <w:rsid w:val="00BB76C7"/>
    <w:rsid w:val="00BC16F3"/>
    <w:rsid w:val="00BC2079"/>
    <w:rsid w:val="00BD27FC"/>
    <w:rsid w:val="00BD3C67"/>
    <w:rsid w:val="00BD5680"/>
    <w:rsid w:val="00BD6C84"/>
    <w:rsid w:val="00BE1A08"/>
    <w:rsid w:val="00BE26E4"/>
    <w:rsid w:val="00BE6A40"/>
    <w:rsid w:val="00BF09E4"/>
    <w:rsid w:val="00BF2206"/>
    <w:rsid w:val="00BF5D17"/>
    <w:rsid w:val="00C00209"/>
    <w:rsid w:val="00C022E0"/>
    <w:rsid w:val="00C02533"/>
    <w:rsid w:val="00C03C62"/>
    <w:rsid w:val="00C06330"/>
    <w:rsid w:val="00C10865"/>
    <w:rsid w:val="00C11424"/>
    <w:rsid w:val="00C22759"/>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A3506"/>
    <w:rsid w:val="00CA7A25"/>
    <w:rsid w:val="00CB31F7"/>
    <w:rsid w:val="00CB5770"/>
    <w:rsid w:val="00CB76FE"/>
    <w:rsid w:val="00CB7A4C"/>
    <w:rsid w:val="00CD1BE5"/>
    <w:rsid w:val="00CE234B"/>
    <w:rsid w:val="00CE7EE5"/>
    <w:rsid w:val="00CF1EDD"/>
    <w:rsid w:val="00CF2058"/>
    <w:rsid w:val="00CF28CC"/>
    <w:rsid w:val="00CF3AF9"/>
    <w:rsid w:val="00CF5F7F"/>
    <w:rsid w:val="00D040F9"/>
    <w:rsid w:val="00D04B08"/>
    <w:rsid w:val="00D05259"/>
    <w:rsid w:val="00D210C0"/>
    <w:rsid w:val="00D23030"/>
    <w:rsid w:val="00D24131"/>
    <w:rsid w:val="00D24CD0"/>
    <w:rsid w:val="00D2513C"/>
    <w:rsid w:val="00D3038B"/>
    <w:rsid w:val="00D33CC8"/>
    <w:rsid w:val="00D37758"/>
    <w:rsid w:val="00D379BC"/>
    <w:rsid w:val="00D475DC"/>
    <w:rsid w:val="00D50B5C"/>
    <w:rsid w:val="00D52BF5"/>
    <w:rsid w:val="00D53F1E"/>
    <w:rsid w:val="00D6246E"/>
    <w:rsid w:val="00D651E8"/>
    <w:rsid w:val="00D67C05"/>
    <w:rsid w:val="00D72BD9"/>
    <w:rsid w:val="00D736B9"/>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5435"/>
    <w:rsid w:val="00DF61AC"/>
    <w:rsid w:val="00DF635D"/>
    <w:rsid w:val="00E024F7"/>
    <w:rsid w:val="00E04A85"/>
    <w:rsid w:val="00E056A2"/>
    <w:rsid w:val="00E0662F"/>
    <w:rsid w:val="00E10C8C"/>
    <w:rsid w:val="00E13B0B"/>
    <w:rsid w:val="00E140F6"/>
    <w:rsid w:val="00E21487"/>
    <w:rsid w:val="00E2600D"/>
    <w:rsid w:val="00E3311F"/>
    <w:rsid w:val="00E33B18"/>
    <w:rsid w:val="00E3403C"/>
    <w:rsid w:val="00E35A7B"/>
    <w:rsid w:val="00E35BD0"/>
    <w:rsid w:val="00E37CF1"/>
    <w:rsid w:val="00E41FF2"/>
    <w:rsid w:val="00E42D0C"/>
    <w:rsid w:val="00E43BF9"/>
    <w:rsid w:val="00E47F3E"/>
    <w:rsid w:val="00E51DDB"/>
    <w:rsid w:val="00E52E83"/>
    <w:rsid w:val="00E54134"/>
    <w:rsid w:val="00E551A4"/>
    <w:rsid w:val="00E62546"/>
    <w:rsid w:val="00E648A8"/>
    <w:rsid w:val="00E667CF"/>
    <w:rsid w:val="00E71C9F"/>
    <w:rsid w:val="00E73C80"/>
    <w:rsid w:val="00E7492E"/>
    <w:rsid w:val="00E83884"/>
    <w:rsid w:val="00E91AD6"/>
    <w:rsid w:val="00E9323E"/>
    <w:rsid w:val="00E932EF"/>
    <w:rsid w:val="00E9625E"/>
    <w:rsid w:val="00E968F1"/>
    <w:rsid w:val="00E97EA2"/>
    <w:rsid w:val="00EA13F8"/>
    <w:rsid w:val="00EA2343"/>
    <w:rsid w:val="00EA523E"/>
    <w:rsid w:val="00EA67F5"/>
    <w:rsid w:val="00EB6424"/>
    <w:rsid w:val="00EC16EC"/>
    <w:rsid w:val="00EC1E1C"/>
    <w:rsid w:val="00EC21EA"/>
    <w:rsid w:val="00EC3C1B"/>
    <w:rsid w:val="00EC7806"/>
    <w:rsid w:val="00EC7BCB"/>
    <w:rsid w:val="00ED2DF1"/>
    <w:rsid w:val="00EE4D55"/>
    <w:rsid w:val="00EF1DC9"/>
    <w:rsid w:val="00EF2706"/>
    <w:rsid w:val="00EF6022"/>
    <w:rsid w:val="00F005FB"/>
    <w:rsid w:val="00F034E2"/>
    <w:rsid w:val="00F03DB6"/>
    <w:rsid w:val="00F055B4"/>
    <w:rsid w:val="00F14C0F"/>
    <w:rsid w:val="00F1677D"/>
    <w:rsid w:val="00F16AF9"/>
    <w:rsid w:val="00F16B1C"/>
    <w:rsid w:val="00F214D0"/>
    <w:rsid w:val="00F22F3F"/>
    <w:rsid w:val="00F23863"/>
    <w:rsid w:val="00F255A3"/>
    <w:rsid w:val="00F30F2C"/>
    <w:rsid w:val="00F333E1"/>
    <w:rsid w:val="00F33CC8"/>
    <w:rsid w:val="00F35B71"/>
    <w:rsid w:val="00F35B92"/>
    <w:rsid w:val="00F37EA5"/>
    <w:rsid w:val="00F4798A"/>
    <w:rsid w:val="00F51383"/>
    <w:rsid w:val="00F517A3"/>
    <w:rsid w:val="00F52A4C"/>
    <w:rsid w:val="00F572EC"/>
    <w:rsid w:val="00F57679"/>
    <w:rsid w:val="00F621F8"/>
    <w:rsid w:val="00F63032"/>
    <w:rsid w:val="00F67D61"/>
    <w:rsid w:val="00F67DC1"/>
    <w:rsid w:val="00F7272B"/>
    <w:rsid w:val="00F73C25"/>
    <w:rsid w:val="00F75397"/>
    <w:rsid w:val="00F764F7"/>
    <w:rsid w:val="00F821FE"/>
    <w:rsid w:val="00F87766"/>
    <w:rsid w:val="00F919E8"/>
    <w:rsid w:val="00F96D7F"/>
    <w:rsid w:val="00FA06BB"/>
    <w:rsid w:val="00FA12C7"/>
    <w:rsid w:val="00FA3C40"/>
    <w:rsid w:val="00FB6AD5"/>
    <w:rsid w:val="00FC5115"/>
    <w:rsid w:val="00FC525D"/>
    <w:rsid w:val="00FC5EA5"/>
    <w:rsid w:val="00FD1EDE"/>
    <w:rsid w:val="00FD2720"/>
    <w:rsid w:val="00FD6DD5"/>
    <w:rsid w:val="00FE0531"/>
    <w:rsid w:val="00FE5AD1"/>
    <w:rsid w:val="00FF09C8"/>
    <w:rsid w:val="00FF1C51"/>
    <w:rsid w:val="00FF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C50568"/>
  <w15:chartTrackingRefBased/>
  <w15:docId w15:val="{2ED62BB5-68A7-43BA-A88D-8A593D2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E0F"/>
    <w:pPr>
      <w:spacing w:after="200" w:line="276" w:lineRule="auto"/>
    </w:pPr>
    <w:rPr>
      <w:rFonts w:cs="Calibri"/>
      <w:sz w:val="22"/>
      <w:szCs w:val="22"/>
    </w:rPr>
  </w:style>
  <w:style w:type="paragraph" w:styleId="1">
    <w:name w:val="heading 1"/>
    <w:basedOn w:val="a"/>
    <w:link w:val="10"/>
    <w:uiPriority w:val="9"/>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semiHidden/>
    <w:unhideWhenUsed/>
    <w:qFormat/>
    <w:locked/>
    <w:rsid w:val="00CF2058"/>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locked/>
    <w:rsid w:val="00497083"/>
    <w:rPr>
      <w:rFonts w:ascii="Times New Roman" w:hAnsi="Times New Roman" w:cs="Times New Roman"/>
      <w:b/>
      <w:bCs/>
      <w:kern w:val="36"/>
      <w:sz w:val="48"/>
      <w:szCs w:val="48"/>
    </w:rPr>
  </w:style>
  <w:style w:type="paragraph" w:customStyle="1" w:styleId="chapter">
    <w:name w:val="chapter"/>
    <w:basedOn w:val="a"/>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a3">
    <w:name w:val="header"/>
    <w:basedOn w:val="a"/>
    <w:link w:val="a4"/>
    <w:rsid w:val="000442A0"/>
    <w:pPr>
      <w:tabs>
        <w:tab w:val="center" w:pos="4677"/>
        <w:tab w:val="right" w:pos="9355"/>
      </w:tabs>
      <w:spacing w:after="0" w:line="240" w:lineRule="auto"/>
    </w:pPr>
    <w:rPr>
      <w:rFonts w:cs="Times New Roman"/>
      <w:sz w:val="20"/>
      <w:szCs w:val="20"/>
      <w:lang w:val="x-none"/>
    </w:rPr>
  </w:style>
  <w:style w:type="character" w:customStyle="1" w:styleId="a4">
    <w:name w:val="Верхний колонтитул Знак"/>
    <w:link w:val="a3"/>
    <w:locked/>
    <w:rsid w:val="000442A0"/>
    <w:rPr>
      <w:rFonts w:ascii="Calibri" w:hAnsi="Calibri" w:cs="Calibri"/>
      <w:lang w:val="x-none" w:eastAsia="ru-RU"/>
    </w:rPr>
  </w:style>
  <w:style w:type="paragraph" w:styleId="a5">
    <w:name w:val="footer"/>
    <w:basedOn w:val="a"/>
    <w:link w:val="a6"/>
    <w:rsid w:val="000442A0"/>
    <w:pPr>
      <w:tabs>
        <w:tab w:val="center" w:pos="4677"/>
        <w:tab w:val="right" w:pos="9355"/>
      </w:tabs>
      <w:spacing w:after="0" w:line="240" w:lineRule="auto"/>
    </w:pPr>
    <w:rPr>
      <w:rFonts w:cs="Times New Roman"/>
      <w:sz w:val="20"/>
      <w:szCs w:val="20"/>
      <w:lang w:val="x-none"/>
    </w:rPr>
  </w:style>
  <w:style w:type="character" w:customStyle="1" w:styleId="a6">
    <w:name w:val="Нижний колонтитул Знак"/>
    <w:link w:val="a5"/>
    <w:locked/>
    <w:rsid w:val="000442A0"/>
    <w:rPr>
      <w:rFonts w:ascii="Calibri" w:hAnsi="Calibri" w:cs="Calibri"/>
      <w:lang w:val="x-none" w:eastAsia="ru-RU"/>
    </w:rPr>
  </w:style>
  <w:style w:type="character" w:styleId="a7">
    <w:name w:val="page number"/>
    <w:rsid w:val="00BB4D95"/>
    <w:rPr>
      <w:rFonts w:cs="Times New Roman"/>
    </w:rPr>
  </w:style>
  <w:style w:type="character" w:customStyle="1" w:styleId="number">
    <w:name w:val="number"/>
    <w:rsid w:val="00F03DB6"/>
    <w:rPr>
      <w:rFonts w:cs="Times New Roman"/>
    </w:rPr>
  </w:style>
  <w:style w:type="paragraph" w:styleId="a8">
    <w:name w:val="Body Text Indent"/>
    <w:basedOn w:val="a"/>
    <w:link w:val="a9"/>
    <w:rsid w:val="00280027"/>
    <w:pPr>
      <w:spacing w:after="120" w:line="240" w:lineRule="auto"/>
      <w:ind w:left="283" w:firstLine="709"/>
      <w:jc w:val="both"/>
    </w:pPr>
    <w:rPr>
      <w:rFonts w:cs="Times New Roman"/>
      <w:lang w:val="x-none" w:eastAsia="x-none"/>
    </w:rPr>
  </w:style>
  <w:style w:type="character" w:customStyle="1" w:styleId="a9">
    <w:name w:val="Основной текст с отступом Знак"/>
    <w:link w:val="a8"/>
    <w:semiHidden/>
    <w:locked/>
    <w:rsid w:val="007F64DD"/>
    <w:rPr>
      <w:rFonts w:cs="Calibri"/>
      <w:sz w:val="22"/>
      <w:szCs w:val="22"/>
    </w:rPr>
  </w:style>
  <w:style w:type="character" w:styleId="aa">
    <w:name w:val="Hyperlink"/>
    <w:rsid w:val="00497083"/>
    <w:rPr>
      <w:rFonts w:cs="Times New Roman"/>
      <w:color w:val="0000FF"/>
      <w:u w:val="single"/>
    </w:rPr>
  </w:style>
  <w:style w:type="paragraph" w:styleId="ab">
    <w:name w:val="Обычный (веб)"/>
    <w:basedOn w:val="a"/>
    <w:rsid w:val="00F96D7F"/>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link w:val="2"/>
    <w:semiHidden/>
    <w:rsid w:val="00CF2058"/>
    <w:rPr>
      <w:rFonts w:ascii="Calibri Light" w:eastAsia="Times New Roman" w:hAnsi="Calibri Light" w:cs="Times New Roman"/>
      <w:b/>
      <w:bCs/>
      <w:i/>
      <w:iCs/>
      <w:sz w:val="28"/>
      <w:szCs w:val="28"/>
    </w:rPr>
  </w:style>
  <w:style w:type="paragraph" w:styleId="ac">
    <w:name w:val="Balloon Text"/>
    <w:basedOn w:val="a"/>
    <w:link w:val="ad"/>
    <w:rsid w:val="00430B5A"/>
    <w:pPr>
      <w:spacing w:after="0" w:line="240" w:lineRule="auto"/>
    </w:pPr>
    <w:rPr>
      <w:rFonts w:ascii="Segoe UI" w:hAnsi="Segoe UI" w:cs="Times New Roman"/>
      <w:sz w:val="18"/>
      <w:szCs w:val="18"/>
    </w:rPr>
  </w:style>
  <w:style w:type="character" w:customStyle="1" w:styleId="ad">
    <w:name w:val="Текст выноски Знак"/>
    <w:link w:val="ac"/>
    <w:rsid w:val="00430B5A"/>
    <w:rPr>
      <w:rFonts w:ascii="Segoe UI" w:hAnsi="Segoe UI" w:cs="Segoe UI"/>
      <w:sz w:val="18"/>
      <w:szCs w:val="18"/>
      <w:lang w:val="ru-RU" w:eastAsia="ru-RU"/>
    </w:rPr>
  </w:style>
  <w:style w:type="character" w:customStyle="1" w:styleId="21">
    <w:name w:val="Основной текст (2)_"/>
    <w:link w:val="22"/>
    <w:uiPriority w:val="99"/>
    <w:locked/>
    <w:rsid w:val="00605713"/>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605713"/>
    <w:pPr>
      <w:shd w:val="clear" w:color="auto" w:fill="FFFFFF"/>
      <w:spacing w:before="240" w:after="0" w:line="252" w:lineRule="exact"/>
      <w:jc w:val="center"/>
    </w:pPr>
    <w:rPr>
      <w:rFonts w:ascii="Batang" w:eastAsia="Batang" w:hAnsi="Batang" w:cs="Times New Roman"/>
      <w:sz w:val="18"/>
      <w:szCs w:val="18"/>
      <w:lang w:val="x-none" w:eastAsia="x-none"/>
    </w:rPr>
  </w:style>
  <w:style w:type="paragraph" w:styleId="ae">
    <w:name w:val="No Spacing"/>
    <w:uiPriority w:val="1"/>
    <w:qFormat/>
    <w:rsid w:val="00E3403C"/>
    <w:rPr>
      <w:sz w:val="22"/>
      <w:szCs w:val="22"/>
    </w:rPr>
  </w:style>
  <w:style w:type="paragraph" w:styleId="af">
    <w:name w:val="Body Text"/>
    <w:basedOn w:val="a"/>
    <w:link w:val="af0"/>
    <w:rsid w:val="00FF1C51"/>
    <w:pPr>
      <w:spacing w:after="120"/>
    </w:pPr>
    <w:rPr>
      <w:rFonts w:cs="Times New Roman"/>
      <w:lang w:val="x-none" w:eastAsia="x-none"/>
    </w:rPr>
  </w:style>
  <w:style w:type="character" w:customStyle="1" w:styleId="af0">
    <w:name w:val="Основной текст Знак"/>
    <w:link w:val="af"/>
    <w:rsid w:val="00FF1C5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756439700">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b.by/articles/rezolyutsiya-vi-vsebelorusskogo-narodnogo-sobraniya.html" TargetMode="External"/><Relationship Id="rId13" Type="http://schemas.openxmlformats.org/officeDocument/2006/relationships/hyperlink" Target="https://www.belta.by/president/view/my-dolzhny-zaschischat-svoih-ljudej-lukashenko-poruchil-razreshit-situatsiju-s-sanatoriem-v-42846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ta.by/president/view/lukashenko-poruchil-prorabotat-uchrezhdenie-v-belarusi-dnja-narodnogo-edinstva-428458-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ta.by/president/view/lukashenko-poruchil-v-techenie-pervogo-polugodija-provesti-pereregistratsiju-partij-428455-20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lta.by/president/view/lukashenko-otreagiroval-na-predlozhenie-ubrat-iz-konstitutsii-polozhenie-o-nejtralitete-428450-2021/" TargetMode="External"/><Relationship Id="rId4" Type="http://schemas.openxmlformats.org/officeDocument/2006/relationships/settings" Target="settings.xml"/><Relationship Id="rId9" Type="http://schemas.openxmlformats.org/officeDocument/2006/relationships/hyperlink" Target="https://www.belta.by/president/view/lukashenko-referendum-po-novoj-konstitutsii-mozhet-byt-sovmeschen-s-mestnymi-vyborami-428444-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EBF5-DD68-44BB-95FC-1079123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7</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Microsoft</Company>
  <LinksUpToDate>false</LinksUpToDate>
  <CharactersWithSpaces>57820</CharactersWithSpaces>
  <SharedDoc>false</SharedDoc>
  <HLinks>
    <vt:vector size="36" baseType="variant">
      <vt:variant>
        <vt:i4>589840</vt:i4>
      </vt:variant>
      <vt:variant>
        <vt:i4>15</vt:i4>
      </vt:variant>
      <vt:variant>
        <vt:i4>0</vt:i4>
      </vt:variant>
      <vt:variant>
        <vt:i4>5</vt:i4>
      </vt:variant>
      <vt:variant>
        <vt:lpwstr>https://www.belta.by/president/view/my-dolzhny-zaschischat-svoih-ljudej-lukashenko-poruchil-razreshit-situatsiju-s-sanatoriem-v-428461-2021/</vt:lpwstr>
      </vt:variant>
      <vt:variant>
        <vt:lpwstr/>
      </vt:variant>
      <vt:variant>
        <vt:i4>6422641</vt:i4>
      </vt:variant>
      <vt:variant>
        <vt:i4>12</vt:i4>
      </vt:variant>
      <vt:variant>
        <vt:i4>0</vt:i4>
      </vt:variant>
      <vt:variant>
        <vt:i4>5</vt:i4>
      </vt:variant>
      <vt:variant>
        <vt:lpwstr>https://www.belta.by/president/view/lukashenko-poruchil-prorabotat-uchrezhdenie-v-belarusi-dnja-narodnogo-edinstva-428458-2021/</vt:lpwstr>
      </vt:variant>
      <vt:variant>
        <vt:lpwstr/>
      </vt:variant>
      <vt:variant>
        <vt:i4>4980753</vt:i4>
      </vt:variant>
      <vt:variant>
        <vt:i4>9</vt:i4>
      </vt:variant>
      <vt:variant>
        <vt:i4>0</vt:i4>
      </vt:variant>
      <vt:variant>
        <vt:i4>5</vt:i4>
      </vt:variant>
      <vt:variant>
        <vt:lpwstr>https://www.belta.by/president/view/lukashenko-poruchil-v-techenie-pervogo-polugodija-provesti-pereregistratsiju-partij-428455-2021/</vt:lpwstr>
      </vt:variant>
      <vt:variant>
        <vt:lpwstr/>
      </vt:variant>
      <vt:variant>
        <vt:i4>1310723</vt:i4>
      </vt:variant>
      <vt:variant>
        <vt:i4>6</vt:i4>
      </vt:variant>
      <vt:variant>
        <vt:i4>0</vt:i4>
      </vt:variant>
      <vt:variant>
        <vt:i4>5</vt:i4>
      </vt:variant>
      <vt:variant>
        <vt:lpwstr>https://www.belta.by/president/view/lukashenko-otreagiroval-na-predlozhenie-ubrat-iz-konstitutsii-polozhenie-o-nejtralitete-428450-2021/</vt:lpwstr>
      </vt:variant>
      <vt:variant>
        <vt:lpwstr/>
      </vt:variant>
      <vt:variant>
        <vt:i4>6488124</vt:i4>
      </vt:variant>
      <vt:variant>
        <vt:i4>3</vt:i4>
      </vt:variant>
      <vt:variant>
        <vt:i4>0</vt:i4>
      </vt:variant>
      <vt:variant>
        <vt:i4>5</vt:i4>
      </vt:variant>
      <vt:variant>
        <vt:lpwstr>https://www.belta.by/president/view/lukashenko-referendum-po-novoj-konstitutsii-mozhet-byt-sovmeschen-s-mestnymi-vyborami-428444-2021/</vt:lpwstr>
      </vt:variant>
      <vt:variant>
        <vt:lpwstr/>
      </vt:variant>
      <vt:variant>
        <vt:i4>2490411</vt:i4>
      </vt:variant>
      <vt:variant>
        <vt:i4>0</vt:i4>
      </vt:variant>
      <vt:variant>
        <vt:i4>0</vt:i4>
      </vt:variant>
      <vt:variant>
        <vt:i4>5</vt:i4>
      </vt:variant>
      <vt:variant>
        <vt:lpwstr>https://www.sb.by/articles/rezolyutsiya-vi-vsebelorusskogo-narodnogo-sobrani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dc:description>Открыт: 		15.01.2021 в 10:54:38 10 Матусевич_x000d_Сохранен: 	15.01.2021 в 10:55:04 _x000d_Сохранен: 	15.01.2021 в 10:55:05 _x000d__x000d_Открыт: 		15.01.2021 в 10:55:47 10 МатусевичСохранен: 	16.01.2021 в 11:49:50 _x000d_Сохранен: 	16.01.2021 в 11:51:14 _x000d_Сохранен: 	16.01.2021 в 11:53:15 _x000d_Сохранен: 	16.01.2021 в 11:54:28 _x000d_Сохранен: 	16.01.2021 в 11:54:42 _x000d_Сохранен: 	16.01.2021 в 11:55:57 _x000d_Сохранен: 	16.01.2021 в 11:56:03 _x000d_Сохранен: 	16.01.2021 в 11:56:19 _x000d__x000d_Открыт: 		16.01.2021 в 13:38:47 10 Липницкий_x000d_Сохранен: 	16.01.2021 в 13:41:25 _x000d_Сохранен: 	16.01.2021 в 13:41:54 _x000d_Сохранен: 	16.01.2021 в 13:42:22 _x000d_Отпечатан: 	16.01.2021 в 13:42:23 _x000d_Сохранен: 	16.01.2021 в 13:44:07</dc:description>
  <cp:lastModifiedBy>Денис Костянко</cp:lastModifiedBy>
  <cp:revision>2</cp:revision>
  <cp:lastPrinted>2021-02-26T06:07:00Z</cp:lastPrinted>
  <dcterms:created xsi:type="dcterms:W3CDTF">2022-07-28T16:51:00Z</dcterms:created>
  <dcterms:modified xsi:type="dcterms:W3CDTF">2022-07-28T16:51:00Z</dcterms:modified>
</cp:coreProperties>
</file>